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E2" w:rsidRPr="00DF0EF7" w:rsidRDefault="00397EE2" w:rsidP="00397EE2">
      <w:pPr>
        <w:outlineLvl w:val="0"/>
        <w:rPr>
          <w:sz w:val="28"/>
          <w:szCs w:val="28"/>
        </w:rPr>
      </w:pPr>
    </w:p>
    <w:p w:rsidR="00397EE2" w:rsidRPr="00DF0EF7" w:rsidRDefault="00397EE2" w:rsidP="00397EE2">
      <w:pPr>
        <w:jc w:val="center"/>
        <w:rPr>
          <w:b/>
          <w:sz w:val="36"/>
        </w:rPr>
      </w:pPr>
      <w:r w:rsidRPr="00DF0EF7">
        <w:rPr>
          <w:b/>
          <w:sz w:val="36"/>
        </w:rPr>
        <w:t>Администрация города Пензы</w:t>
      </w:r>
    </w:p>
    <w:p w:rsidR="00397EE2" w:rsidRPr="00DF0EF7" w:rsidRDefault="001E545E" w:rsidP="00397EE2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879</wp:posOffset>
                </wp:positionV>
                <wp:extent cx="5935980" cy="0"/>
                <wp:effectExtent l="0" t="0" r="2667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4.4pt" to="46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" o:allowincell="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4</wp:posOffset>
                </wp:positionV>
                <wp:extent cx="5935980" cy="0"/>
                <wp:effectExtent l="0" t="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9.75pt" to="46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"/>
            </w:pict>
          </mc:Fallback>
        </mc:AlternateContent>
      </w:r>
    </w:p>
    <w:p w:rsidR="00397EE2" w:rsidRPr="00DF0EF7" w:rsidRDefault="00397EE2" w:rsidP="00397EE2">
      <w:pPr>
        <w:jc w:val="center"/>
        <w:rPr>
          <w:b/>
          <w:spacing w:val="24"/>
          <w:sz w:val="36"/>
        </w:rPr>
      </w:pPr>
      <w:r w:rsidRPr="00DF0EF7">
        <w:rPr>
          <w:b/>
          <w:spacing w:val="24"/>
          <w:sz w:val="36"/>
        </w:rPr>
        <w:t>ПОСТАНОВЛЕНИЕ</w:t>
      </w:r>
    </w:p>
    <w:p w:rsidR="00397EE2" w:rsidRPr="00DF0EF7" w:rsidRDefault="00397EE2" w:rsidP="00397EE2">
      <w:pPr>
        <w:jc w:val="center"/>
        <w:rPr>
          <w:b/>
          <w:spacing w:val="24"/>
          <w:sz w:val="36"/>
        </w:rPr>
      </w:pPr>
    </w:p>
    <w:p w:rsidR="00397EE2" w:rsidRPr="00F55E3B" w:rsidRDefault="00F55E3B" w:rsidP="00397E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55E3B">
        <w:rPr>
          <w:sz w:val="28"/>
          <w:szCs w:val="28"/>
        </w:rPr>
        <w:t>24.02.</w:t>
      </w:r>
      <w:r>
        <w:rPr>
          <w:sz w:val="28"/>
          <w:szCs w:val="28"/>
          <w:lang w:val="en-US"/>
        </w:rPr>
        <w:t xml:space="preserve">2016 </w:t>
      </w:r>
      <w:r>
        <w:rPr>
          <w:sz w:val="28"/>
          <w:szCs w:val="28"/>
        </w:rPr>
        <w:t xml:space="preserve"> № </w:t>
      </w:r>
      <w:r w:rsidRPr="00F55E3B">
        <w:rPr>
          <w:sz w:val="28"/>
          <w:szCs w:val="28"/>
        </w:rPr>
        <w:t>238/1</w:t>
      </w:r>
    </w:p>
    <w:p w:rsidR="00397EE2" w:rsidRPr="00DF0EF7" w:rsidRDefault="00E54FB0" w:rsidP="00FC32F2">
      <w:pPr>
        <w:jc w:val="center"/>
        <w:outlineLvl w:val="0"/>
        <w:rPr>
          <w:sz w:val="28"/>
          <w:szCs w:val="28"/>
        </w:rPr>
      </w:pPr>
      <w:r w:rsidRPr="00DF0EF7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-328295</wp:posOffset>
            </wp:positionV>
            <wp:extent cx="640080" cy="731520"/>
            <wp:effectExtent l="19050" t="0" r="762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2F2" w:rsidRPr="00DF0EF7" w:rsidRDefault="005D4901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F0EF7">
        <w:rPr>
          <w:b/>
          <w:sz w:val="28"/>
          <w:szCs w:val="28"/>
        </w:rPr>
        <w:t>О внесении изменений</w:t>
      </w:r>
      <w:r w:rsidR="00397EE2" w:rsidRPr="00DF0EF7">
        <w:rPr>
          <w:b/>
          <w:sz w:val="28"/>
          <w:szCs w:val="28"/>
        </w:rPr>
        <w:t xml:space="preserve"> в постановление </w:t>
      </w:r>
      <w:r w:rsidR="003F1C52" w:rsidRPr="00DF0EF7">
        <w:rPr>
          <w:b/>
          <w:sz w:val="28"/>
          <w:szCs w:val="28"/>
        </w:rPr>
        <w:t xml:space="preserve">администрации города Пензы от </w:t>
      </w:r>
      <w:r w:rsidR="003A4501" w:rsidRPr="00DF0EF7">
        <w:rPr>
          <w:rFonts w:eastAsia="Calibri"/>
          <w:b/>
          <w:bCs/>
          <w:sz w:val="28"/>
          <w:szCs w:val="28"/>
          <w:lang w:eastAsia="en-US"/>
        </w:rPr>
        <w:t>30</w:t>
      </w:r>
      <w:r w:rsidR="00FC32F2" w:rsidRPr="00DF0EF7">
        <w:rPr>
          <w:rFonts w:eastAsia="Calibri"/>
          <w:b/>
          <w:bCs/>
          <w:sz w:val="28"/>
          <w:szCs w:val="28"/>
          <w:lang w:eastAsia="en-US"/>
        </w:rPr>
        <w:t>.</w:t>
      </w:r>
      <w:r w:rsidR="00582BFA" w:rsidRPr="00DF0EF7">
        <w:rPr>
          <w:rFonts w:eastAsia="Calibri"/>
          <w:b/>
          <w:bCs/>
          <w:sz w:val="28"/>
          <w:szCs w:val="28"/>
          <w:lang w:eastAsia="en-US"/>
        </w:rPr>
        <w:t>1</w:t>
      </w:r>
      <w:r w:rsidR="003A4501" w:rsidRPr="00DF0EF7">
        <w:rPr>
          <w:rFonts w:eastAsia="Calibri"/>
          <w:b/>
          <w:bCs/>
          <w:sz w:val="28"/>
          <w:szCs w:val="28"/>
          <w:lang w:eastAsia="en-US"/>
        </w:rPr>
        <w:t>0</w:t>
      </w:r>
      <w:r w:rsidR="00FC32F2" w:rsidRPr="00DF0EF7">
        <w:rPr>
          <w:rFonts w:eastAsia="Calibri"/>
          <w:b/>
          <w:bCs/>
          <w:sz w:val="28"/>
          <w:szCs w:val="28"/>
          <w:lang w:eastAsia="en-US"/>
        </w:rPr>
        <w:t>.201</w:t>
      </w:r>
      <w:r w:rsidR="003A4501" w:rsidRPr="00DF0EF7">
        <w:rPr>
          <w:rFonts w:eastAsia="Calibri"/>
          <w:b/>
          <w:bCs/>
          <w:sz w:val="28"/>
          <w:szCs w:val="28"/>
          <w:lang w:eastAsia="en-US"/>
        </w:rPr>
        <w:t>4</w:t>
      </w:r>
      <w:r w:rsidR="00FC32F2" w:rsidRPr="00DF0EF7">
        <w:rPr>
          <w:rFonts w:eastAsia="Calibri"/>
          <w:b/>
          <w:bCs/>
          <w:sz w:val="28"/>
          <w:szCs w:val="28"/>
          <w:lang w:eastAsia="en-US"/>
        </w:rPr>
        <w:t xml:space="preserve"> № </w:t>
      </w:r>
      <w:r w:rsidR="003A4501" w:rsidRPr="00DF0EF7">
        <w:rPr>
          <w:rFonts w:eastAsia="Calibri"/>
          <w:b/>
          <w:bCs/>
          <w:sz w:val="28"/>
          <w:szCs w:val="28"/>
          <w:lang w:eastAsia="en-US"/>
        </w:rPr>
        <w:t>1274</w:t>
      </w:r>
      <w:r w:rsidR="00FC32F2" w:rsidRPr="00DF0EF7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 w:rsidR="003A4501" w:rsidRPr="00DF0EF7">
        <w:rPr>
          <w:rFonts w:eastAsia="Calibri"/>
          <w:b/>
          <w:bCs/>
          <w:sz w:val="28"/>
          <w:szCs w:val="28"/>
          <w:lang w:eastAsia="en-US"/>
        </w:rPr>
        <w:t>Об утверждении муниципальной программы города Пензы «Развитие экономики и предпринимательства в городе Пензе на 2015-2020 годы»</w:t>
      </w:r>
    </w:p>
    <w:p w:rsidR="00582BFA" w:rsidRPr="00DF0EF7" w:rsidRDefault="00582BFA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F73F5" w:rsidRPr="00DF0EF7" w:rsidRDefault="001F73F5" w:rsidP="000B0117">
      <w:pPr>
        <w:ind w:right="-143" w:firstLine="851"/>
        <w:jc w:val="both"/>
        <w:rPr>
          <w:b/>
          <w:sz w:val="24"/>
          <w:szCs w:val="24"/>
        </w:rPr>
      </w:pPr>
      <w:r w:rsidRPr="00DF0EF7">
        <w:rPr>
          <w:sz w:val="28"/>
          <w:szCs w:val="28"/>
        </w:rPr>
        <w:t>В соответствии с Бюджетным кодексом Российской Федерации, постановлением</w:t>
      </w:r>
      <w:r w:rsidRPr="00DF0EF7">
        <w:rPr>
          <w:b/>
          <w:sz w:val="28"/>
          <w:szCs w:val="28"/>
        </w:rPr>
        <w:t xml:space="preserve"> </w:t>
      </w:r>
      <w:r w:rsidRPr="00DF0EF7">
        <w:rPr>
          <w:sz w:val="28"/>
          <w:szCs w:val="28"/>
        </w:rPr>
        <w:t xml:space="preserve">администрации города Пензы от 19.12.2013 №1527 «Об утверждении порядка разработки, реализации и оценки эффективности муниципальных программ города Пензы», </w:t>
      </w:r>
      <w:r w:rsidR="0038048A" w:rsidRPr="00DF0EF7">
        <w:rPr>
          <w:sz w:val="28"/>
          <w:szCs w:val="28"/>
        </w:rPr>
        <w:t xml:space="preserve">а также в целях оптимизации бюджета </w:t>
      </w:r>
      <w:proofErr w:type="spellStart"/>
      <w:r w:rsidR="0038048A" w:rsidRPr="00DF0EF7">
        <w:rPr>
          <w:sz w:val="28"/>
          <w:szCs w:val="28"/>
        </w:rPr>
        <w:t>г</w:t>
      </w:r>
      <w:proofErr w:type="gramStart"/>
      <w:r w:rsidR="0038048A" w:rsidRPr="00DF0EF7">
        <w:rPr>
          <w:sz w:val="28"/>
          <w:szCs w:val="28"/>
        </w:rPr>
        <w:t>.П</w:t>
      </w:r>
      <w:proofErr w:type="gramEnd"/>
      <w:r w:rsidR="0038048A" w:rsidRPr="00DF0EF7">
        <w:rPr>
          <w:sz w:val="28"/>
          <w:szCs w:val="28"/>
        </w:rPr>
        <w:t>ензы</w:t>
      </w:r>
      <w:proofErr w:type="spellEnd"/>
      <w:r w:rsidR="0038048A" w:rsidRPr="00DF0EF7">
        <w:rPr>
          <w:sz w:val="28"/>
          <w:szCs w:val="28"/>
        </w:rPr>
        <w:t xml:space="preserve">, </w:t>
      </w:r>
      <w:r w:rsidRPr="00DF0EF7">
        <w:rPr>
          <w:sz w:val="28"/>
          <w:szCs w:val="28"/>
        </w:rPr>
        <w:t>руководствуясь статьей 33 Устава города Пензы,</w:t>
      </w:r>
    </w:p>
    <w:p w:rsidR="001F73F5" w:rsidRPr="00DF0EF7" w:rsidRDefault="001F73F5" w:rsidP="002250F8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397EE2" w:rsidRPr="00DF0EF7" w:rsidRDefault="00397EE2" w:rsidP="00397EE2">
      <w:pPr>
        <w:jc w:val="center"/>
        <w:outlineLvl w:val="0"/>
        <w:rPr>
          <w:b/>
          <w:sz w:val="28"/>
          <w:szCs w:val="28"/>
        </w:rPr>
      </w:pPr>
      <w:r w:rsidRPr="00DF0EF7">
        <w:rPr>
          <w:b/>
          <w:sz w:val="28"/>
          <w:szCs w:val="28"/>
        </w:rPr>
        <w:t>Администрация города Пензы постановляет:</w:t>
      </w:r>
    </w:p>
    <w:p w:rsidR="00397EE2" w:rsidRPr="00DF0EF7" w:rsidRDefault="00397EE2" w:rsidP="005D23B4">
      <w:pPr>
        <w:ind w:firstLine="1134"/>
        <w:jc w:val="center"/>
        <w:outlineLvl w:val="0"/>
        <w:rPr>
          <w:b/>
          <w:sz w:val="28"/>
          <w:szCs w:val="28"/>
        </w:rPr>
      </w:pPr>
    </w:p>
    <w:p w:rsidR="00397C40" w:rsidRPr="00DF0EF7" w:rsidRDefault="001704E0" w:rsidP="00D7403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 xml:space="preserve">1. </w:t>
      </w:r>
      <w:r w:rsidR="00DD4CE1" w:rsidRPr="00DF0EF7">
        <w:rPr>
          <w:rFonts w:eastAsia="Calibri"/>
          <w:sz w:val="28"/>
          <w:szCs w:val="28"/>
          <w:lang w:eastAsia="en-US"/>
        </w:rPr>
        <w:t xml:space="preserve">Внести в </w:t>
      </w:r>
      <w:r w:rsidR="003A4501" w:rsidRPr="00DF0EF7">
        <w:rPr>
          <w:rFonts w:eastAsia="Calibri"/>
          <w:sz w:val="28"/>
          <w:szCs w:val="28"/>
          <w:lang w:eastAsia="en-US"/>
        </w:rPr>
        <w:t xml:space="preserve">приложение к постановлению администрации города Пензы от 30.10.2014 № 1274 </w:t>
      </w:r>
      <w:r w:rsidR="00E37FDD" w:rsidRPr="00DF0EF7">
        <w:rPr>
          <w:rFonts w:eastAsia="Calibri"/>
          <w:sz w:val="28"/>
          <w:szCs w:val="28"/>
          <w:lang w:eastAsia="en-US"/>
        </w:rPr>
        <w:t>«Об утверждении муниципальной программы города Пензы «Развитие экономики и предпринимательства в городе Пензе на 2015-2020 годы» (далее – Программа) следующие изменения</w:t>
      </w:r>
      <w:r w:rsidR="005E0AD3" w:rsidRPr="00DF0EF7">
        <w:rPr>
          <w:rFonts w:eastAsia="Calibri"/>
          <w:sz w:val="28"/>
          <w:szCs w:val="28"/>
          <w:lang w:eastAsia="en-US"/>
        </w:rPr>
        <w:t>:</w:t>
      </w:r>
    </w:p>
    <w:p w:rsidR="008F631E" w:rsidRPr="00DF0EF7" w:rsidRDefault="00E37FDD" w:rsidP="000B1108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bookmarkStart w:id="0" w:name="sub_9"/>
      <w:r w:rsidRPr="00DF0EF7">
        <w:rPr>
          <w:rFonts w:eastAsia="Calibri"/>
          <w:sz w:val="28"/>
          <w:szCs w:val="28"/>
          <w:lang w:eastAsia="en-US"/>
        </w:rPr>
        <w:t>Раздел «Объемы бюджетных ассигнований программы» паспорта Программы изложить в следующей редакции:</w:t>
      </w:r>
    </w:p>
    <w:p w:rsidR="00E37FDD" w:rsidRPr="00DF0EF7" w:rsidRDefault="00E37FDD" w:rsidP="00E37FDD">
      <w:pPr>
        <w:pStyle w:val="a3"/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281"/>
      </w:tblGrid>
      <w:tr w:rsidR="00E37FDD" w:rsidRPr="00DF0EF7" w:rsidTr="00B505AF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DD" w:rsidRPr="00DF0EF7" w:rsidRDefault="00E37FDD" w:rsidP="00E37FDD">
            <w:pPr>
              <w:pStyle w:val="a3"/>
              <w:ind w:left="567"/>
              <w:rPr>
                <w:rFonts w:eastAsia="Calibri"/>
                <w:sz w:val="28"/>
                <w:szCs w:val="28"/>
                <w:lang w:eastAsia="en-US"/>
              </w:rPr>
            </w:pPr>
            <w:r w:rsidRPr="00DF0EF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FDD" w:rsidRPr="00DF0EF7" w:rsidRDefault="00E37FDD" w:rsidP="00E37FDD">
            <w:pPr>
              <w:pStyle w:val="a3"/>
              <w:ind w:left="78"/>
              <w:rPr>
                <w:rFonts w:eastAsia="Calibri"/>
                <w:sz w:val="28"/>
                <w:szCs w:val="28"/>
                <w:lang w:eastAsia="en-US"/>
              </w:rPr>
            </w:pPr>
            <w:r w:rsidRPr="00DF0EF7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274DBA" w:rsidRPr="00DF0EF7">
              <w:rPr>
                <w:rFonts w:eastAsia="Calibri"/>
                <w:sz w:val="28"/>
                <w:szCs w:val="28"/>
                <w:lang w:eastAsia="en-US"/>
              </w:rPr>
              <w:t>79209,4</w:t>
            </w:r>
            <w:r w:rsidRPr="00DF0EF7">
              <w:rPr>
                <w:rFonts w:eastAsia="Calibri"/>
                <w:sz w:val="28"/>
                <w:szCs w:val="28"/>
                <w:lang w:eastAsia="en-US"/>
              </w:rPr>
              <w:t xml:space="preserve"> тыс. руб. из бюджета города Пензы, в том числе:</w:t>
            </w:r>
          </w:p>
          <w:p w:rsidR="00E37FDD" w:rsidRPr="00DF0EF7" w:rsidRDefault="00E37FDD" w:rsidP="00E37FDD">
            <w:pPr>
              <w:pStyle w:val="a3"/>
              <w:ind w:left="78"/>
              <w:rPr>
                <w:rFonts w:eastAsia="Calibri"/>
                <w:sz w:val="28"/>
                <w:szCs w:val="28"/>
                <w:lang w:eastAsia="en-US"/>
              </w:rPr>
            </w:pPr>
            <w:r w:rsidRPr="00DF0EF7">
              <w:rPr>
                <w:rFonts w:eastAsia="Calibri"/>
                <w:sz w:val="28"/>
                <w:szCs w:val="28"/>
                <w:lang w:eastAsia="en-US"/>
              </w:rPr>
              <w:t xml:space="preserve">2015 год </w:t>
            </w:r>
            <w:r w:rsidR="00213505" w:rsidRPr="00DF0EF7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DF0EF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F6887" w:rsidRPr="00DF0EF7">
              <w:rPr>
                <w:rFonts w:eastAsia="Calibri"/>
                <w:sz w:val="28"/>
                <w:szCs w:val="28"/>
                <w:lang w:eastAsia="en-US"/>
              </w:rPr>
              <w:t>11764,2</w:t>
            </w:r>
            <w:r w:rsidR="00FB1E69" w:rsidRPr="00DF0EF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F0EF7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:rsidR="00E37FDD" w:rsidRPr="00DF0EF7" w:rsidRDefault="00E37FDD" w:rsidP="00E37FDD">
            <w:pPr>
              <w:pStyle w:val="a3"/>
              <w:ind w:left="78"/>
              <w:rPr>
                <w:rFonts w:eastAsia="Calibri"/>
                <w:sz w:val="28"/>
                <w:szCs w:val="28"/>
                <w:lang w:eastAsia="en-US"/>
              </w:rPr>
            </w:pPr>
            <w:r w:rsidRPr="00DF0EF7">
              <w:rPr>
                <w:rFonts w:eastAsia="Calibri"/>
                <w:sz w:val="28"/>
                <w:szCs w:val="28"/>
                <w:lang w:eastAsia="en-US"/>
              </w:rPr>
              <w:t xml:space="preserve">2016 год </w:t>
            </w:r>
            <w:r w:rsidR="00213505" w:rsidRPr="00DF0EF7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DF0EF7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  <w:r w:rsidR="006F6887" w:rsidRPr="00DF0EF7">
              <w:rPr>
                <w:rFonts w:eastAsia="Calibri"/>
                <w:sz w:val="28"/>
                <w:szCs w:val="28"/>
                <w:lang w:eastAsia="en-US"/>
              </w:rPr>
              <w:t>1026,3</w:t>
            </w:r>
            <w:r w:rsidRPr="00DF0EF7">
              <w:rPr>
                <w:rFonts w:eastAsia="Calibri"/>
                <w:sz w:val="28"/>
                <w:szCs w:val="28"/>
                <w:lang w:eastAsia="en-US"/>
              </w:rPr>
              <w:t xml:space="preserve"> тыс. рублей,</w:t>
            </w:r>
          </w:p>
          <w:p w:rsidR="00E37FDD" w:rsidRPr="00DF0EF7" w:rsidRDefault="00E37FDD" w:rsidP="00E37FDD">
            <w:pPr>
              <w:pStyle w:val="a3"/>
              <w:ind w:left="78"/>
              <w:rPr>
                <w:rFonts w:eastAsia="Calibri"/>
                <w:sz w:val="28"/>
                <w:szCs w:val="28"/>
                <w:lang w:eastAsia="en-US"/>
              </w:rPr>
            </w:pPr>
            <w:r w:rsidRPr="00DF0EF7">
              <w:rPr>
                <w:rFonts w:eastAsia="Calibri"/>
                <w:sz w:val="28"/>
                <w:szCs w:val="28"/>
                <w:lang w:eastAsia="en-US"/>
              </w:rPr>
              <w:t xml:space="preserve">2017 год </w:t>
            </w:r>
            <w:r w:rsidR="00213505" w:rsidRPr="00DF0EF7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DF0EF7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  <w:r w:rsidR="00AB0F5D" w:rsidRPr="00DF0EF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DF0EF7">
              <w:rPr>
                <w:rFonts w:eastAsia="Calibri"/>
                <w:sz w:val="28"/>
                <w:szCs w:val="28"/>
                <w:lang w:eastAsia="en-US"/>
              </w:rPr>
              <w:t>720 тыс. рублей,</w:t>
            </w:r>
          </w:p>
          <w:p w:rsidR="00E37FDD" w:rsidRPr="00DF0EF7" w:rsidRDefault="00E37FDD" w:rsidP="00E37FDD">
            <w:pPr>
              <w:pStyle w:val="a3"/>
              <w:ind w:left="78"/>
              <w:rPr>
                <w:rFonts w:eastAsia="Calibri"/>
                <w:sz w:val="28"/>
                <w:szCs w:val="28"/>
                <w:lang w:eastAsia="en-US"/>
              </w:rPr>
            </w:pPr>
            <w:r w:rsidRPr="00DF0EF7">
              <w:rPr>
                <w:rFonts w:eastAsia="Calibri"/>
                <w:sz w:val="28"/>
                <w:szCs w:val="28"/>
                <w:lang w:eastAsia="en-US"/>
              </w:rPr>
              <w:t xml:space="preserve">2018 год </w:t>
            </w:r>
            <w:r w:rsidR="00213505" w:rsidRPr="00DF0EF7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DF0EF7">
              <w:rPr>
                <w:rFonts w:eastAsia="Calibri"/>
                <w:sz w:val="28"/>
                <w:szCs w:val="28"/>
                <w:lang w:eastAsia="en-US"/>
              </w:rPr>
              <w:t xml:space="preserve"> 14566,3 тыс. рублей,</w:t>
            </w:r>
          </w:p>
          <w:p w:rsidR="00E37FDD" w:rsidRPr="00DF0EF7" w:rsidRDefault="00E37FDD" w:rsidP="00E37FDD">
            <w:pPr>
              <w:pStyle w:val="a3"/>
              <w:ind w:left="78"/>
              <w:rPr>
                <w:rFonts w:eastAsia="Calibri"/>
                <w:sz w:val="28"/>
                <w:szCs w:val="28"/>
                <w:lang w:eastAsia="en-US"/>
              </w:rPr>
            </w:pPr>
            <w:r w:rsidRPr="00DF0EF7">
              <w:rPr>
                <w:rFonts w:eastAsia="Calibri"/>
                <w:sz w:val="28"/>
                <w:szCs w:val="28"/>
                <w:lang w:eastAsia="en-US"/>
              </w:rPr>
              <w:t xml:space="preserve">2019 год </w:t>
            </w:r>
            <w:r w:rsidR="00213505" w:rsidRPr="00DF0EF7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DF0EF7">
              <w:rPr>
                <w:rFonts w:eastAsia="Calibri"/>
                <w:sz w:val="28"/>
                <w:szCs w:val="28"/>
                <w:lang w:eastAsia="en-US"/>
              </w:rPr>
              <w:t xml:space="preserve"> 14566,3 тыс. рублей,</w:t>
            </w:r>
          </w:p>
          <w:p w:rsidR="00E37FDD" w:rsidRPr="00DF0EF7" w:rsidRDefault="00E37FDD" w:rsidP="00E37FDD">
            <w:pPr>
              <w:pStyle w:val="a3"/>
              <w:ind w:left="78"/>
              <w:rPr>
                <w:rFonts w:eastAsia="Calibri"/>
                <w:sz w:val="28"/>
                <w:szCs w:val="28"/>
                <w:lang w:eastAsia="en-US"/>
              </w:rPr>
            </w:pPr>
            <w:r w:rsidRPr="00DF0EF7">
              <w:rPr>
                <w:rFonts w:eastAsia="Calibri"/>
                <w:sz w:val="28"/>
                <w:szCs w:val="28"/>
                <w:lang w:eastAsia="en-US"/>
              </w:rPr>
              <w:t xml:space="preserve">2020 год </w:t>
            </w:r>
            <w:r w:rsidR="00213505" w:rsidRPr="00DF0EF7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DF0EF7">
              <w:rPr>
                <w:rFonts w:eastAsia="Calibri"/>
                <w:sz w:val="28"/>
                <w:szCs w:val="28"/>
                <w:lang w:eastAsia="en-US"/>
              </w:rPr>
              <w:t xml:space="preserve"> 14566,3 тыс. рублей.</w:t>
            </w:r>
          </w:p>
          <w:p w:rsidR="00E37FDD" w:rsidRPr="00DF0EF7" w:rsidRDefault="00E37FDD" w:rsidP="00E37FDD">
            <w:pPr>
              <w:pStyle w:val="a3"/>
              <w:ind w:left="78"/>
              <w:rPr>
                <w:rFonts w:eastAsia="Calibri"/>
                <w:sz w:val="28"/>
                <w:szCs w:val="28"/>
                <w:lang w:eastAsia="en-US"/>
              </w:rPr>
            </w:pPr>
            <w:r w:rsidRPr="00DF0EF7">
              <w:rPr>
                <w:rFonts w:eastAsia="Calibri"/>
                <w:sz w:val="28"/>
                <w:szCs w:val="28"/>
                <w:lang w:eastAsia="en-US"/>
              </w:rPr>
              <w:t>Объемы финансирования Программы за счет бюджета города Пензы ежегодно уточняются исходя из возможностей бюджета на соответствующий год.</w:t>
            </w:r>
          </w:p>
        </w:tc>
      </w:tr>
    </w:tbl>
    <w:p w:rsidR="00E37FDD" w:rsidRPr="00DF0EF7" w:rsidRDefault="00FF5CEA" w:rsidP="00E37FDD">
      <w:pPr>
        <w:pStyle w:val="a3"/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».</w:t>
      </w:r>
    </w:p>
    <w:p w:rsidR="00213505" w:rsidRPr="00DF0EF7" w:rsidRDefault="00213505" w:rsidP="000B1108">
      <w:pPr>
        <w:pStyle w:val="a3"/>
        <w:numPr>
          <w:ilvl w:val="1"/>
          <w:numId w:val="4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Раздел 7 «Ресурсное обеспечение реализации муниципальной программы» изложить в следующей редакции:</w:t>
      </w:r>
    </w:p>
    <w:p w:rsidR="006E186C" w:rsidRPr="00DF0EF7" w:rsidRDefault="006E186C" w:rsidP="000B1108">
      <w:pPr>
        <w:ind w:firstLine="851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«7. Ресурсное обеспечение реализации муниципальной программы</w:t>
      </w:r>
    </w:p>
    <w:p w:rsidR="006E186C" w:rsidRPr="00DF0EF7" w:rsidRDefault="006E186C" w:rsidP="006E186C">
      <w:pPr>
        <w:jc w:val="both"/>
        <w:rPr>
          <w:rFonts w:eastAsia="Calibri"/>
          <w:sz w:val="28"/>
          <w:szCs w:val="28"/>
          <w:lang w:eastAsia="en-US"/>
        </w:rPr>
      </w:pPr>
    </w:p>
    <w:p w:rsidR="006E186C" w:rsidRPr="00DF0EF7" w:rsidRDefault="006E186C" w:rsidP="002A569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Реализация муниципальной программы осуществляется за счет средств бюджета города Пензы.</w:t>
      </w:r>
    </w:p>
    <w:p w:rsidR="00D409B5" w:rsidRPr="00DF0EF7" w:rsidRDefault="00D409B5" w:rsidP="002A569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Общий объем финансирования муниц</w:t>
      </w:r>
      <w:r w:rsidR="00917C89" w:rsidRPr="00DF0EF7">
        <w:rPr>
          <w:rFonts w:eastAsia="Calibri"/>
          <w:sz w:val="28"/>
          <w:szCs w:val="28"/>
          <w:lang w:eastAsia="en-US"/>
        </w:rPr>
        <w:t xml:space="preserve">ипальной программы составляет </w:t>
      </w:r>
      <w:r w:rsidR="00495219" w:rsidRPr="00DF0EF7">
        <w:rPr>
          <w:rFonts w:eastAsia="Calibri"/>
          <w:sz w:val="28"/>
          <w:szCs w:val="28"/>
          <w:lang w:eastAsia="en-US"/>
        </w:rPr>
        <w:t>79209,4</w:t>
      </w:r>
      <w:r w:rsidRPr="00DF0EF7">
        <w:rPr>
          <w:rFonts w:eastAsia="Calibri"/>
          <w:sz w:val="28"/>
          <w:szCs w:val="28"/>
          <w:lang w:eastAsia="en-US"/>
        </w:rPr>
        <w:t xml:space="preserve"> тыс. руб. из бюджета города Пензы, в том числе:</w:t>
      </w:r>
    </w:p>
    <w:p w:rsidR="00D409B5" w:rsidRPr="00DF0EF7" w:rsidRDefault="00D409B5" w:rsidP="002A569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 xml:space="preserve">2015 год – </w:t>
      </w:r>
      <w:r w:rsidR="00E51817" w:rsidRPr="00DF0EF7">
        <w:rPr>
          <w:rFonts w:eastAsia="Calibri"/>
          <w:sz w:val="28"/>
          <w:szCs w:val="28"/>
          <w:lang w:eastAsia="en-US"/>
        </w:rPr>
        <w:t>11764,2</w:t>
      </w:r>
      <w:r w:rsidR="00E93856" w:rsidRPr="00DF0EF7">
        <w:rPr>
          <w:rFonts w:eastAsia="Calibri"/>
          <w:sz w:val="28"/>
          <w:szCs w:val="28"/>
          <w:lang w:eastAsia="en-US"/>
        </w:rPr>
        <w:t xml:space="preserve"> </w:t>
      </w:r>
      <w:r w:rsidRPr="00DF0EF7">
        <w:rPr>
          <w:rFonts w:eastAsia="Calibri"/>
          <w:sz w:val="28"/>
          <w:szCs w:val="28"/>
          <w:lang w:eastAsia="en-US"/>
        </w:rPr>
        <w:t>тыс. рублей,</w:t>
      </w:r>
    </w:p>
    <w:p w:rsidR="006E186C" w:rsidRPr="00DF0EF7" w:rsidRDefault="00E51817" w:rsidP="002A569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2016 год – 11026,3</w:t>
      </w:r>
      <w:r w:rsidR="006E186C" w:rsidRPr="00DF0EF7">
        <w:rPr>
          <w:rFonts w:eastAsia="Calibri"/>
          <w:sz w:val="28"/>
          <w:szCs w:val="28"/>
          <w:lang w:eastAsia="en-US"/>
        </w:rPr>
        <w:t xml:space="preserve"> тыс. рублей,</w:t>
      </w:r>
    </w:p>
    <w:p w:rsidR="006E186C" w:rsidRPr="00DF0EF7" w:rsidRDefault="00AB0F5D" w:rsidP="002A569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2017 год – 127</w:t>
      </w:r>
      <w:r w:rsidR="006E186C" w:rsidRPr="00DF0EF7">
        <w:rPr>
          <w:rFonts w:eastAsia="Calibri"/>
          <w:sz w:val="28"/>
          <w:szCs w:val="28"/>
          <w:lang w:eastAsia="en-US"/>
        </w:rPr>
        <w:t>20 тыс. рублей,</w:t>
      </w:r>
    </w:p>
    <w:p w:rsidR="006E186C" w:rsidRPr="00DF0EF7" w:rsidRDefault="006E186C" w:rsidP="002A569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2018 год – 14566,3 тыс. рублей,</w:t>
      </w:r>
    </w:p>
    <w:p w:rsidR="006E186C" w:rsidRPr="00DF0EF7" w:rsidRDefault="006E186C" w:rsidP="002A569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2019 год – 14566,3 тыс. рублей,</w:t>
      </w:r>
    </w:p>
    <w:p w:rsidR="006E186C" w:rsidRPr="00DF0EF7" w:rsidRDefault="006E186C" w:rsidP="002A569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2020 год – 14566,3 тыс. рублей.</w:t>
      </w:r>
    </w:p>
    <w:p w:rsidR="006E186C" w:rsidRPr="00DF0EF7" w:rsidRDefault="006E186C" w:rsidP="002A569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Объемы финансирования Программы за счет бюджета города Пензы ежегодно уточняются исходя из возможностей бюджета на соответствующий год.</w:t>
      </w:r>
    </w:p>
    <w:p w:rsidR="00213505" w:rsidRPr="00DF0EF7" w:rsidRDefault="006E186C" w:rsidP="002A569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Ресурсное обеспечение реализации муниципальной программы представлено в Приложении № 2 к муниципальной программе».</w:t>
      </w:r>
    </w:p>
    <w:p w:rsidR="00B505AF" w:rsidRPr="00DF0EF7" w:rsidRDefault="00B505AF" w:rsidP="002A5692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Подр</w:t>
      </w:r>
      <w:r w:rsidR="006E186C" w:rsidRPr="00DF0EF7">
        <w:rPr>
          <w:rFonts w:eastAsia="Calibri"/>
          <w:sz w:val="28"/>
          <w:szCs w:val="28"/>
          <w:lang w:eastAsia="en-US"/>
        </w:rPr>
        <w:t xml:space="preserve">аздел «Объем и источники финансирования подпрограммы (по годам)» </w:t>
      </w:r>
      <w:r w:rsidRPr="00DF0EF7">
        <w:rPr>
          <w:rFonts w:eastAsia="Calibri"/>
          <w:sz w:val="28"/>
          <w:szCs w:val="28"/>
          <w:lang w:eastAsia="en-US"/>
        </w:rPr>
        <w:t>раздела 10.</w:t>
      </w:r>
      <w:r w:rsidR="003029CB" w:rsidRPr="00DF0EF7">
        <w:rPr>
          <w:rFonts w:eastAsia="Calibri"/>
          <w:sz w:val="28"/>
          <w:szCs w:val="28"/>
          <w:lang w:eastAsia="en-US"/>
        </w:rPr>
        <w:t>1 «</w:t>
      </w:r>
      <w:r w:rsidR="003029CB" w:rsidRPr="00DF0EF7">
        <w:rPr>
          <w:rFonts w:eastAsia="Calibri"/>
          <w:sz w:val="28"/>
          <w:szCs w:val="28"/>
        </w:rPr>
        <w:t>Паспорт подпрограммы 1 муници</w:t>
      </w:r>
      <w:r w:rsidR="009249DF" w:rsidRPr="00DF0EF7">
        <w:rPr>
          <w:rFonts w:eastAsia="Calibri"/>
          <w:sz w:val="28"/>
          <w:szCs w:val="28"/>
        </w:rPr>
        <w:t>пальной программы города Пензы "</w:t>
      </w:r>
      <w:r w:rsidR="003029CB" w:rsidRPr="00DF0EF7">
        <w:rPr>
          <w:rFonts w:eastAsia="Calibri"/>
          <w:sz w:val="28"/>
          <w:szCs w:val="28"/>
        </w:rPr>
        <w:t xml:space="preserve">Развитие и поддержка малого и среднего предпринимательства в городе Пензе"» </w:t>
      </w:r>
      <w:r w:rsidRPr="00DF0EF7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B505AF" w:rsidRPr="00DF0EF7" w:rsidRDefault="00B505AF" w:rsidP="00B505A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 xml:space="preserve">      </w:t>
      </w:r>
      <w:r w:rsidR="00761630" w:rsidRPr="00DF0EF7"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139"/>
      </w:tblGrid>
      <w:tr w:rsidR="00B505AF" w:rsidRPr="00DF0EF7" w:rsidTr="00B505AF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AF" w:rsidRPr="00DF0EF7" w:rsidRDefault="00B505AF" w:rsidP="00B505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bookmarkStart w:id="1" w:name="sub_10208"/>
            <w:r w:rsidRPr="00DF0EF7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Объем и источники финансирования подпрограммы (по годам)</w:t>
            </w:r>
            <w:bookmarkEnd w:id="1"/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9CB" w:rsidRPr="00DF0EF7" w:rsidRDefault="003029CB" w:rsidP="003029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F0EF7">
              <w:rPr>
                <w:rFonts w:eastAsia="Calibri"/>
                <w:sz w:val="26"/>
                <w:szCs w:val="26"/>
              </w:rPr>
              <w:t>Общий объем финансирования муниципа</w:t>
            </w:r>
            <w:r w:rsidR="00DD2730" w:rsidRPr="00DF0EF7">
              <w:rPr>
                <w:rFonts w:eastAsia="Calibri"/>
                <w:sz w:val="26"/>
                <w:szCs w:val="26"/>
              </w:rPr>
              <w:t>льной подпрограммы составляет 33</w:t>
            </w:r>
            <w:r w:rsidRPr="00DF0EF7">
              <w:rPr>
                <w:rFonts w:eastAsia="Calibri"/>
                <w:sz w:val="26"/>
                <w:szCs w:val="26"/>
              </w:rPr>
              <w:t>00 тыс. руб. из бюджета города Пензы, в том числе:</w:t>
            </w:r>
          </w:p>
          <w:p w:rsidR="003029CB" w:rsidRPr="00DF0EF7" w:rsidRDefault="003029CB" w:rsidP="003029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F0EF7">
              <w:rPr>
                <w:rFonts w:eastAsia="Calibri"/>
                <w:sz w:val="26"/>
                <w:szCs w:val="26"/>
              </w:rPr>
              <w:t>2015 год - 0,0 тыс. рублей;</w:t>
            </w:r>
          </w:p>
          <w:p w:rsidR="003029CB" w:rsidRPr="00DF0EF7" w:rsidRDefault="00DD2730" w:rsidP="003029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F0EF7">
              <w:rPr>
                <w:rFonts w:eastAsia="Calibri"/>
                <w:sz w:val="26"/>
                <w:szCs w:val="26"/>
              </w:rPr>
              <w:t>2016 год - 300</w:t>
            </w:r>
            <w:r w:rsidR="003029CB" w:rsidRPr="00DF0EF7">
              <w:rPr>
                <w:rFonts w:eastAsia="Calibri"/>
                <w:sz w:val="26"/>
                <w:szCs w:val="26"/>
              </w:rPr>
              <w:t>,0 тыс. рублей;</w:t>
            </w:r>
          </w:p>
          <w:p w:rsidR="003029CB" w:rsidRPr="00DF0EF7" w:rsidRDefault="003029CB" w:rsidP="003029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F0EF7">
              <w:rPr>
                <w:rFonts w:eastAsia="Calibri"/>
                <w:sz w:val="26"/>
                <w:szCs w:val="26"/>
              </w:rPr>
              <w:t>2017 год - 0,0 тыс. рублей;</w:t>
            </w:r>
          </w:p>
          <w:p w:rsidR="003029CB" w:rsidRPr="00DF0EF7" w:rsidRDefault="003029CB" w:rsidP="003029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F0EF7">
              <w:rPr>
                <w:rFonts w:eastAsia="Calibri"/>
                <w:sz w:val="26"/>
                <w:szCs w:val="26"/>
              </w:rPr>
              <w:t>2018 год - 1000,0 тыс. рублей;</w:t>
            </w:r>
          </w:p>
          <w:p w:rsidR="003029CB" w:rsidRPr="00DF0EF7" w:rsidRDefault="003029CB" w:rsidP="003029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F0EF7">
              <w:rPr>
                <w:rFonts w:eastAsia="Calibri"/>
                <w:sz w:val="26"/>
                <w:szCs w:val="26"/>
              </w:rPr>
              <w:t>2019 год - 1000,0 тыс. рублей;</w:t>
            </w:r>
          </w:p>
          <w:p w:rsidR="003029CB" w:rsidRPr="00DF0EF7" w:rsidRDefault="003029CB" w:rsidP="003029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DF0EF7">
              <w:rPr>
                <w:rFonts w:eastAsia="Calibri"/>
                <w:sz w:val="26"/>
                <w:szCs w:val="26"/>
              </w:rPr>
              <w:t>2020 год - 1000,0 тыс. рублей.</w:t>
            </w:r>
          </w:p>
          <w:p w:rsidR="00B505AF" w:rsidRPr="00DF0EF7" w:rsidRDefault="00B505AF" w:rsidP="00B505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761630" w:rsidRPr="00DF0EF7" w:rsidRDefault="00761630" w:rsidP="00761630">
      <w:pPr>
        <w:pStyle w:val="a3"/>
        <w:autoSpaceDE w:val="0"/>
        <w:autoSpaceDN w:val="0"/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  <w:t>».</w:t>
      </w:r>
    </w:p>
    <w:p w:rsidR="00F8031E" w:rsidRPr="00DF0EF7" w:rsidRDefault="00F8031E" w:rsidP="002A5692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Раздел 10.</w:t>
      </w:r>
      <w:r w:rsidR="005B77FA" w:rsidRPr="00DF0EF7">
        <w:rPr>
          <w:rFonts w:eastAsia="Calibri"/>
          <w:sz w:val="28"/>
          <w:szCs w:val="28"/>
          <w:lang w:eastAsia="en-US"/>
        </w:rPr>
        <w:t>1</w:t>
      </w:r>
      <w:r w:rsidRPr="00DF0EF7">
        <w:rPr>
          <w:rFonts w:eastAsia="Calibri"/>
          <w:sz w:val="28"/>
          <w:szCs w:val="28"/>
          <w:lang w:eastAsia="en-US"/>
        </w:rPr>
        <w:t xml:space="preserve">.6. «Объем финансовых ресурсов, необходимых для реализации подпрограммы </w:t>
      </w:r>
      <w:r w:rsidR="005B77FA" w:rsidRPr="00DF0EF7">
        <w:rPr>
          <w:rFonts w:eastAsia="Calibri"/>
          <w:sz w:val="28"/>
          <w:szCs w:val="28"/>
          <w:lang w:eastAsia="en-US"/>
        </w:rPr>
        <w:t>1</w:t>
      </w:r>
      <w:r w:rsidRPr="00DF0EF7">
        <w:rPr>
          <w:rFonts w:eastAsia="Calibri"/>
          <w:sz w:val="28"/>
          <w:szCs w:val="28"/>
          <w:lang w:eastAsia="en-US"/>
        </w:rPr>
        <w:t>» изложить в следующей редакции:</w:t>
      </w:r>
    </w:p>
    <w:p w:rsidR="00F8031E" w:rsidRPr="00DF0EF7" w:rsidRDefault="00F8031E" w:rsidP="002A5692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«</w:t>
      </w:r>
      <w:bookmarkStart w:id="2" w:name="sub_1026"/>
      <w:r w:rsidR="001677E5" w:rsidRPr="00DF0EF7">
        <w:rPr>
          <w:rFonts w:eastAsia="Calibri"/>
          <w:bCs/>
          <w:sz w:val="28"/>
          <w:szCs w:val="28"/>
          <w:lang w:eastAsia="en-US"/>
        </w:rPr>
        <w:t>10.1</w:t>
      </w:r>
      <w:r w:rsidRPr="00DF0EF7">
        <w:rPr>
          <w:rFonts w:eastAsia="Calibri"/>
          <w:bCs/>
          <w:sz w:val="28"/>
          <w:szCs w:val="28"/>
          <w:lang w:eastAsia="en-US"/>
        </w:rPr>
        <w:t xml:space="preserve">.6. Объем финансовых ресурсов, необходимых для реализации подпрограммы </w:t>
      </w:r>
      <w:bookmarkEnd w:id="2"/>
      <w:r w:rsidR="001677E5" w:rsidRPr="00DF0EF7">
        <w:rPr>
          <w:rFonts w:eastAsia="Calibri"/>
          <w:bCs/>
          <w:sz w:val="28"/>
          <w:szCs w:val="28"/>
          <w:lang w:eastAsia="en-US"/>
        </w:rPr>
        <w:t>1</w:t>
      </w:r>
    </w:p>
    <w:p w:rsidR="005B77FA" w:rsidRPr="00DF0EF7" w:rsidRDefault="005B77FA" w:rsidP="002A569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F0EF7">
        <w:rPr>
          <w:rFonts w:eastAsia="Calibri"/>
          <w:sz w:val="28"/>
          <w:szCs w:val="28"/>
        </w:rPr>
        <w:t xml:space="preserve">Общий объем финансирования </w:t>
      </w:r>
      <w:r w:rsidR="00F13856" w:rsidRPr="00DF0EF7">
        <w:rPr>
          <w:rFonts w:eastAsia="Calibri"/>
          <w:sz w:val="28"/>
          <w:szCs w:val="28"/>
        </w:rPr>
        <w:t>подпрограммы</w:t>
      </w:r>
      <w:r w:rsidRPr="00DF0EF7">
        <w:rPr>
          <w:rFonts w:eastAsia="Calibri"/>
          <w:sz w:val="28"/>
          <w:szCs w:val="28"/>
        </w:rPr>
        <w:t xml:space="preserve"> составляет </w:t>
      </w:r>
      <w:r w:rsidR="008405A4" w:rsidRPr="00DF0EF7">
        <w:rPr>
          <w:rFonts w:eastAsia="Calibri"/>
          <w:sz w:val="28"/>
          <w:szCs w:val="28"/>
        </w:rPr>
        <w:t xml:space="preserve"> </w:t>
      </w:r>
      <w:r w:rsidR="00525ACE" w:rsidRPr="00DF0EF7">
        <w:rPr>
          <w:rFonts w:eastAsia="Calibri"/>
          <w:sz w:val="28"/>
          <w:szCs w:val="28"/>
        </w:rPr>
        <w:t>3300</w:t>
      </w:r>
      <w:r w:rsidRPr="00DF0EF7">
        <w:rPr>
          <w:rFonts w:eastAsia="Calibri"/>
          <w:sz w:val="28"/>
          <w:szCs w:val="28"/>
        </w:rPr>
        <w:t>,0 тыс. руб. из бюджета города Пензы, в том числе:</w:t>
      </w:r>
    </w:p>
    <w:p w:rsidR="005B77FA" w:rsidRPr="00DF0EF7" w:rsidRDefault="005B77FA" w:rsidP="002A569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F0EF7">
        <w:rPr>
          <w:rFonts w:eastAsia="Calibri"/>
          <w:sz w:val="28"/>
          <w:szCs w:val="28"/>
        </w:rPr>
        <w:t>2015 год - 0,0 тыс. рублей;</w:t>
      </w:r>
    </w:p>
    <w:p w:rsidR="005B77FA" w:rsidRPr="00DF0EF7" w:rsidRDefault="00525ACE" w:rsidP="002A569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F0EF7">
        <w:rPr>
          <w:rFonts w:eastAsia="Calibri"/>
          <w:sz w:val="28"/>
          <w:szCs w:val="28"/>
        </w:rPr>
        <w:t>2016 год - 300</w:t>
      </w:r>
      <w:r w:rsidR="005B77FA" w:rsidRPr="00DF0EF7">
        <w:rPr>
          <w:rFonts w:eastAsia="Calibri"/>
          <w:sz w:val="28"/>
          <w:szCs w:val="28"/>
        </w:rPr>
        <w:t>,0 тыс. рублей;</w:t>
      </w:r>
    </w:p>
    <w:p w:rsidR="005B77FA" w:rsidRPr="00DF0EF7" w:rsidRDefault="005B77FA" w:rsidP="002A569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DF0EF7">
        <w:rPr>
          <w:rFonts w:eastAsia="Calibri"/>
          <w:sz w:val="28"/>
          <w:szCs w:val="28"/>
        </w:rPr>
        <w:t>2017 год - 0,0 тыс. рублей;</w:t>
      </w:r>
    </w:p>
    <w:p w:rsidR="005B77FA" w:rsidRPr="00DF0EF7" w:rsidRDefault="005B77FA" w:rsidP="00CA20FC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F0EF7">
        <w:rPr>
          <w:rFonts w:eastAsia="Calibri"/>
          <w:sz w:val="28"/>
          <w:szCs w:val="28"/>
        </w:rPr>
        <w:t xml:space="preserve"> </w:t>
      </w:r>
      <w:r w:rsidR="00CA20FC" w:rsidRPr="00DF0EF7">
        <w:rPr>
          <w:rFonts w:eastAsia="Calibri"/>
          <w:sz w:val="28"/>
          <w:szCs w:val="28"/>
        </w:rPr>
        <w:t xml:space="preserve">год </w:t>
      </w:r>
      <w:r w:rsidRPr="00DF0EF7">
        <w:rPr>
          <w:rFonts w:eastAsia="Calibri"/>
          <w:sz w:val="28"/>
          <w:szCs w:val="28"/>
        </w:rPr>
        <w:t>- 1000,0 тыс. рублей;</w:t>
      </w:r>
    </w:p>
    <w:p w:rsidR="005B77FA" w:rsidRPr="00DF0EF7" w:rsidRDefault="00CA20FC" w:rsidP="002A5692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F0EF7">
        <w:rPr>
          <w:rFonts w:eastAsia="Calibri"/>
          <w:sz w:val="28"/>
          <w:szCs w:val="28"/>
        </w:rPr>
        <w:t xml:space="preserve"> год</w:t>
      </w:r>
      <w:r w:rsidR="005B77FA" w:rsidRPr="00DF0EF7">
        <w:rPr>
          <w:rFonts w:eastAsia="Calibri"/>
          <w:sz w:val="28"/>
          <w:szCs w:val="28"/>
        </w:rPr>
        <w:t xml:space="preserve"> - 1000,0 тыс. рублей;</w:t>
      </w:r>
    </w:p>
    <w:p w:rsidR="00F8031E" w:rsidRPr="00DF0EF7" w:rsidRDefault="00CA20FC" w:rsidP="009249DF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</w:rPr>
        <w:t>год</w:t>
      </w:r>
      <w:r w:rsidR="00CB58FE" w:rsidRPr="00DF0EF7">
        <w:rPr>
          <w:rFonts w:eastAsia="Calibri"/>
          <w:sz w:val="28"/>
          <w:szCs w:val="28"/>
        </w:rPr>
        <w:t xml:space="preserve"> </w:t>
      </w:r>
      <w:r w:rsidR="005B77FA" w:rsidRPr="00DF0EF7">
        <w:rPr>
          <w:rFonts w:eastAsia="Calibri"/>
          <w:sz w:val="28"/>
          <w:szCs w:val="28"/>
        </w:rPr>
        <w:t>- 1000,0 тыс. рублей</w:t>
      </w:r>
      <w:proofErr w:type="gramStart"/>
      <w:r w:rsidR="005B77FA" w:rsidRPr="00DF0EF7">
        <w:rPr>
          <w:rFonts w:eastAsia="Calibri"/>
          <w:sz w:val="28"/>
          <w:szCs w:val="28"/>
        </w:rPr>
        <w:t>.</w:t>
      </w:r>
      <w:r w:rsidR="005675C7" w:rsidRPr="00DF0EF7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9249DF" w:rsidRPr="00DF0EF7" w:rsidRDefault="009249DF" w:rsidP="009249DF">
      <w:pPr>
        <w:pStyle w:val="a3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1.5.</w:t>
      </w:r>
      <w:r w:rsidRPr="00DF0EF7">
        <w:rPr>
          <w:rFonts w:eastAsia="Calibri"/>
          <w:sz w:val="28"/>
          <w:szCs w:val="28"/>
          <w:lang w:eastAsia="en-US"/>
        </w:rPr>
        <w:tab/>
        <w:t xml:space="preserve">Подраздел «Объем и источники финансирования подпрограммы (по годам)» раздела 10.2 «Паспорт подпрограммы 2 муниципальной программы города Пензы «Развитие системы закупок товаров, работ, услуг </w:t>
      </w:r>
      <w:r w:rsidRPr="00DF0EF7">
        <w:rPr>
          <w:rFonts w:eastAsia="Calibri"/>
          <w:sz w:val="28"/>
          <w:szCs w:val="28"/>
          <w:lang w:eastAsia="en-US"/>
        </w:rPr>
        <w:lastRenderedPageBreak/>
        <w:t>для обеспечения муниципальных нужд города Пензы» изложить в следующей редакции:</w:t>
      </w:r>
    </w:p>
    <w:p w:rsidR="009249DF" w:rsidRPr="00DF0EF7" w:rsidRDefault="009249DF" w:rsidP="009249D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 xml:space="preserve">      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139"/>
      </w:tblGrid>
      <w:tr w:rsidR="009249DF" w:rsidRPr="00DF0EF7" w:rsidTr="009249DF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DF" w:rsidRPr="00DF0EF7" w:rsidRDefault="009249DF" w:rsidP="009249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F0EF7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Объем и источники финансирования подпрограммы (по годам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9DF" w:rsidRPr="00DF0EF7" w:rsidRDefault="009249DF" w:rsidP="009249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F0EF7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муниципа</w:t>
            </w:r>
            <w:r w:rsidR="006F54CF" w:rsidRPr="00DF0EF7">
              <w:rPr>
                <w:rFonts w:eastAsia="Calibri"/>
                <w:sz w:val="26"/>
                <w:szCs w:val="26"/>
                <w:lang w:eastAsia="en-US"/>
              </w:rPr>
              <w:t>льной подпрограммы составляет 75909,4</w:t>
            </w:r>
            <w:r w:rsidRPr="00DF0EF7">
              <w:rPr>
                <w:rFonts w:eastAsia="Calibri"/>
                <w:sz w:val="26"/>
                <w:szCs w:val="26"/>
                <w:lang w:eastAsia="en-US"/>
              </w:rPr>
              <w:t xml:space="preserve"> тыс. руб. из бюджета города Пензы, в том числе:</w:t>
            </w:r>
          </w:p>
          <w:p w:rsidR="009249DF" w:rsidRPr="00DF0EF7" w:rsidRDefault="006F54CF" w:rsidP="009249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F0EF7">
              <w:rPr>
                <w:rFonts w:eastAsia="Calibri"/>
                <w:sz w:val="26"/>
                <w:szCs w:val="26"/>
                <w:lang w:eastAsia="en-US"/>
              </w:rPr>
              <w:t>2015 год – 11764,2</w:t>
            </w:r>
            <w:r w:rsidR="009249DF" w:rsidRPr="00DF0EF7">
              <w:rPr>
                <w:rFonts w:eastAsia="Calibri"/>
                <w:sz w:val="26"/>
                <w:szCs w:val="26"/>
                <w:lang w:eastAsia="en-US"/>
              </w:rPr>
              <w:t xml:space="preserve"> тыс. рублей;</w:t>
            </w:r>
          </w:p>
          <w:p w:rsidR="009249DF" w:rsidRPr="00DF0EF7" w:rsidRDefault="006F54CF" w:rsidP="009249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F0EF7">
              <w:rPr>
                <w:rFonts w:eastAsia="Calibri"/>
                <w:sz w:val="26"/>
                <w:szCs w:val="26"/>
                <w:lang w:eastAsia="en-US"/>
              </w:rPr>
              <w:t>2016 год – 10726,3</w:t>
            </w:r>
            <w:r w:rsidR="009249DF" w:rsidRPr="00DF0EF7">
              <w:rPr>
                <w:rFonts w:eastAsia="Calibri"/>
                <w:sz w:val="26"/>
                <w:szCs w:val="26"/>
                <w:lang w:eastAsia="en-US"/>
              </w:rPr>
              <w:t xml:space="preserve"> тыс. рублей;</w:t>
            </w:r>
          </w:p>
          <w:p w:rsidR="009249DF" w:rsidRPr="00DF0EF7" w:rsidRDefault="009249DF" w:rsidP="009249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F0EF7">
              <w:rPr>
                <w:rFonts w:eastAsia="Calibri"/>
                <w:sz w:val="26"/>
                <w:szCs w:val="26"/>
                <w:lang w:eastAsia="en-US"/>
              </w:rPr>
              <w:t>2017 год – 12720 тыс. рублей;</w:t>
            </w:r>
          </w:p>
          <w:p w:rsidR="009249DF" w:rsidRPr="00DF0EF7" w:rsidRDefault="009249DF" w:rsidP="009249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F0EF7">
              <w:rPr>
                <w:rFonts w:eastAsia="Calibri"/>
                <w:sz w:val="26"/>
                <w:szCs w:val="26"/>
                <w:lang w:eastAsia="en-US"/>
              </w:rPr>
              <w:t>2018 год – 13566,3 тыс. рублей;</w:t>
            </w:r>
          </w:p>
          <w:p w:rsidR="009249DF" w:rsidRPr="00DF0EF7" w:rsidRDefault="009249DF" w:rsidP="009249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F0EF7">
              <w:rPr>
                <w:rFonts w:eastAsia="Calibri"/>
                <w:sz w:val="26"/>
                <w:szCs w:val="26"/>
                <w:lang w:eastAsia="en-US"/>
              </w:rPr>
              <w:t>2019 год – 13566,3 тыс. рублей;</w:t>
            </w:r>
          </w:p>
          <w:p w:rsidR="009249DF" w:rsidRPr="00DF0EF7" w:rsidRDefault="009249DF" w:rsidP="009249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F0EF7">
              <w:rPr>
                <w:rFonts w:eastAsia="Calibri"/>
                <w:sz w:val="26"/>
                <w:szCs w:val="26"/>
                <w:lang w:eastAsia="en-US"/>
              </w:rPr>
              <w:t>2020 год – 13566,3 тыс. рублей.</w:t>
            </w:r>
          </w:p>
        </w:tc>
      </w:tr>
    </w:tbl>
    <w:p w:rsidR="009249DF" w:rsidRPr="00DF0EF7" w:rsidRDefault="009249DF" w:rsidP="009249DF">
      <w:pPr>
        <w:autoSpaceDE w:val="0"/>
        <w:autoSpaceDN w:val="0"/>
        <w:adjustRightInd w:val="0"/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</w:r>
      <w:r w:rsidRPr="00DF0EF7">
        <w:rPr>
          <w:rFonts w:eastAsia="Calibri"/>
          <w:sz w:val="28"/>
          <w:szCs w:val="28"/>
          <w:lang w:eastAsia="en-US"/>
        </w:rPr>
        <w:tab/>
        <w:t>».</w:t>
      </w:r>
    </w:p>
    <w:p w:rsidR="009249DF" w:rsidRPr="00DF0EF7" w:rsidRDefault="009249DF" w:rsidP="009249DF">
      <w:pPr>
        <w:pStyle w:val="a3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:rsidR="009249DF" w:rsidRPr="00DF0EF7" w:rsidRDefault="009249DF" w:rsidP="009249DF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1.6.</w:t>
      </w:r>
      <w:r w:rsidRPr="00DF0EF7">
        <w:rPr>
          <w:rFonts w:eastAsia="Calibri"/>
          <w:sz w:val="28"/>
          <w:szCs w:val="28"/>
          <w:lang w:eastAsia="en-US"/>
        </w:rPr>
        <w:tab/>
        <w:t>Раздел 10.2.6. «Объем финансовых ресурсов, необходимых для реализации подпрограммы 2» изложить в следующей редакции:</w:t>
      </w:r>
    </w:p>
    <w:p w:rsidR="009249DF" w:rsidRPr="00DF0EF7" w:rsidRDefault="009249DF" w:rsidP="009249DF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«10.2.6. Объем финансовых ресурсов, необходимых для реализации подпрограммы 2</w:t>
      </w:r>
    </w:p>
    <w:p w:rsidR="009249DF" w:rsidRPr="00DF0EF7" w:rsidRDefault="009249DF" w:rsidP="009249DF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 xml:space="preserve">Общий объем финансирования подпрограммы </w:t>
      </w:r>
      <w:r w:rsidR="00A732BC" w:rsidRPr="00DF0EF7">
        <w:rPr>
          <w:rFonts w:eastAsia="Calibri"/>
          <w:sz w:val="28"/>
          <w:szCs w:val="28"/>
          <w:lang w:eastAsia="en-US"/>
        </w:rPr>
        <w:t>–</w:t>
      </w:r>
      <w:r w:rsidRPr="00DF0EF7">
        <w:rPr>
          <w:rFonts w:eastAsia="Calibri"/>
          <w:sz w:val="28"/>
          <w:szCs w:val="28"/>
          <w:lang w:eastAsia="en-US"/>
        </w:rPr>
        <w:t xml:space="preserve"> </w:t>
      </w:r>
      <w:r w:rsidR="00351738" w:rsidRPr="00DF0EF7">
        <w:rPr>
          <w:rFonts w:eastAsia="Calibri"/>
          <w:sz w:val="28"/>
          <w:szCs w:val="28"/>
          <w:lang w:eastAsia="en-US"/>
        </w:rPr>
        <w:t>75909,4</w:t>
      </w:r>
      <w:r w:rsidRPr="00DF0EF7">
        <w:rPr>
          <w:rFonts w:eastAsia="Calibri"/>
          <w:sz w:val="28"/>
          <w:szCs w:val="28"/>
          <w:lang w:eastAsia="en-US"/>
        </w:rPr>
        <w:t xml:space="preserve"> тыс. руб. (средства бюджета города Пензы).</w:t>
      </w:r>
    </w:p>
    <w:p w:rsidR="009249DF" w:rsidRPr="00DF0EF7" w:rsidRDefault="009249DF" w:rsidP="009249DF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В том числе по годам:</w:t>
      </w:r>
    </w:p>
    <w:p w:rsidR="009249DF" w:rsidRPr="00DF0EF7" w:rsidRDefault="009249DF" w:rsidP="009249DF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 xml:space="preserve">2015 год – </w:t>
      </w:r>
      <w:r w:rsidR="00351738" w:rsidRPr="00DF0EF7">
        <w:rPr>
          <w:rFonts w:eastAsia="Calibri"/>
          <w:sz w:val="28"/>
          <w:szCs w:val="28"/>
          <w:lang w:eastAsia="en-US"/>
        </w:rPr>
        <w:t>11764,2</w:t>
      </w:r>
      <w:r w:rsidRPr="00DF0EF7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9249DF" w:rsidRPr="00DF0EF7" w:rsidRDefault="009249DF" w:rsidP="009249DF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 xml:space="preserve">2016 год – </w:t>
      </w:r>
      <w:r w:rsidR="00351738" w:rsidRPr="00DF0EF7">
        <w:rPr>
          <w:rFonts w:eastAsia="Calibri"/>
          <w:sz w:val="28"/>
          <w:szCs w:val="28"/>
          <w:lang w:eastAsia="en-US"/>
        </w:rPr>
        <w:t>10726,3</w:t>
      </w:r>
      <w:r w:rsidRPr="00DF0EF7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9249DF" w:rsidRPr="00DF0EF7" w:rsidRDefault="009249DF" w:rsidP="009249DF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2017 год – 12720 тыс. рублей;</w:t>
      </w:r>
    </w:p>
    <w:p w:rsidR="009249DF" w:rsidRPr="00DF0EF7" w:rsidRDefault="009249DF" w:rsidP="009249DF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2018 год – 13566,3 тыс. рублей;</w:t>
      </w:r>
    </w:p>
    <w:p w:rsidR="009249DF" w:rsidRPr="00DF0EF7" w:rsidRDefault="009249DF" w:rsidP="009249DF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2019 год – 13566,3 тыс. рублей;</w:t>
      </w:r>
    </w:p>
    <w:p w:rsidR="009249DF" w:rsidRPr="00DF0EF7" w:rsidRDefault="009249DF" w:rsidP="009249DF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2020 год – 13566,3 тыс. рублей».</w:t>
      </w:r>
    </w:p>
    <w:p w:rsidR="005675C7" w:rsidRPr="00DF0EF7" w:rsidRDefault="00F55E3B" w:rsidP="00321FB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hyperlink r:id="rId8" w:history="1">
        <w:r w:rsidR="005D5C17" w:rsidRPr="00DF0EF7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1.7</w:t>
        </w:r>
        <w:r w:rsidR="00E93856" w:rsidRPr="00DF0EF7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. П</w:t>
        </w:r>
        <w:r w:rsidR="00352039" w:rsidRPr="00DF0EF7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риложения</w:t>
        </w:r>
        <w:r w:rsidR="005675C7" w:rsidRPr="00DF0EF7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 xml:space="preserve"> №</w:t>
        </w:r>
        <w:r w:rsidR="0058038A" w:rsidRPr="00DF0EF7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№</w:t>
        </w:r>
        <w:r w:rsidR="005675C7" w:rsidRPr="00DF0EF7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 2</w:t>
        </w:r>
      </w:hyperlink>
      <w:r w:rsidR="0058038A" w:rsidRPr="00DF0EF7">
        <w:rPr>
          <w:rStyle w:val="a7"/>
          <w:rFonts w:eastAsia="Calibri"/>
          <w:color w:val="auto"/>
          <w:sz w:val="28"/>
          <w:szCs w:val="28"/>
          <w:u w:val="none"/>
          <w:lang w:eastAsia="en-US"/>
        </w:rPr>
        <w:t>,</w:t>
      </w:r>
      <w:r w:rsidR="008E1CD4" w:rsidRPr="00DF0EF7">
        <w:rPr>
          <w:rStyle w:val="a7"/>
          <w:rFonts w:eastAsia="Calibri"/>
          <w:color w:val="auto"/>
          <w:sz w:val="28"/>
          <w:szCs w:val="28"/>
          <w:u w:val="none"/>
          <w:lang w:eastAsia="en-US"/>
        </w:rPr>
        <w:t xml:space="preserve"> </w:t>
      </w:r>
      <w:r w:rsidR="00E45753" w:rsidRPr="00DF0EF7">
        <w:rPr>
          <w:rStyle w:val="a7"/>
          <w:rFonts w:eastAsia="Calibri"/>
          <w:color w:val="auto"/>
          <w:sz w:val="28"/>
          <w:szCs w:val="28"/>
          <w:u w:val="none"/>
          <w:lang w:eastAsia="en-US"/>
        </w:rPr>
        <w:t>4</w:t>
      </w:r>
      <w:r w:rsidR="008E1CD4" w:rsidRPr="00DF0EF7">
        <w:rPr>
          <w:rStyle w:val="a7"/>
          <w:rFonts w:eastAsia="Calibri"/>
          <w:color w:val="auto"/>
          <w:sz w:val="28"/>
          <w:szCs w:val="28"/>
          <w:u w:val="none"/>
          <w:lang w:eastAsia="en-US"/>
        </w:rPr>
        <w:t>, 9,</w:t>
      </w:r>
      <w:r w:rsidR="0058038A" w:rsidRPr="00DF0EF7">
        <w:rPr>
          <w:rStyle w:val="a7"/>
          <w:rFonts w:eastAsia="Calibri"/>
          <w:color w:val="auto"/>
          <w:sz w:val="28"/>
          <w:szCs w:val="28"/>
          <w:u w:val="none"/>
          <w:lang w:eastAsia="en-US"/>
        </w:rPr>
        <w:t xml:space="preserve"> </w:t>
      </w:r>
      <w:r w:rsidR="008C5895" w:rsidRPr="00DF0EF7">
        <w:rPr>
          <w:rStyle w:val="a7"/>
          <w:rFonts w:eastAsia="Calibri"/>
          <w:color w:val="auto"/>
          <w:sz w:val="28"/>
          <w:szCs w:val="28"/>
          <w:u w:val="none"/>
          <w:lang w:eastAsia="en-US"/>
        </w:rPr>
        <w:t>11</w:t>
      </w:r>
      <w:r w:rsidR="000A4285" w:rsidRPr="00DF0EF7">
        <w:rPr>
          <w:rFonts w:eastAsia="Calibri"/>
          <w:sz w:val="28"/>
          <w:szCs w:val="28"/>
          <w:lang w:eastAsia="en-US"/>
        </w:rPr>
        <w:t xml:space="preserve"> к муниципальной Программе «</w:t>
      </w:r>
      <w:r w:rsidR="005675C7" w:rsidRPr="00DF0EF7">
        <w:rPr>
          <w:rFonts w:eastAsia="Calibri"/>
          <w:sz w:val="28"/>
          <w:szCs w:val="28"/>
          <w:lang w:eastAsia="en-US"/>
        </w:rPr>
        <w:t>Развитие экономики и предпринимательства в</w:t>
      </w:r>
      <w:r w:rsidR="000A4285" w:rsidRPr="00DF0EF7">
        <w:rPr>
          <w:rFonts w:eastAsia="Calibri"/>
          <w:sz w:val="28"/>
          <w:szCs w:val="28"/>
          <w:lang w:eastAsia="en-US"/>
        </w:rPr>
        <w:t xml:space="preserve"> городе Пензе на 2015-2020 годы»</w:t>
      </w:r>
      <w:r w:rsidR="00D409B5" w:rsidRPr="00DF0EF7">
        <w:rPr>
          <w:rFonts w:eastAsia="Calibri"/>
          <w:sz w:val="28"/>
          <w:szCs w:val="28"/>
          <w:lang w:eastAsia="en-US"/>
        </w:rPr>
        <w:t xml:space="preserve"> изложить</w:t>
      </w:r>
      <w:r w:rsidR="009E7CDA" w:rsidRPr="00DF0EF7">
        <w:rPr>
          <w:rFonts w:eastAsia="Calibri"/>
          <w:sz w:val="28"/>
          <w:szCs w:val="28"/>
          <w:lang w:eastAsia="en-US"/>
        </w:rPr>
        <w:t xml:space="preserve"> </w:t>
      </w:r>
      <w:r w:rsidR="00FE5EBD" w:rsidRPr="00DF0EF7">
        <w:rPr>
          <w:rFonts w:eastAsia="Calibri"/>
          <w:sz w:val="28"/>
          <w:szCs w:val="28"/>
          <w:lang w:eastAsia="en-US"/>
        </w:rPr>
        <w:t>согласно приложени</w:t>
      </w:r>
      <w:r w:rsidR="00740609" w:rsidRPr="00DF0EF7">
        <w:rPr>
          <w:rFonts w:eastAsia="Calibri"/>
          <w:sz w:val="28"/>
          <w:szCs w:val="28"/>
          <w:lang w:eastAsia="en-US"/>
        </w:rPr>
        <w:t>ям № 1, 2</w:t>
      </w:r>
      <w:r w:rsidR="008E1CD4" w:rsidRPr="00DF0EF7">
        <w:rPr>
          <w:rFonts w:eastAsia="Calibri"/>
          <w:sz w:val="28"/>
          <w:szCs w:val="28"/>
          <w:lang w:eastAsia="en-US"/>
        </w:rPr>
        <w:t>, 3, 4</w:t>
      </w:r>
      <w:r w:rsidR="00740609" w:rsidRPr="00DF0EF7">
        <w:rPr>
          <w:rFonts w:eastAsia="Calibri"/>
          <w:sz w:val="28"/>
          <w:szCs w:val="28"/>
          <w:lang w:eastAsia="en-US"/>
        </w:rPr>
        <w:t xml:space="preserve"> </w:t>
      </w:r>
      <w:r w:rsidR="002756CB" w:rsidRPr="00DF0EF7">
        <w:rPr>
          <w:rFonts w:eastAsia="Calibri"/>
          <w:sz w:val="28"/>
          <w:szCs w:val="28"/>
          <w:lang w:eastAsia="en-US"/>
        </w:rPr>
        <w:t>к настоящему постановлению</w:t>
      </w:r>
      <w:r w:rsidR="00FE5EBD" w:rsidRPr="00DF0EF7">
        <w:rPr>
          <w:rFonts w:eastAsia="Calibri"/>
          <w:sz w:val="28"/>
          <w:szCs w:val="28"/>
          <w:lang w:eastAsia="en-US"/>
        </w:rPr>
        <w:t>.</w:t>
      </w:r>
    </w:p>
    <w:p w:rsidR="002D2502" w:rsidRPr="00DF0EF7" w:rsidRDefault="00B24FFA" w:rsidP="00B24FF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>2.Признать утратившими силу</w:t>
      </w:r>
      <w:r w:rsidR="002D2502" w:rsidRPr="00DF0EF7">
        <w:rPr>
          <w:rFonts w:eastAsia="Calibri"/>
          <w:sz w:val="28"/>
          <w:szCs w:val="28"/>
          <w:lang w:eastAsia="en-US"/>
        </w:rPr>
        <w:t>:</w:t>
      </w:r>
    </w:p>
    <w:p w:rsidR="00B24FFA" w:rsidRPr="00DF0EF7" w:rsidRDefault="002A5FB0" w:rsidP="00B24FF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 xml:space="preserve"> </w:t>
      </w:r>
      <w:r w:rsidR="002D2502" w:rsidRPr="00DF0EF7">
        <w:rPr>
          <w:rFonts w:eastAsia="Calibri"/>
          <w:sz w:val="28"/>
          <w:szCs w:val="28"/>
          <w:lang w:eastAsia="en-US"/>
        </w:rPr>
        <w:t>- пункт</w:t>
      </w:r>
      <w:r w:rsidR="00A8092B" w:rsidRPr="00DF0EF7">
        <w:rPr>
          <w:rFonts w:eastAsia="Calibri"/>
          <w:sz w:val="28"/>
          <w:szCs w:val="28"/>
          <w:lang w:eastAsia="en-US"/>
        </w:rPr>
        <w:t xml:space="preserve">ы 1.3, 1,4 </w:t>
      </w:r>
      <w:r w:rsidR="002753B3" w:rsidRPr="00DF0EF7">
        <w:rPr>
          <w:rFonts w:eastAsia="Calibri"/>
          <w:sz w:val="28"/>
          <w:szCs w:val="28"/>
          <w:lang w:eastAsia="en-US"/>
        </w:rPr>
        <w:t>постановления</w:t>
      </w:r>
      <w:r w:rsidR="00B24FFA" w:rsidRPr="00DF0EF7">
        <w:rPr>
          <w:rFonts w:eastAsia="Calibri"/>
          <w:sz w:val="28"/>
          <w:szCs w:val="28"/>
          <w:lang w:eastAsia="en-US"/>
        </w:rPr>
        <w:t xml:space="preserve"> администрац</w:t>
      </w:r>
      <w:r w:rsidR="002753B3" w:rsidRPr="00DF0EF7">
        <w:rPr>
          <w:rFonts w:eastAsia="Calibri"/>
          <w:sz w:val="28"/>
          <w:szCs w:val="28"/>
          <w:lang w:eastAsia="en-US"/>
        </w:rPr>
        <w:t>ии г</w:t>
      </w:r>
      <w:r w:rsidR="00A8092B" w:rsidRPr="00DF0EF7">
        <w:rPr>
          <w:rFonts w:eastAsia="Calibri"/>
          <w:sz w:val="28"/>
          <w:szCs w:val="28"/>
          <w:lang w:eastAsia="en-US"/>
        </w:rPr>
        <w:t>орода Пензы от 29.10.2015 №1820/12</w:t>
      </w:r>
      <w:r w:rsidR="00B24FFA" w:rsidRPr="00DF0EF7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города Пензы от 30.10.2014 № 1274 «Об утверждении муниципальной программы города Пензы «Развитие экономики и предпринимательства в городе Пензе на 2015-2020 годы»</w:t>
      </w:r>
      <w:r w:rsidR="001738FA" w:rsidRPr="00DF0EF7">
        <w:rPr>
          <w:rFonts w:eastAsia="Calibri"/>
          <w:sz w:val="28"/>
          <w:szCs w:val="28"/>
          <w:lang w:eastAsia="en-US"/>
        </w:rPr>
        <w:t>;</w:t>
      </w:r>
    </w:p>
    <w:p w:rsidR="001738FA" w:rsidRPr="00DF0EF7" w:rsidRDefault="00A8092B" w:rsidP="001738F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F0EF7">
        <w:rPr>
          <w:rFonts w:eastAsia="Calibri"/>
          <w:sz w:val="28"/>
          <w:szCs w:val="28"/>
          <w:lang w:eastAsia="en-US"/>
        </w:rPr>
        <w:t xml:space="preserve">- пункты 1.1 - </w:t>
      </w:r>
      <w:r w:rsidR="000F626A" w:rsidRPr="00DF0EF7">
        <w:rPr>
          <w:rFonts w:eastAsia="Calibri"/>
          <w:sz w:val="28"/>
          <w:szCs w:val="28"/>
          <w:lang w:eastAsia="en-US"/>
        </w:rPr>
        <w:t>1.</w:t>
      </w:r>
      <w:r w:rsidR="00477DAF">
        <w:rPr>
          <w:rFonts w:eastAsia="Calibri"/>
          <w:sz w:val="28"/>
          <w:szCs w:val="28"/>
          <w:lang w:eastAsia="en-US"/>
        </w:rPr>
        <w:t>4, пункт 1.5 за исключением приложения №3</w:t>
      </w:r>
      <w:r w:rsidR="001738FA" w:rsidRPr="00DF0EF7">
        <w:rPr>
          <w:rFonts w:eastAsia="Calibri"/>
          <w:sz w:val="28"/>
          <w:szCs w:val="28"/>
          <w:lang w:eastAsia="en-US"/>
        </w:rPr>
        <w:t xml:space="preserve"> постановления администрации города Пензы от </w:t>
      </w:r>
      <w:r w:rsidRPr="00DF0EF7">
        <w:rPr>
          <w:rFonts w:eastAsia="Calibri"/>
          <w:sz w:val="28"/>
          <w:szCs w:val="28"/>
          <w:lang w:eastAsia="en-US"/>
        </w:rPr>
        <w:t>22.12.2015 №2201/1</w:t>
      </w:r>
      <w:r w:rsidR="001738FA" w:rsidRPr="00DF0EF7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города Пензы от 30.10.2014 № 1274 «Об утверждении муниципальной программы города Пензы «Развитие экономики и предпринимательства в </w:t>
      </w:r>
      <w:r w:rsidRPr="00DF0EF7">
        <w:rPr>
          <w:rFonts w:eastAsia="Calibri"/>
          <w:sz w:val="28"/>
          <w:szCs w:val="28"/>
          <w:lang w:eastAsia="en-US"/>
        </w:rPr>
        <w:t>городе Пензе на 2015-2020 годы».</w:t>
      </w:r>
    </w:p>
    <w:p w:rsidR="0052602A" w:rsidRPr="00DF0EF7" w:rsidRDefault="00B24FFA" w:rsidP="008139E6">
      <w:pPr>
        <w:tabs>
          <w:tab w:val="left" w:pos="1560"/>
        </w:tabs>
        <w:ind w:right="-2" w:firstLine="851"/>
        <w:jc w:val="both"/>
        <w:rPr>
          <w:sz w:val="28"/>
          <w:szCs w:val="28"/>
        </w:rPr>
      </w:pPr>
      <w:r w:rsidRPr="00DF0EF7">
        <w:rPr>
          <w:sz w:val="28"/>
          <w:szCs w:val="28"/>
        </w:rPr>
        <w:t>3</w:t>
      </w:r>
      <w:r w:rsidR="0052602A" w:rsidRPr="00DF0EF7">
        <w:rPr>
          <w:sz w:val="28"/>
          <w:szCs w:val="28"/>
        </w:rPr>
        <w:t>. Настоящее постановление действует в части, не противоречаще</w:t>
      </w:r>
      <w:r w:rsidR="00171E31" w:rsidRPr="00DF0EF7">
        <w:rPr>
          <w:sz w:val="28"/>
          <w:szCs w:val="28"/>
        </w:rPr>
        <w:t>й решению Пензенской городской Д</w:t>
      </w:r>
      <w:r w:rsidR="0052602A" w:rsidRPr="00DF0EF7">
        <w:rPr>
          <w:sz w:val="28"/>
          <w:szCs w:val="28"/>
        </w:rPr>
        <w:t>умы от 23.12.201</w:t>
      </w:r>
      <w:r w:rsidR="008907F5" w:rsidRPr="00DF0EF7">
        <w:rPr>
          <w:sz w:val="28"/>
          <w:szCs w:val="28"/>
        </w:rPr>
        <w:t>5</w:t>
      </w:r>
      <w:r w:rsidR="0052602A" w:rsidRPr="00DF0EF7">
        <w:rPr>
          <w:sz w:val="28"/>
          <w:szCs w:val="28"/>
        </w:rPr>
        <w:t xml:space="preserve"> №</w:t>
      </w:r>
      <w:r w:rsidR="008907F5" w:rsidRPr="00DF0EF7">
        <w:t xml:space="preserve"> </w:t>
      </w:r>
      <w:r w:rsidR="008907F5" w:rsidRPr="00DF0EF7">
        <w:rPr>
          <w:sz w:val="28"/>
          <w:szCs w:val="28"/>
        </w:rPr>
        <w:t xml:space="preserve">335-17/6 </w:t>
      </w:r>
      <w:r w:rsidR="0052602A" w:rsidRPr="00DF0EF7">
        <w:rPr>
          <w:sz w:val="28"/>
          <w:szCs w:val="28"/>
        </w:rPr>
        <w:t>«</w:t>
      </w:r>
      <w:r w:rsidR="00171E31" w:rsidRPr="00DF0EF7">
        <w:rPr>
          <w:sz w:val="28"/>
          <w:szCs w:val="28"/>
        </w:rPr>
        <w:t>О бюджете города Пензы на 2016 год»</w:t>
      </w:r>
      <w:r w:rsidR="0052602A" w:rsidRPr="00DF0EF7">
        <w:rPr>
          <w:sz w:val="28"/>
          <w:szCs w:val="28"/>
        </w:rPr>
        <w:t>.</w:t>
      </w:r>
    </w:p>
    <w:p w:rsidR="0052602A" w:rsidRPr="00DF0EF7" w:rsidRDefault="00B24FFA" w:rsidP="008139E6">
      <w:pPr>
        <w:ind w:right="-2" w:firstLine="851"/>
        <w:jc w:val="both"/>
        <w:rPr>
          <w:sz w:val="28"/>
          <w:szCs w:val="28"/>
        </w:rPr>
      </w:pPr>
      <w:r w:rsidRPr="00DF0EF7">
        <w:rPr>
          <w:sz w:val="28"/>
          <w:szCs w:val="28"/>
        </w:rPr>
        <w:lastRenderedPageBreak/>
        <w:t>4</w:t>
      </w:r>
      <w:r w:rsidR="002A06EF" w:rsidRPr="00DF0EF7">
        <w:rPr>
          <w:sz w:val="28"/>
          <w:szCs w:val="28"/>
        </w:rPr>
        <w:t xml:space="preserve">. </w:t>
      </w:r>
      <w:r w:rsidR="0052602A" w:rsidRPr="00DF0EF7">
        <w:rPr>
          <w:sz w:val="28"/>
          <w:szCs w:val="28"/>
        </w:rPr>
        <w:t>Настоящее постановление о</w:t>
      </w:r>
      <w:r w:rsidR="002A06EF" w:rsidRPr="00DF0EF7">
        <w:rPr>
          <w:sz w:val="28"/>
          <w:szCs w:val="28"/>
        </w:rPr>
        <w:t>публиковать в средстве</w:t>
      </w:r>
      <w:r w:rsidR="0052602A" w:rsidRPr="00DF0EF7">
        <w:rPr>
          <w:sz w:val="28"/>
          <w:szCs w:val="28"/>
        </w:rPr>
        <w:t xml:space="preserve"> массовой информации</w:t>
      </w:r>
      <w:r w:rsidR="002A06EF" w:rsidRPr="00DF0EF7">
        <w:rPr>
          <w:sz w:val="28"/>
          <w:szCs w:val="28"/>
        </w:rPr>
        <w:t>, определенном для официального опубликования муниципальных правовых актов  администрации города Пензы,</w:t>
      </w:r>
      <w:r w:rsidR="0052602A" w:rsidRPr="00DF0EF7">
        <w:rPr>
          <w:sz w:val="28"/>
          <w:szCs w:val="28"/>
        </w:rPr>
        <w:t xml:space="preserve"> и разместить на официальном сайте администрации города Пензы в информационно-</w:t>
      </w:r>
      <w:r w:rsidR="00923DE2" w:rsidRPr="00DF0EF7">
        <w:rPr>
          <w:sz w:val="28"/>
          <w:szCs w:val="28"/>
        </w:rPr>
        <w:t>теле</w:t>
      </w:r>
      <w:r w:rsidR="0052602A" w:rsidRPr="00DF0EF7">
        <w:rPr>
          <w:sz w:val="28"/>
          <w:szCs w:val="28"/>
        </w:rPr>
        <w:t>коммуникационной сети Интернет.</w:t>
      </w:r>
    </w:p>
    <w:p w:rsidR="0052602A" w:rsidRPr="00DF0EF7" w:rsidRDefault="00B24FFA" w:rsidP="008139E6">
      <w:pPr>
        <w:ind w:right="-2" w:firstLine="851"/>
        <w:jc w:val="both"/>
        <w:rPr>
          <w:sz w:val="28"/>
          <w:szCs w:val="28"/>
        </w:rPr>
      </w:pPr>
      <w:r w:rsidRPr="00DF0EF7">
        <w:rPr>
          <w:sz w:val="28"/>
          <w:szCs w:val="28"/>
        </w:rPr>
        <w:t>5</w:t>
      </w:r>
      <w:r w:rsidR="0052602A" w:rsidRPr="00DF0EF7">
        <w:rPr>
          <w:sz w:val="28"/>
          <w:szCs w:val="28"/>
        </w:rPr>
        <w:t>.</w:t>
      </w:r>
      <w:r w:rsidR="00D669DD" w:rsidRPr="00DF0EF7">
        <w:rPr>
          <w:sz w:val="28"/>
          <w:szCs w:val="28"/>
        </w:rPr>
        <w:t xml:space="preserve"> </w:t>
      </w:r>
      <w:r w:rsidR="0052602A" w:rsidRPr="00DF0EF7">
        <w:rPr>
          <w:sz w:val="28"/>
          <w:szCs w:val="28"/>
        </w:rPr>
        <w:t xml:space="preserve">Настоящее постановление </w:t>
      </w:r>
      <w:r w:rsidR="00DF38D7">
        <w:rPr>
          <w:sz w:val="28"/>
          <w:szCs w:val="28"/>
        </w:rPr>
        <w:t>распространяется на правоотношения, возникшие с 1 января 2016 года</w:t>
      </w:r>
      <w:r w:rsidR="0052602A" w:rsidRPr="00DF0EF7">
        <w:rPr>
          <w:sz w:val="28"/>
          <w:szCs w:val="28"/>
        </w:rPr>
        <w:t>.</w:t>
      </w:r>
    </w:p>
    <w:p w:rsidR="0052602A" w:rsidRPr="00DF0EF7" w:rsidRDefault="00B24FFA" w:rsidP="008139E6">
      <w:pPr>
        <w:ind w:right="-2" w:firstLine="851"/>
        <w:jc w:val="both"/>
        <w:rPr>
          <w:sz w:val="28"/>
          <w:szCs w:val="28"/>
        </w:rPr>
      </w:pPr>
      <w:r w:rsidRPr="00DF0EF7">
        <w:rPr>
          <w:sz w:val="28"/>
          <w:szCs w:val="28"/>
        </w:rPr>
        <w:t>6</w:t>
      </w:r>
      <w:r w:rsidR="0052602A" w:rsidRPr="00DF0EF7">
        <w:rPr>
          <w:sz w:val="28"/>
          <w:szCs w:val="28"/>
        </w:rPr>
        <w:t xml:space="preserve">. </w:t>
      </w:r>
      <w:proofErr w:type="gramStart"/>
      <w:r w:rsidR="0052602A" w:rsidRPr="00DF0EF7">
        <w:rPr>
          <w:sz w:val="28"/>
          <w:szCs w:val="28"/>
        </w:rPr>
        <w:t>Контроль за</w:t>
      </w:r>
      <w:proofErr w:type="gramEnd"/>
      <w:r w:rsidR="0052602A" w:rsidRPr="00DF0EF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экономике и развитию предпринимательства. </w:t>
      </w:r>
    </w:p>
    <w:p w:rsidR="0052602A" w:rsidRPr="00DF0EF7" w:rsidRDefault="0052602A" w:rsidP="0052602A">
      <w:pPr>
        <w:ind w:right="283" w:firstLine="851"/>
        <w:rPr>
          <w:b/>
          <w:sz w:val="28"/>
          <w:szCs w:val="28"/>
        </w:rPr>
      </w:pPr>
    </w:p>
    <w:p w:rsidR="00CF7C1B" w:rsidRPr="00DF0EF7" w:rsidRDefault="00CF7C1B" w:rsidP="004D2F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FCA" w:rsidRPr="00DF0EF7" w:rsidRDefault="004D2FCA" w:rsidP="004D2F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830" w:rsidRPr="00DF0EF7" w:rsidRDefault="00760768" w:rsidP="00F977BC">
      <w:pPr>
        <w:tabs>
          <w:tab w:val="left" w:pos="538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F0EF7">
        <w:rPr>
          <w:b/>
          <w:sz w:val="28"/>
          <w:szCs w:val="28"/>
        </w:rPr>
        <w:t>Г</w:t>
      </w:r>
      <w:r w:rsidR="003439EC" w:rsidRPr="00DF0EF7">
        <w:rPr>
          <w:b/>
          <w:sz w:val="28"/>
          <w:szCs w:val="28"/>
        </w:rPr>
        <w:t>лав</w:t>
      </w:r>
      <w:r w:rsidRPr="00DF0EF7">
        <w:rPr>
          <w:b/>
          <w:sz w:val="28"/>
          <w:szCs w:val="28"/>
        </w:rPr>
        <w:t>а</w:t>
      </w:r>
      <w:r w:rsidR="005B687E" w:rsidRPr="00DF0EF7">
        <w:rPr>
          <w:b/>
          <w:sz w:val="28"/>
          <w:szCs w:val="28"/>
        </w:rPr>
        <w:t xml:space="preserve"> администрации города </w:t>
      </w:r>
      <w:r w:rsidR="005B687E" w:rsidRPr="00DF0EF7">
        <w:rPr>
          <w:b/>
          <w:sz w:val="28"/>
          <w:szCs w:val="28"/>
        </w:rPr>
        <w:tab/>
      </w:r>
      <w:r w:rsidR="005B687E" w:rsidRPr="00DF0EF7">
        <w:rPr>
          <w:b/>
          <w:sz w:val="28"/>
          <w:szCs w:val="28"/>
        </w:rPr>
        <w:tab/>
      </w:r>
      <w:r w:rsidR="005B687E" w:rsidRPr="00DF0EF7">
        <w:rPr>
          <w:b/>
          <w:sz w:val="28"/>
          <w:szCs w:val="28"/>
        </w:rPr>
        <w:tab/>
      </w:r>
      <w:r w:rsidR="005B687E" w:rsidRPr="00DF0EF7">
        <w:rPr>
          <w:b/>
          <w:sz w:val="28"/>
          <w:szCs w:val="28"/>
        </w:rPr>
        <w:tab/>
        <w:t xml:space="preserve">    В.Н. </w:t>
      </w:r>
      <w:proofErr w:type="spellStart"/>
      <w:r w:rsidR="005B687E" w:rsidRPr="00DF0EF7">
        <w:rPr>
          <w:b/>
          <w:sz w:val="28"/>
          <w:szCs w:val="28"/>
        </w:rPr>
        <w:t>Кувайцев</w:t>
      </w:r>
      <w:proofErr w:type="spellEnd"/>
    </w:p>
    <w:p w:rsidR="00AA7830" w:rsidRPr="00DF0EF7" w:rsidRDefault="00AA7830" w:rsidP="00F977BC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830" w:rsidRPr="00DF0EF7" w:rsidRDefault="00AA7830" w:rsidP="00F977BC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:rsidR="0090259F" w:rsidRPr="00DF0EF7" w:rsidRDefault="0090259F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61630" w:rsidRPr="00DF0EF7" w:rsidRDefault="00761630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61630" w:rsidRPr="00DF0EF7" w:rsidRDefault="00761630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61630" w:rsidRPr="00DF0EF7" w:rsidRDefault="00761630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61630" w:rsidRPr="00DF0EF7" w:rsidRDefault="00761630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D2FCA" w:rsidRPr="00DF0EF7" w:rsidRDefault="004D2FCA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D2FCA" w:rsidRPr="00DF0EF7" w:rsidRDefault="004D2FCA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D2FCA" w:rsidRPr="00DF0EF7" w:rsidRDefault="004D2FCA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D2FCA" w:rsidRPr="00DF0EF7" w:rsidRDefault="004D2FCA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756CB" w:rsidRPr="00DF0EF7" w:rsidRDefault="002756CB" w:rsidP="00760768">
      <w:pPr>
        <w:tabs>
          <w:tab w:val="left" w:pos="5387"/>
        </w:tabs>
        <w:autoSpaceDE w:val="0"/>
        <w:autoSpaceDN w:val="0"/>
        <w:adjustRightInd w:val="0"/>
        <w:ind w:firstLine="5529"/>
        <w:jc w:val="both"/>
        <w:rPr>
          <w:sz w:val="28"/>
          <w:szCs w:val="28"/>
        </w:rPr>
        <w:sectPr w:rsidR="002756CB" w:rsidRPr="00DF0EF7" w:rsidSect="001F7752">
          <w:pgSz w:w="11906" w:h="16838"/>
          <w:pgMar w:top="851" w:right="850" w:bottom="851" w:left="1560" w:header="708" w:footer="708" w:gutter="0"/>
          <w:cols w:space="708"/>
          <w:docGrid w:linePitch="360"/>
        </w:sectPr>
      </w:pPr>
    </w:p>
    <w:p w:rsidR="00760768" w:rsidRPr="00DF0EF7" w:rsidRDefault="00760768" w:rsidP="006D56D9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  <w:r w:rsidRPr="00DF0EF7">
        <w:rPr>
          <w:b/>
          <w:sz w:val="24"/>
          <w:szCs w:val="24"/>
        </w:rPr>
        <w:lastRenderedPageBreak/>
        <w:t>Приложение</w:t>
      </w:r>
      <w:r w:rsidR="00FE5EBD" w:rsidRPr="00DF0EF7">
        <w:rPr>
          <w:b/>
          <w:sz w:val="24"/>
          <w:szCs w:val="24"/>
        </w:rPr>
        <w:t xml:space="preserve"> </w:t>
      </w:r>
      <w:r w:rsidR="0058038A" w:rsidRPr="00DF0EF7">
        <w:rPr>
          <w:b/>
          <w:sz w:val="24"/>
          <w:szCs w:val="24"/>
        </w:rPr>
        <w:t>№ 1</w:t>
      </w:r>
    </w:p>
    <w:p w:rsidR="00760768" w:rsidRPr="00DF0EF7" w:rsidRDefault="00760768" w:rsidP="008240D0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DF0EF7">
        <w:rPr>
          <w:sz w:val="24"/>
          <w:szCs w:val="24"/>
        </w:rPr>
        <w:t>к постановлению</w:t>
      </w:r>
      <w:r w:rsidR="008240D0" w:rsidRPr="00DF0EF7">
        <w:rPr>
          <w:sz w:val="24"/>
          <w:szCs w:val="24"/>
        </w:rPr>
        <w:t xml:space="preserve"> </w:t>
      </w:r>
      <w:r w:rsidRPr="00DF0EF7">
        <w:rPr>
          <w:sz w:val="24"/>
          <w:szCs w:val="24"/>
        </w:rPr>
        <w:t>администрации города</w:t>
      </w:r>
      <w:r w:rsidR="008240D0" w:rsidRPr="00DF0EF7">
        <w:rPr>
          <w:sz w:val="24"/>
          <w:szCs w:val="24"/>
        </w:rPr>
        <w:t xml:space="preserve"> Пензы</w:t>
      </w:r>
      <w:r w:rsidRPr="00DF0EF7">
        <w:rPr>
          <w:sz w:val="24"/>
          <w:szCs w:val="24"/>
        </w:rPr>
        <w:t xml:space="preserve">  </w:t>
      </w:r>
    </w:p>
    <w:p w:rsidR="00760768" w:rsidRPr="00F55E3B" w:rsidRDefault="00F55E3B" w:rsidP="006D56D9">
      <w:pPr>
        <w:tabs>
          <w:tab w:val="left" w:pos="5387"/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F55E3B">
        <w:rPr>
          <w:sz w:val="24"/>
          <w:szCs w:val="24"/>
        </w:rPr>
        <w:t>24.</w:t>
      </w:r>
      <w:r>
        <w:rPr>
          <w:sz w:val="24"/>
          <w:szCs w:val="24"/>
          <w:lang w:val="en-US"/>
        </w:rPr>
        <w:t>02.</w:t>
      </w:r>
      <w:r w:rsidR="00760768" w:rsidRPr="00DF0EF7">
        <w:rPr>
          <w:sz w:val="24"/>
          <w:szCs w:val="24"/>
        </w:rPr>
        <w:t>201</w:t>
      </w:r>
      <w:r w:rsidR="002A74D0" w:rsidRPr="00DF0EF7">
        <w:rPr>
          <w:sz w:val="24"/>
          <w:szCs w:val="24"/>
        </w:rPr>
        <w:t>6</w:t>
      </w:r>
      <w:r w:rsidR="006D56D9" w:rsidRPr="00DF0E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да № </w:t>
      </w:r>
      <w:r w:rsidRPr="00F55E3B">
        <w:rPr>
          <w:sz w:val="24"/>
          <w:szCs w:val="24"/>
        </w:rPr>
        <w:t>238/1</w:t>
      </w:r>
    </w:p>
    <w:p w:rsidR="00760768" w:rsidRPr="00DF0EF7" w:rsidRDefault="00760768" w:rsidP="006D56D9">
      <w:pPr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</w:p>
    <w:p w:rsidR="00760768" w:rsidRPr="00DF0EF7" w:rsidRDefault="002255DE" w:rsidP="006D56D9">
      <w:pPr>
        <w:autoSpaceDE w:val="0"/>
        <w:autoSpaceDN w:val="0"/>
        <w:adjustRightInd w:val="0"/>
        <w:ind w:left="9356"/>
        <w:jc w:val="right"/>
        <w:rPr>
          <w:rFonts w:eastAsia="Calibri"/>
          <w:sz w:val="24"/>
          <w:szCs w:val="24"/>
          <w:lang w:eastAsia="en-US"/>
        </w:rPr>
      </w:pPr>
      <w:r w:rsidRPr="00DF0EF7">
        <w:rPr>
          <w:rFonts w:eastAsia="Calibri"/>
          <w:sz w:val="24"/>
          <w:szCs w:val="24"/>
          <w:lang w:eastAsia="en-US"/>
        </w:rPr>
        <w:t>«</w:t>
      </w:r>
      <w:r w:rsidR="002756CB" w:rsidRPr="00DF0EF7">
        <w:rPr>
          <w:rFonts w:eastAsia="Calibri"/>
          <w:sz w:val="24"/>
          <w:szCs w:val="24"/>
          <w:lang w:eastAsia="en-US"/>
        </w:rPr>
        <w:t>Приложение № 2 к муниципальной Программе «Развитие экономики и предпринимательства в городе Пензе на 2015-2020 годы»</w:t>
      </w:r>
    </w:p>
    <w:p w:rsidR="002756CB" w:rsidRPr="00DF0EF7" w:rsidRDefault="002756CB" w:rsidP="002756CB">
      <w:pPr>
        <w:autoSpaceDE w:val="0"/>
        <w:autoSpaceDN w:val="0"/>
        <w:adjustRightInd w:val="0"/>
        <w:ind w:left="9356"/>
        <w:rPr>
          <w:rFonts w:eastAsia="Calibri"/>
          <w:sz w:val="24"/>
          <w:szCs w:val="24"/>
          <w:lang w:eastAsia="en-US"/>
        </w:rPr>
      </w:pPr>
    </w:p>
    <w:p w:rsidR="0053696C" w:rsidRPr="00DF0EF7" w:rsidRDefault="0053696C" w:rsidP="00D65EEC">
      <w:pPr>
        <w:autoSpaceDE w:val="0"/>
        <w:autoSpaceDN w:val="0"/>
        <w:adjustRightInd w:val="0"/>
        <w:ind w:left="142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F0EF7">
        <w:rPr>
          <w:rFonts w:eastAsia="Calibri"/>
          <w:b/>
          <w:bCs/>
          <w:sz w:val="24"/>
          <w:szCs w:val="24"/>
          <w:lang w:eastAsia="en-US"/>
        </w:rPr>
        <w:t>Ресурсное обеспечение реализации муниципальной программы за счет всех источников финансирования "Развитие экономики и предпринимательства в городе Пензе на 2015-2020 годы"</w:t>
      </w:r>
    </w:p>
    <w:p w:rsidR="00247EEC" w:rsidRPr="00DF0EF7" w:rsidRDefault="00247EEC" w:rsidP="00D65EEC">
      <w:pPr>
        <w:autoSpaceDE w:val="0"/>
        <w:autoSpaceDN w:val="0"/>
        <w:adjustRightInd w:val="0"/>
        <w:ind w:left="142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2552"/>
        <w:gridCol w:w="1559"/>
        <w:gridCol w:w="1128"/>
        <w:gridCol w:w="1247"/>
        <w:gridCol w:w="1247"/>
        <w:gridCol w:w="1247"/>
        <w:gridCol w:w="1368"/>
        <w:gridCol w:w="1276"/>
        <w:gridCol w:w="1275"/>
      </w:tblGrid>
      <w:tr w:rsidR="00D65EEC" w:rsidRPr="00DF0EF7" w:rsidTr="00247EEC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Администрация города Пензы, Управление муниципального имущества администрац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Итого, тыс. руб.</w:t>
            </w:r>
          </w:p>
        </w:tc>
      </w:tr>
      <w:tr w:rsidR="00D65EEC" w:rsidRPr="00DF0EF7" w:rsidTr="00247EE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DF0EF7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DF0EF7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Оценка расходов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5EEC" w:rsidRPr="00DF0EF7" w:rsidTr="00247EE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5EEC" w:rsidRPr="00DF0EF7" w:rsidTr="00247EE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F0EF7" w:rsidRDefault="00412E51" w:rsidP="00412E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D65EEC" w:rsidRPr="00DF0EF7" w:rsidTr="00247EE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Развитие экономики и предпринимательства в городе Пензе на 2015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FE5A5B" w:rsidP="00EA48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1764,2</w:t>
            </w:r>
            <w:r w:rsidR="00D409B5" w:rsidRPr="00DF0EF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FE5A5B" w:rsidP="005803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102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7A199B" w:rsidP="005803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8038A" w:rsidRPr="00DF0EF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DF0EF7">
              <w:rPr>
                <w:rFonts w:eastAsia="Calibri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4566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45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4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F0EF7" w:rsidRDefault="0076280C" w:rsidP="00124E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79209,4</w:t>
            </w:r>
          </w:p>
        </w:tc>
      </w:tr>
      <w:tr w:rsidR="00D409B5" w:rsidRPr="00DF0EF7" w:rsidTr="00247EE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09B5" w:rsidRPr="00DF0EF7" w:rsidRDefault="00D409B5" w:rsidP="00D409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F0EF7" w:rsidRDefault="00D409B5" w:rsidP="00D409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F0EF7" w:rsidRDefault="00D409B5" w:rsidP="00D409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F0EF7" w:rsidRDefault="00D409B5" w:rsidP="00D409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F0EF7" w:rsidRDefault="00EA5EFD" w:rsidP="00D40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FE5A5B" w:rsidRPr="00DF0EF7">
              <w:rPr>
                <w:rFonts w:eastAsia="Calibri"/>
                <w:sz w:val="24"/>
                <w:szCs w:val="24"/>
                <w:lang w:eastAsia="en-US"/>
              </w:rPr>
              <w:t>76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F0EF7" w:rsidRDefault="00FE5A5B" w:rsidP="005803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102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F0EF7" w:rsidRDefault="00D409B5" w:rsidP="005803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8038A" w:rsidRPr="00DF0EF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DF0EF7">
              <w:rPr>
                <w:rFonts w:eastAsia="Calibri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F0EF7" w:rsidRDefault="00D409B5" w:rsidP="00D40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4566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F0EF7" w:rsidRDefault="00D409B5" w:rsidP="00D40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45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B5" w:rsidRPr="00DF0EF7" w:rsidRDefault="00D409B5" w:rsidP="00D409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4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9B5" w:rsidRPr="00DF0EF7" w:rsidRDefault="0076280C" w:rsidP="00223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79209,4</w:t>
            </w:r>
          </w:p>
        </w:tc>
      </w:tr>
      <w:tr w:rsidR="00D65EEC" w:rsidRPr="00DF0EF7" w:rsidTr="00247EE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F55E3B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w:anchor="sub_101" w:history="1">
              <w:r w:rsidR="00D65EEC" w:rsidRPr="00DF0EF7">
                <w:rPr>
                  <w:rFonts w:eastAsia="Calibri"/>
                  <w:sz w:val="24"/>
                  <w:szCs w:val="24"/>
                  <w:lang w:eastAsia="en-US"/>
                </w:rPr>
                <w:t>Подпрограмма 1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Развитие и поддержка малого и среднего предпринимательства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7B545F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58038A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F0EF7" w:rsidRDefault="007B545F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D65EEC" w:rsidRPr="00DF0EF7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</w:tr>
      <w:tr w:rsidR="00D65EEC" w:rsidRPr="00DF0EF7" w:rsidTr="00247EE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7B545F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58038A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F0EF7" w:rsidRDefault="00F151A6" w:rsidP="000717D2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B545F" w:rsidRPr="00DF0EF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A199B" w:rsidRPr="00DF0EF7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</w:tr>
      <w:tr w:rsidR="00D65EEC" w:rsidRPr="00DF0EF7" w:rsidTr="00247EE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5EEC" w:rsidRPr="00DF0EF7" w:rsidTr="00247EE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9D19C9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sz w:val="24"/>
                <w:szCs w:val="24"/>
              </w:rPr>
              <w:t xml:space="preserve"> </w:t>
            </w:r>
            <w:hyperlink w:anchor="sub_1001" w:history="1">
              <w:r w:rsidR="00D65EEC" w:rsidRPr="00DF0EF7">
                <w:rPr>
                  <w:rFonts w:eastAsia="Calibri"/>
                  <w:sz w:val="24"/>
                  <w:szCs w:val="24"/>
                  <w:lang w:eastAsia="en-US"/>
                </w:rPr>
                <w:t>1.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Мониторинг состояния, анализ проблем и тенденций развития малого и среднего бизнеса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65EEC" w:rsidRPr="00DF0EF7" w:rsidTr="00247EE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F55E3B" w:rsidP="008735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w:anchor="sub_1003" w:history="1">
              <w:r w:rsidR="00D65EEC" w:rsidRPr="00DF0EF7">
                <w:rPr>
                  <w:rFonts w:eastAsia="Calibri"/>
                  <w:sz w:val="24"/>
                  <w:szCs w:val="24"/>
                  <w:lang w:eastAsia="en-US"/>
                </w:rPr>
                <w:t>1.</w:t>
              </w:r>
            </w:hyperlink>
            <w:r w:rsidR="008735D3" w:rsidRPr="00DF0EF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 xml:space="preserve">Организация деятельности Совета </w:t>
            </w:r>
            <w:r w:rsidRPr="00DF0EF7">
              <w:rPr>
                <w:rFonts w:eastAsia="Calibri"/>
                <w:sz w:val="24"/>
                <w:szCs w:val="24"/>
                <w:lang w:eastAsia="en-US"/>
              </w:rPr>
              <w:lastRenderedPageBreak/>
              <w:t>по инвестиционному развитию и предпринимательству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65EEC" w:rsidRPr="00DF0EF7" w:rsidTr="00247EE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F55E3B" w:rsidP="008735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w:anchor="sub_1004" w:history="1">
              <w:r w:rsidR="00D65EEC" w:rsidRPr="00DF0EF7">
                <w:rPr>
                  <w:rFonts w:eastAsia="Calibri"/>
                  <w:sz w:val="24"/>
                  <w:szCs w:val="24"/>
                  <w:lang w:eastAsia="en-US"/>
                </w:rPr>
                <w:t>1.</w:t>
              </w:r>
            </w:hyperlink>
            <w:r w:rsidR="008735D3" w:rsidRPr="00DF0EF7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8C2E20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8C2E20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F0EF7" w:rsidRDefault="008C2E20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65EEC" w:rsidRPr="00DF0EF7" w:rsidTr="00247EE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F55E3B" w:rsidP="008735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w:anchor="sub_1005" w:history="1">
              <w:r w:rsidR="00D65EEC" w:rsidRPr="00DF0EF7">
                <w:rPr>
                  <w:rFonts w:eastAsia="Calibri"/>
                  <w:sz w:val="24"/>
                  <w:szCs w:val="24"/>
                  <w:lang w:eastAsia="en-US"/>
                </w:rPr>
                <w:t>1.</w:t>
              </w:r>
            </w:hyperlink>
            <w:r w:rsidR="008735D3" w:rsidRPr="00DF0EF7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Выявление актуальных 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735D3" w:rsidRPr="00DF0EF7" w:rsidTr="00247EE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D3" w:rsidRPr="00DF0EF7" w:rsidRDefault="008735D3" w:rsidP="00D65E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0EF7">
              <w:rPr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D3" w:rsidRPr="00DF0EF7" w:rsidRDefault="008735D3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D3" w:rsidRPr="00DF0EF7" w:rsidRDefault="00D177E2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мероприятий по оказанию консультационных </w:t>
            </w:r>
            <w:r w:rsidRPr="00DF0EF7">
              <w:rPr>
                <w:rFonts w:eastAsia="Calibri"/>
                <w:sz w:val="24"/>
                <w:szCs w:val="24"/>
                <w:lang w:eastAsia="en-US"/>
              </w:rPr>
              <w:lastRenderedPageBreak/>
              <w:t>услуг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D3" w:rsidRPr="00DF0EF7" w:rsidRDefault="001B208D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D3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D3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D3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D3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D3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D3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5D3" w:rsidRPr="00DF0EF7" w:rsidRDefault="001B208D" w:rsidP="008C2E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65EEC" w:rsidRPr="00DF0EF7" w:rsidTr="00247EE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F55E3B" w:rsidP="008735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w:anchor="sub_1006" w:history="1">
              <w:r w:rsidR="008735D3" w:rsidRPr="00DF0EF7">
                <w:rPr>
                  <w:rFonts w:eastAsia="Calibri"/>
                  <w:sz w:val="24"/>
                  <w:szCs w:val="24"/>
                  <w:lang w:eastAsia="en-US"/>
                </w:rPr>
                <w:t>1.5.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мероприятий по обучению начинающих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1B208D" w:rsidP="008A7F2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F0EF7" w:rsidRDefault="001B208D" w:rsidP="008C2E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65EEC" w:rsidRPr="00DF0EF7" w:rsidTr="00247EE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F55E3B" w:rsidP="001837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w:anchor="sub_1007" w:history="1">
              <w:r w:rsidR="001837E9" w:rsidRPr="00DF0EF7">
                <w:rPr>
                  <w:rFonts w:eastAsia="Calibri"/>
                  <w:sz w:val="24"/>
                  <w:szCs w:val="24"/>
                  <w:lang w:eastAsia="en-US"/>
                </w:rPr>
                <w:t>1.5.2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D65EEC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1B208D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EC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EEC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C2E20" w:rsidRPr="00DF0EF7" w:rsidTr="00247EE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0" w:rsidRPr="00DF0EF7" w:rsidRDefault="001837E9" w:rsidP="00D65E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0EF7">
              <w:rPr>
                <w:sz w:val="24"/>
                <w:szCs w:val="24"/>
              </w:rPr>
              <w:t>1.5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0" w:rsidRPr="00DF0EF7" w:rsidRDefault="008C2E20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0" w:rsidRPr="00DF0EF7" w:rsidRDefault="008C2E20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 xml:space="preserve">Оказание содействия в вопросах освещения в СМИ деятельности предприятий малого и среднего бизне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0" w:rsidRPr="00DF0EF7" w:rsidRDefault="001B208D" w:rsidP="008A7F2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0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0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0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0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0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20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E20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87DB2" w:rsidRPr="00DF0EF7" w:rsidTr="00247EE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1837E9" w:rsidP="00D65E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0EF7">
              <w:rPr>
                <w:sz w:val="24"/>
                <w:szCs w:val="24"/>
              </w:rPr>
              <w:t>1.5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</w:t>
            </w:r>
            <w:r w:rsidRPr="00DF0EF7">
              <w:rPr>
                <w:sz w:val="24"/>
                <w:szCs w:val="24"/>
              </w:rPr>
              <w:lastRenderedPageBreak/>
              <w:t>информационных стендов в зданиях администрации города Пензы, а также районных администр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1B208D" w:rsidP="008A7F2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DB2" w:rsidRPr="00DF0EF7" w:rsidRDefault="001B208D" w:rsidP="00E029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87DB2" w:rsidRPr="00DF0EF7" w:rsidTr="00247EE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1837E9" w:rsidP="00687DB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Подготовка предложений по внесению изменений и дополнений в законодательные и нормативные правовые акты Пензенской области, органов местного самоуправления, регулирующих предприниматель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87DB2" w:rsidRPr="00DF0EF7" w:rsidTr="00247EE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F55E3B" w:rsidP="001837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w:anchor="sub_1009" w:history="1">
              <w:r w:rsidR="001837E9" w:rsidRPr="00DF0EF7">
                <w:rPr>
                  <w:rFonts w:eastAsia="Calibri"/>
                  <w:sz w:val="24"/>
                  <w:szCs w:val="24"/>
                  <w:lang w:eastAsia="en-US"/>
                </w:rPr>
                <w:t>1.7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C334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 xml:space="preserve">Организация приема предпринимателей главой администрации города Пензы и заместителем главы администрации города Пензы (по </w:t>
            </w:r>
            <w:r w:rsidR="00C334A4" w:rsidRPr="00DF0EF7">
              <w:rPr>
                <w:rFonts w:eastAsia="Calibri"/>
                <w:sz w:val="24"/>
                <w:szCs w:val="24"/>
                <w:lang w:eastAsia="en-US"/>
              </w:rPr>
              <w:t xml:space="preserve">экономике и </w:t>
            </w:r>
            <w:r w:rsidRPr="00DF0EF7">
              <w:rPr>
                <w:rFonts w:eastAsia="Calibri"/>
                <w:sz w:val="24"/>
                <w:szCs w:val="24"/>
                <w:lang w:eastAsia="en-US"/>
              </w:rPr>
              <w:t>развитию п</w:t>
            </w:r>
            <w:r w:rsidR="00C334A4" w:rsidRPr="00DF0EF7">
              <w:rPr>
                <w:rFonts w:eastAsia="Calibri"/>
                <w:sz w:val="24"/>
                <w:szCs w:val="24"/>
                <w:lang w:eastAsia="en-US"/>
              </w:rPr>
              <w:t>редпринимательства</w:t>
            </w:r>
            <w:r w:rsidRPr="00DF0EF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87DB2" w:rsidRPr="00DF0EF7" w:rsidTr="00247EE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F55E3B" w:rsidP="001837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w:anchor="sub_10011" w:history="1">
              <w:r w:rsidR="001837E9" w:rsidRPr="00DF0EF7">
                <w:rPr>
                  <w:rFonts w:eastAsia="Calibri"/>
                  <w:sz w:val="24"/>
                  <w:szCs w:val="24"/>
                  <w:lang w:eastAsia="en-US"/>
                </w:rPr>
                <w:t>1.8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 xml:space="preserve">Обновление раздела "Развитие малого предпринимательства" на </w:t>
            </w:r>
            <w:hyperlink r:id="rId9" w:history="1">
              <w:r w:rsidRPr="00DF0EF7">
                <w:rPr>
                  <w:rFonts w:eastAsia="Calibri"/>
                  <w:sz w:val="24"/>
                  <w:szCs w:val="24"/>
                  <w:lang w:eastAsia="en-US"/>
                </w:rPr>
                <w:t>официальном сайте</w:t>
              </w:r>
            </w:hyperlink>
            <w:r w:rsidRPr="00DF0EF7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8B47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87DB2" w:rsidRPr="00DF0EF7" w:rsidTr="00247EE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F55E3B" w:rsidP="001837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w:anchor="sub_10012" w:history="1">
              <w:r w:rsidR="001837E9" w:rsidRPr="00DF0EF7">
                <w:rPr>
                  <w:rFonts w:eastAsia="Calibri"/>
                  <w:sz w:val="24"/>
                  <w:szCs w:val="24"/>
                  <w:lang w:eastAsia="en-US"/>
                </w:rPr>
                <w:t>1.9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 xml:space="preserve">Ведение реестра субъектов малого и </w:t>
            </w:r>
            <w:r w:rsidRPr="00DF0EF7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него предпринимательства - получателей поддержки на территор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8B47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87DB2" w:rsidRPr="00DF0EF7" w:rsidTr="00247EE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F55E3B" w:rsidP="00687DB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w:anchor="sub_10014" w:history="1">
              <w:r w:rsidR="00687DB2" w:rsidRPr="00DF0EF7">
                <w:rPr>
                  <w:rFonts w:eastAsia="Calibri"/>
                  <w:sz w:val="24"/>
                  <w:szCs w:val="24"/>
                  <w:lang w:eastAsia="en-US"/>
                </w:rPr>
                <w:t>1.1</w:t>
              </w:r>
            </w:hyperlink>
            <w:r w:rsidR="001837E9" w:rsidRPr="00DF0EF7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B2" w:rsidRPr="00DF0EF7" w:rsidRDefault="00687DB2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DB2" w:rsidRPr="00DF0EF7" w:rsidRDefault="001B208D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="00687DB2" w:rsidRPr="00DF0EF7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</w:tr>
      <w:tr w:rsidR="00A13924" w:rsidRPr="00DF0EF7" w:rsidTr="00247EE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F55E3B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w:anchor="sub_102" w:history="1">
              <w:r w:rsidR="00A13924" w:rsidRPr="00DF0EF7">
                <w:rPr>
                  <w:rFonts w:eastAsia="Calibri"/>
                  <w:sz w:val="24"/>
                  <w:szCs w:val="24"/>
                  <w:lang w:eastAsia="en-US"/>
                </w:rPr>
                <w:t>Подпрограмма 2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Развитие системы закупок товаров, работ, услуг для обеспечения муниципальных нужд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r w:rsidRPr="00DF0EF7">
              <w:rPr>
                <w:rFonts w:eastAsia="Calibri"/>
                <w:sz w:val="24"/>
                <w:szCs w:val="24"/>
                <w:lang w:eastAsia="en-US"/>
              </w:rPr>
              <w:t xml:space="preserve">11764,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pPr>
              <w:rPr>
                <w:sz w:val="24"/>
                <w:szCs w:val="24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072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27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3566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35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3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924" w:rsidRPr="00DF0EF7" w:rsidRDefault="00A13924" w:rsidP="00894261">
            <w:pPr>
              <w:rPr>
                <w:sz w:val="24"/>
                <w:szCs w:val="24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75909,4</w:t>
            </w:r>
          </w:p>
        </w:tc>
      </w:tr>
      <w:tr w:rsidR="00A13924" w:rsidRPr="00DF0EF7" w:rsidTr="00247EE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409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409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409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409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r w:rsidRPr="00DF0EF7">
              <w:rPr>
                <w:rFonts w:eastAsia="Calibri"/>
                <w:sz w:val="24"/>
                <w:szCs w:val="24"/>
                <w:lang w:eastAsia="en-US"/>
              </w:rPr>
              <w:t xml:space="preserve">11764,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pPr>
              <w:rPr>
                <w:sz w:val="24"/>
                <w:szCs w:val="24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072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27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3566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35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3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924" w:rsidRPr="00DF0EF7" w:rsidRDefault="00A13924" w:rsidP="00894261">
            <w:pPr>
              <w:rPr>
                <w:sz w:val="24"/>
                <w:szCs w:val="24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75909,4</w:t>
            </w:r>
          </w:p>
        </w:tc>
      </w:tr>
      <w:tr w:rsidR="00A13924" w:rsidRPr="00DF0EF7" w:rsidTr="00247EE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924" w:rsidRPr="00DF0EF7" w:rsidRDefault="00A13924" w:rsidP="008942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3924" w:rsidRPr="00DF0EF7" w:rsidTr="00247EE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F55E3B" w:rsidP="00D409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w:anchor="sub_201" w:history="1">
              <w:r w:rsidR="00A13924" w:rsidRPr="00DF0EF7">
                <w:rPr>
                  <w:rFonts w:eastAsia="Calibri"/>
                  <w:sz w:val="24"/>
                  <w:szCs w:val="24"/>
                  <w:lang w:eastAsia="en-US"/>
                </w:rPr>
                <w:t>2.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409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409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Проведение экспертиз заявок муниципальных заказчиков на проведение закупок товаров (работ, услуг)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409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176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pPr>
              <w:rPr>
                <w:sz w:val="24"/>
                <w:szCs w:val="24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072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27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3566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35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8942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13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924" w:rsidRPr="00DF0EF7" w:rsidRDefault="00A13924" w:rsidP="008942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75909,4</w:t>
            </w:r>
          </w:p>
        </w:tc>
      </w:tr>
      <w:tr w:rsidR="00A13924" w:rsidRPr="00DF0EF7" w:rsidTr="00247EE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F55E3B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w:anchor="sub_202" w:history="1">
              <w:r w:rsidR="00A13924" w:rsidRPr="00DF0EF7">
                <w:rPr>
                  <w:rFonts w:eastAsia="Calibri"/>
                  <w:sz w:val="24"/>
                  <w:szCs w:val="24"/>
                  <w:lang w:eastAsia="en-US"/>
                </w:rPr>
                <w:t>2.2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 xml:space="preserve">Определение поставщиков (подрядчиков, </w:t>
            </w:r>
            <w:r w:rsidRPr="00DF0EF7">
              <w:rPr>
                <w:rFonts w:eastAsia="Calibri"/>
                <w:sz w:val="24"/>
                <w:szCs w:val="24"/>
                <w:lang w:eastAsia="en-US"/>
              </w:rPr>
              <w:lastRenderedPageBreak/>
              <w:t>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13924" w:rsidRPr="00DF0EF7" w:rsidTr="00247EE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F55E3B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w:anchor="sub_203" w:history="1">
              <w:r w:rsidR="00A13924" w:rsidRPr="00DF0EF7">
                <w:rPr>
                  <w:rFonts w:eastAsia="Calibri"/>
                  <w:sz w:val="24"/>
                  <w:szCs w:val="24"/>
                  <w:lang w:eastAsia="en-US"/>
                </w:rPr>
                <w:t>2.3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13924" w:rsidRPr="00DF0EF7" w:rsidTr="00247EE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F55E3B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w:anchor="sub_204" w:history="1">
              <w:r w:rsidR="00A13924" w:rsidRPr="00DF0EF7">
                <w:rPr>
                  <w:rFonts w:eastAsia="Calibri"/>
                  <w:sz w:val="24"/>
                  <w:szCs w:val="24"/>
                  <w:lang w:eastAsia="en-US"/>
                </w:rPr>
                <w:t>2.4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Осуществление мониторинга экономии бюджетных средств по результатам проведения закупок товаров (работ, услуг)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924" w:rsidRPr="00DF0EF7" w:rsidRDefault="00A13924" w:rsidP="00D65E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0E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CB46DB" w:rsidRPr="00DF0EF7" w:rsidRDefault="00DB09E5" w:rsidP="00D976E6">
      <w:pPr>
        <w:autoSpaceDE w:val="0"/>
        <w:autoSpaceDN w:val="0"/>
        <w:adjustRightInd w:val="0"/>
        <w:rPr>
          <w:sz w:val="24"/>
          <w:szCs w:val="24"/>
        </w:rPr>
      </w:pPr>
      <w:r w:rsidRPr="00DF0EF7">
        <w:rPr>
          <w:sz w:val="24"/>
          <w:szCs w:val="24"/>
        </w:rPr>
        <w:t>».</w:t>
      </w:r>
    </w:p>
    <w:p w:rsidR="002756CB" w:rsidRPr="00DF0EF7" w:rsidRDefault="003D4ABF" w:rsidP="00D976E6">
      <w:pPr>
        <w:autoSpaceDE w:val="0"/>
        <w:autoSpaceDN w:val="0"/>
        <w:adjustRightInd w:val="0"/>
        <w:rPr>
          <w:b/>
          <w:sz w:val="24"/>
          <w:szCs w:val="24"/>
        </w:rPr>
      </w:pPr>
      <w:r w:rsidRPr="00DF0EF7">
        <w:rPr>
          <w:b/>
          <w:sz w:val="24"/>
          <w:szCs w:val="24"/>
        </w:rPr>
        <w:t xml:space="preserve">Первый заместитель главы администрации </w:t>
      </w:r>
      <w:r w:rsidRPr="00DF0EF7">
        <w:rPr>
          <w:b/>
          <w:sz w:val="24"/>
          <w:szCs w:val="24"/>
        </w:rPr>
        <w:tab/>
      </w:r>
      <w:r w:rsidRPr="00DF0EF7">
        <w:rPr>
          <w:b/>
          <w:sz w:val="24"/>
          <w:szCs w:val="24"/>
        </w:rPr>
        <w:tab/>
      </w:r>
      <w:r w:rsidRPr="00DF0EF7">
        <w:rPr>
          <w:b/>
          <w:sz w:val="24"/>
          <w:szCs w:val="24"/>
        </w:rPr>
        <w:tab/>
      </w:r>
      <w:r w:rsidR="007A199B" w:rsidRPr="00DF0EF7">
        <w:rPr>
          <w:b/>
          <w:sz w:val="24"/>
          <w:szCs w:val="24"/>
        </w:rPr>
        <w:tab/>
      </w:r>
      <w:r w:rsidR="007A199B" w:rsidRPr="00DF0EF7">
        <w:rPr>
          <w:b/>
          <w:sz w:val="24"/>
          <w:szCs w:val="24"/>
        </w:rPr>
        <w:tab/>
      </w:r>
      <w:r w:rsidR="007A199B" w:rsidRPr="00DF0EF7">
        <w:rPr>
          <w:b/>
          <w:sz w:val="24"/>
          <w:szCs w:val="24"/>
        </w:rPr>
        <w:tab/>
      </w:r>
      <w:r w:rsidR="007A199B" w:rsidRPr="00DF0EF7">
        <w:rPr>
          <w:b/>
          <w:sz w:val="24"/>
          <w:szCs w:val="24"/>
        </w:rPr>
        <w:tab/>
      </w:r>
      <w:r w:rsidR="007A199B" w:rsidRPr="00DF0EF7">
        <w:rPr>
          <w:b/>
          <w:sz w:val="24"/>
          <w:szCs w:val="24"/>
        </w:rPr>
        <w:tab/>
      </w:r>
      <w:r w:rsidR="00A40BD4" w:rsidRPr="00DF0EF7">
        <w:rPr>
          <w:b/>
          <w:sz w:val="24"/>
          <w:szCs w:val="24"/>
        </w:rPr>
        <w:t xml:space="preserve">                    </w:t>
      </w:r>
      <w:r w:rsidR="007A199B" w:rsidRPr="00DF0EF7">
        <w:rPr>
          <w:b/>
          <w:sz w:val="24"/>
          <w:szCs w:val="24"/>
        </w:rPr>
        <w:tab/>
      </w:r>
      <w:r w:rsidR="007A199B" w:rsidRPr="00DF0EF7">
        <w:rPr>
          <w:b/>
          <w:sz w:val="24"/>
          <w:szCs w:val="24"/>
        </w:rPr>
        <w:tab/>
      </w:r>
      <w:r w:rsidR="007A199B" w:rsidRPr="00DF0EF7">
        <w:rPr>
          <w:b/>
          <w:sz w:val="24"/>
          <w:szCs w:val="24"/>
        </w:rPr>
        <w:tab/>
      </w:r>
      <w:r w:rsidRPr="00DF0EF7">
        <w:rPr>
          <w:b/>
          <w:sz w:val="24"/>
          <w:szCs w:val="24"/>
        </w:rPr>
        <w:tab/>
      </w:r>
      <w:r w:rsidR="006B425F" w:rsidRPr="00DF0EF7">
        <w:rPr>
          <w:b/>
          <w:sz w:val="24"/>
          <w:szCs w:val="24"/>
        </w:rPr>
        <w:t>В.</w:t>
      </w:r>
      <w:r w:rsidR="00DD23F9" w:rsidRPr="00DF0EF7">
        <w:rPr>
          <w:b/>
          <w:sz w:val="24"/>
          <w:szCs w:val="24"/>
        </w:rPr>
        <w:t>А. Попков</w:t>
      </w:r>
      <w:r w:rsidR="006B425F" w:rsidRPr="00DF0EF7">
        <w:rPr>
          <w:b/>
          <w:sz w:val="24"/>
          <w:szCs w:val="24"/>
        </w:rPr>
        <w:t xml:space="preserve"> </w:t>
      </w:r>
    </w:p>
    <w:p w:rsidR="00173D4C" w:rsidRPr="00DF0EF7" w:rsidRDefault="00173D4C" w:rsidP="00D976E6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73D4C" w:rsidRPr="00DF0EF7" w:rsidRDefault="00173D4C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73D4C" w:rsidRPr="00DF0EF7" w:rsidRDefault="00173D4C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73D4C" w:rsidRPr="00DF0EF7" w:rsidRDefault="00173D4C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73D4C" w:rsidRPr="00DF0EF7" w:rsidRDefault="00173D4C" w:rsidP="00D976E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D56D9" w:rsidRPr="00DF0EF7" w:rsidRDefault="009F4A3E" w:rsidP="006D56D9">
      <w:pPr>
        <w:tabs>
          <w:tab w:val="left" w:pos="5387"/>
        </w:tabs>
        <w:autoSpaceDE w:val="0"/>
        <w:autoSpaceDN w:val="0"/>
        <w:adjustRightInd w:val="0"/>
        <w:ind w:left="8787" w:firstLine="569"/>
        <w:jc w:val="right"/>
        <w:rPr>
          <w:b/>
          <w:sz w:val="24"/>
          <w:szCs w:val="24"/>
        </w:rPr>
      </w:pPr>
      <w:r w:rsidRPr="00DF0EF7">
        <w:rPr>
          <w:b/>
          <w:sz w:val="28"/>
          <w:szCs w:val="28"/>
        </w:rPr>
        <w:br w:type="page"/>
      </w:r>
      <w:r w:rsidR="006D56D9" w:rsidRPr="00DF0EF7">
        <w:rPr>
          <w:b/>
          <w:sz w:val="24"/>
          <w:szCs w:val="24"/>
        </w:rPr>
        <w:lastRenderedPageBreak/>
        <w:t xml:space="preserve">Приложение № </w:t>
      </w:r>
      <w:r w:rsidR="00966D3D" w:rsidRPr="00DF0EF7">
        <w:rPr>
          <w:b/>
          <w:sz w:val="24"/>
          <w:szCs w:val="24"/>
        </w:rPr>
        <w:t>4</w:t>
      </w:r>
    </w:p>
    <w:p w:rsidR="006D56D9" w:rsidRPr="00DF0EF7" w:rsidRDefault="006D56D9" w:rsidP="00176E20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DF0EF7">
        <w:rPr>
          <w:sz w:val="24"/>
          <w:szCs w:val="24"/>
        </w:rPr>
        <w:t>к постановлению</w:t>
      </w:r>
      <w:r w:rsidR="00176E20" w:rsidRPr="00DF0EF7">
        <w:rPr>
          <w:sz w:val="24"/>
          <w:szCs w:val="24"/>
        </w:rPr>
        <w:t xml:space="preserve"> </w:t>
      </w:r>
      <w:r w:rsidRPr="00DF0EF7">
        <w:rPr>
          <w:sz w:val="24"/>
          <w:szCs w:val="24"/>
        </w:rPr>
        <w:t>администрации города</w:t>
      </w:r>
      <w:r w:rsidR="00290CD0" w:rsidRPr="00DF0EF7">
        <w:rPr>
          <w:sz w:val="24"/>
          <w:szCs w:val="24"/>
        </w:rPr>
        <w:t xml:space="preserve"> Пензы</w:t>
      </w:r>
      <w:r w:rsidRPr="00DF0EF7">
        <w:rPr>
          <w:sz w:val="24"/>
          <w:szCs w:val="24"/>
        </w:rPr>
        <w:t xml:space="preserve">  </w:t>
      </w:r>
    </w:p>
    <w:p w:rsidR="006D56D9" w:rsidRPr="00F55E3B" w:rsidRDefault="00F55E3B" w:rsidP="006D56D9">
      <w:pPr>
        <w:tabs>
          <w:tab w:val="left" w:pos="5387"/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lang w:val="en-US"/>
        </w:rPr>
        <w:t>24.02.</w:t>
      </w:r>
      <w:r w:rsidR="006D56D9" w:rsidRPr="00DF0EF7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6</w:t>
      </w:r>
      <w:r w:rsidR="006D56D9" w:rsidRPr="00DF0EF7">
        <w:rPr>
          <w:sz w:val="24"/>
          <w:szCs w:val="24"/>
        </w:rPr>
        <w:t xml:space="preserve"> года № </w:t>
      </w:r>
      <w:r>
        <w:rPr>
          <w:sz w:val="24"/>
          <w:szCs w:val="24"/>
          <w:lang w:val="en-US"/>
        </w:rPr>
        <w:t>238/1</w:t>
      </w:r>
      <w:bookmarkStart w:id="3" w:name="_GoBack"/>
      <w:bookmarkEnd w:id="3"/>
    </w:p>
    <w:p w:rsidR="006D56D9" w:rsidRPr="00DF0EF7" w:rsidRDefault="006D56D9" w:rsidP="00173D4C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</w:p>
    <w:p w:rsidR="00173D4C" w:rsidRPr="00DF0EF7" w:rsidRDefault="003814F1" w:rsidP="00173D4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DF0EF7">
        <w:rPr>
          <w:sz w:val="24"/>
          <w:szCs w:val="24"/>
        </w:rPr>
        <w:t>«</w:t>
      </w:r>
      <w:r w:rsidR="00173D4C" w:rsidRPr="00DF0EF7">
        <w:rPr>
          <w:sz w:val="24"/>
          <w:szCs w:val="24"/>
        </w:rPr>
        <w:t xml:space="preserve">Приложение №11 </w:t>
      </w:r>
    </w:p>
    <w:p w:rsidR="00173D4C" w:rsidRPr="00DF0EF7" w:rsidRDefault="00173D4C" w:rsidP="00173D4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DF0EF7">
        <w:rPr>
          <w:sz w:val="24"/>
          <w:szCs w:val="24"/>
        </w:rPr>
        <w:t>к муниципальной программе</w:t>
      </w:r>
    </w:p>
    <w:p w:rsidR="00173D4C" w:rsidRPr="00DF0EF7" w:rsidRDefault="00173D4C" w:rsidP="00173D4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DF0EF7">
        <w:rPr>
          <w:sz w:val="24"/>
          <w:szCs w:val="24"/>
        </w:rPr>
        <w:t>«Развитие экономики и предпринимательства</w:t>
      </w:r>
    </w:p>
    <w:p w:rsidR="00173D4C" w:rsidRPr="00DF0EF7" w:rsidRDefault="00173D4C" w:rsidP="00173D4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DF0EF7">
        <w:rPr>
          <w:sz w:val="24"/>
          <w:szCs w:val="24"/>
        </w:rPr>
        <w:t>в городе Пензе на 2015-2020 годы»</w:t>
      </w:r>
    </w:p>
    <w:p w:rsidR="009B76C6" w:rsidRPr="00DF0EF7" w:rsidRDefault="009B76C6" w:rsidP="00173D4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173D4C" w:rsidRPr="00DF0EF7" w:rsidRDefault="00173D4C" w:rsidP="00173D4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DF0EF7">
        <w:rPr>
          <w:sz w:val="24"/>
          <w:szCs w:val="24"/>
        </w:rPr>
        <w:t>ПЛАН</w:t>
      </w:r>
    </w:p>
    <w:p w:rsidR="00173D4C" w:rsidRPr="00DF0EF7" w:rsidRDefault="00173D4C" w:rsidP="0032777E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DF0EF7">
        <w:rPr>
          <w:sz w:val="24"/>
          <w:szCs w:val="24"/>
        </w:rPr>
        <w:t>реализации муниципальной программы города Пензы</w:t>
      </w:r>
      <w:r w:rsidR="0032777E">
        <w:rPr>
          <w:sz w:val="24"/>
          <w:szCs w:val="24"/>
        </w:rPr>
        <w:t xml:space="preserve"> </w:t>
      </w:r>
      <w:r w:rsidRPr="00DF0EF7">
        <w:rPr>
          <w:sz w:val="24"/>
          <w:szCs w:val="24"/>
        </w:rPr>
        <w:t>на 201</w:t>
      </w:r>
      <w:r w:rsidR="00634774" w:rsidRPr="00DF0EF7">
        <w:rPr>
          <w:sz w:val="24"/>
          <w:szCs w:val="24"/>
        </w:rPr>
        <w:t>6</w:t>
      </w:r>
      <w:r w:rsidRPr="00DF0EF7">
        <w:rPr>
          <w:sz w:val="24"/>
          <w:szCs w:val="24"/>
        </w:rPr>
        <w:t xml:space="preserve"> год</w:t>
      </w:r>
    </w:p>
    <w:p w:rsidR="00173D4C" w:rsidRPr="00DF0EF7" w:rsidRDefault="00173D4C" w:rsidP="00173D4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F0EF7">
        <w:rPr>
          <w:sz w:val="24"/>
          <w:szCs w:val="24"/>
        </w:rPr>
        <w:t>«Развитие экономики и предпринимательства в городе Пензе на 2015 – 2020 годы»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89"/>
        <w:gridCol w:w="2377"/>
        <w:gridCol w:w="916"/>
        <w:gridCol w:w="1177"/>
        <w:gridCol w:w="2130"/>
        <w:gridCol w:w="1695"/>
        <w:gridCol w:w="709"/>
        <w:gridCol w:w="422"/>
        <w:gridCol w:w="572"/>
        <w:gridCol w:w="854"/>
        <w:gridCol w:w="567"/>
        <w:gridCol w:w="1276"/>
      </w:tblGrid>
      <w:tr w:rsidR="00173D4C" w:rsidRPr="00DF0EF7" w:rsidTr="00173D4C">
        <w:trPr>
          <w:trHeight w:val="135"/>
        </w:trPr>
        <w:tc>
          <w:tcPr>
            <w:tcW w:w="2864" w:type="dxa"/>
            <w:gridSpan w:val="2"/>
            <w:vMerge w:val="restart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695" w:type="dxa"/>
            <w:gridSpan w:val="11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Ответственный орган исполнительной власти</w:t>
            </w:r>
          </w:p>
        </w:tc>
      </w:tr>
      <w:tr w:rsidR="00173D4C" w:rsidRPr="00DF0EF7" w:rsidTr="00173D4C">
        <w:trPr>
          <w:trHeight w:val="135"/>
        </w:trPr>
        <w:tc>
          <w:tcPr>
            <w:tcW w:w="2864" w:type="dxa"/>
            <w:gridSpan w:val="2"/>
            <w:vMerge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695" w:type="dxa"/>
            <w:gridSpan w:val="11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Администрация города Пензы</w:t>
            </w:r>
          </w:p>
        </w:tc>
      </w:tr>
      <w:tr w:rsidR="00173D4C" w:rsidRPr="00DF0EF7" w:rsidTr="00171D17">
        <w:tc>
          <w:tcPr>
            <w:tcW w:w="675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№ </w:t>
            </w:r>
            <w:proofErr w:type="gramStart"/>
            <w:r w:rsidRPr="00DF0EF7">
              <w:rPr>
                <w:sz w:val="18"/>
                <w:szCs w:val="18"/>
              </w:rPr>
              <w:t>п</w:t>
            </w:r>
            <w:proofErr w:type="gramEnd"/>
            <w:r w:rsidRPr="00DF0EF7">
              <w:rPr>
                <w:sz w:val="18"/>
                <w:szCs w:val="18"/>
              </w:rPr>
              <w:t>/п</w:t>
            </w:r>
          </w:p>
        </w:tc>
        <w:tc>
          <w:tcPr>
            <w:tcW w:w="2189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2377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Ответственный исполнитель (должность)</w:t>
            </w:r>
          </w:p>
        </w:tc>
        <w:tc>
          <w:tcPr>
            <w:tcW w:w="916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Срок начала реализации</w:t>
            </w:r>
          </w:p>
        </w:tc>
        <w:tc>
          <w:tcPr>
            <w:tcW w:w="1177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2130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Ожидаемый результат</w:t>
            </w:r>
          </w:p>
        </w:tc>
        <w:tc>
          <w:tcPr>
            <w:tcW w:w="1695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24" w:type="dxa"/>
            <w:gridSpan w:val="5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Код бюджетной классификации (бюджет города Пензы)</w:t>
            </w:r>
          </w:p>
        </w:tc>
        <w:tc>
          <w:tcPr>
            <w:tcW w:w="1276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Финансирование, тыс. рублей</w:t>
            </w:r>
          </w:p>
        </w:tc>
      </w:tr>
      <w:tr w:rsidR="00173D4C" w:rsidRPr="00DF0EF7" w:rsidTr="00171D17">
        <w:tc>
          <w:tcPr>
            <w:tcW w:w="675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1</w:t>
            </w:r>
          </w:p>
        </w:tc>
        <w:tc>
          <w:tcPr>
            <w:tcW w:w="2189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Подпрограмма 1 «Развитие и поддержка малого и среднего предпринимательства в городе Пензе»</w:t>
            </w:r>
          </w:p>
        </w:tc>
        <w:tc>
          <w:tcPr>
            <w:tcW w:w="2377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177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ГБРС</w:t>
            </w:r>
          </w:p>
        </w:tc>
        <w:tc>
          <w:tcPr>
            <w:tcW w:w="422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proofErr w:type="spellStart"/>
            <w:r w:rsidRPr="00DF0EF7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72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proofErr w:type="spellStart"/>
            <w:proofErr w:type="gramStart"/>
            <w:r w:rsidRPr="00DF0EF7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54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ЦС</w:t>
            </w:r>
          </w:p>
        </w:tc>
        <w:tc>
          <w:tcPr>
            <w:tcW w:w="567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ВР</w:t>
            </w:r>
          </w:p>
        </w:tc>
        <w:tc>
          <w:tcPr>
            <w:tcW w:w="1276" w:type="dxa"/>
          </w:tcPr>
          <w:p w:rsidR="00173D4C" w:rsidRPr="00DF0EF7" w:rsidRDefault="00173D4C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173D4C" w:rsidRPr="00DF0EF7" w:rsidTr="00171D17">
        <w:tc>
          <w:tcPr>
            <w:tcW w:w="675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1.1</w:t>
            </w:r>
          </w:p>
        </w:tc>
        <w:tc>
          <w:tcPr>
            <w:tcW w:w="2189" w:type="dxa"/>
          </w:tcPr>
          <w:p w:rsidR="00173D4C" w:rsidRPr="00DF0EF7" w:rsidRDefault="00173D4C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Мониторинг состояния, анализ проблем и тенденций развития малого и среднего бизнеса в г. Пензе</w:t>
            </w:r>
          </w:p>
        </w:tc>
        <w:tc>
          <w:tcPr>
            <w:tcW w:w="2377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Администрация города Пензы</w:t>
            </w:r>
          </w:p>
        </w:tc>
        <w:tc>
          <w:tcPr>
            <w:tcW w:w="916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DF0EF7">
              <w:rPr>
                <w:sz w:val="18"/>
                <w:szCs w:val="18"/>
              </w:rPr>
              <w:t>г</w:t>
            </w:r>
            <w:proofErr w:type="gramStart"/>
            <w:r w:rsidRPr="00DF0EF7">
              <w:rPr>
                <w:sz w:val="18"/>
                <w:szCs w:val="18"/>
              </w:rPr>
              <w:t>.П</w:t>
            </w:r>
            <w:proofErr w:type="gramEnd"/>
            <w:r w:rsidRPr="00DF0EF7">
              <w:rPr>
                <w:sz w:val="18"/>
                <w:szCs w:val="18"/>
              </w:rPr>
              <w:t>ензы</w:t>
            </w:r>
            <w:proofErr w:type="spellEnd"/>
          </w:p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численности </w:t>
            </w:r>
            <w:proofErr w:type="gramStart"/>
            <w:r w:rsidRPr="00DF0EF7">
              <w:rPr>
                <w:sz w:val="18"/>
                <w:szCs w:val="18"/>
              </w:rPr>
              <w:t>занятых</w:t>
            </w:r>
            <w:proofErr w:type="gramEnd"/>
            <w:r w:rsidRPr="00DF0EF7">
              <w:rPr>
                <w:sz w:val="18"/>
                <w:szCs w:val="18"/>
              </w:rPr>
              <w:t xml:space="preserve"> в м алом и среднем предпринимательстве</w:t>
            </w:r>
          </w:p>
        </w:tc>
        <w:tc>
          <w:tcPr>
            <w:tcW w:w="1695" w:type="dxa"/>
          </w:tcPr>
          <w:p w:rsidR="00173D4C" w:rsidRPr="00DF0EF7" w:rsidRDefault="00173D4C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Финансы не предусмотрены</w:t>
            </w:r>
          </w:p>
        </w:tc>
        <w:tc>
          <w:tcPr>
            <w:tcW w:w="709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3D4C" w:rsidRPr="00DF0EF7" w:rsidRDefault="00173D4C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73D4C" w:rsidRPr="00DF0EF7" w:rsidRDefault="00173D4C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0</w:t>
            </w:r>
          </w:p>
        </w:tc>
      </w:tr>
      <w:tr w:rsidR="00173D4C" w:rsidRPr="00DF0EF7" w:rsidTr="00171D17">
        <w:tc>
          <w:tcPr>
            <w:tcW w:w="675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1.</w:t>
            </w:r>
            <w:r w:rsidR="00171D17" w:rsidRPr="00DF0EF7">
              <w:rPr>
                <w:sz w:val="18"/>
                <w:szCs w:val="18"/>
              </w:rPr>
              <w:t>2</w:t>
            </w:r>
          </w:p>
        </w:tc>
        <w:tc>
          <w:tcPr>
            <w:tcW w:w="2189" w:type="dxa"/>
          </w:tcPr>
          <w:p w:rsidR="00173D4C" w:rsidRPr="00DF0EF7" w:rsidRDefault="00173D4C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Организация деятельности Совета по инвестиционному развитию и предпринимательству города Пензы</w:t>
            </w:r>
          </w:p>
        </w:tc>
        <w:tc>
          <w:tcPr>
            <w:tcW w:w="2377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Администрация города Пензы</w:t>
            </w:r>
          </w:p>
        </w:tc>
        <w:tc>
          <w:tcPr>
            <w:tcW w:w="916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DF0EF7">
              <w:rPr>
                <w:sz w:val="18"/>
                <w:szCs w:val="18"/>
              </w:rPr>
              <w:t>г</w:t>
            </w:r>
            <w:proofErr w:type="gramStart"/>
            <w:r w:rsidRPr="00DF0EF7">
              <w:rPr>
                <w:sz w:val="18"/>
                <w:szCs w:val="18"/>
              </w:rPr>
              <w:t>.П</w:t>
            </w:r>
            <w:proofErr w:type="gramEnd"/>
            <w:r w:rsidRPr="00DF0EF7">
              <w:rPr>
                <w:sz w:val="18"/>
                <w:szCs w:val="18"/>
              </w:rPr>
              <w:t>ензы</w:t>
            </w:r>
            <w:proofErr w:type="spellEnd"/>
          </w:p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численности </w:t>
            </w:r>
            <w:proofErr w:type="gramStart"/>
            <w:r w:rsidRPr="00DF0EF7">
              <w:rPr>
                <w:sz w:val="18"/>
                <w:szCs w:val="18"/>
              </w:rPr>
              <w:t>занятых</w:t>
            </w:r>
            <w:proofErr w:type="gramEnd"/>
            <w:r w:rsidRPr="00DF0EF7">
              <w:rPr>
                <w:sz w:val="18"/>
                <w:szCs w:val="18"/>
              </w:rPr>
              <w:t xml:space="preserve"> в </w:t>
            </w:r>
            <w:r w:rsidRPr="00DF0EF7">
              <w:rPr>
                <w:sz w:val="18"/>
                <w:szCs w:val="18"/>
              </w:rPr>
              <w:lastRenderedPageBreak/>
              <w:t>малом и среднем предпринимательстве</w:t>
            </w:r>
          </w:p>
        </w:tc>
        <w:tc>
          <w:tcPr>
            <w:tcW w:w="1695" w:type="dxa"/>
          </w:tcPr>
          <w:p w:rsidR="00173D4C" w:rsidRPr="00DF0EF7" w:rsidRDefault="00173D4C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lastRenderedPageBreak/>
              <w:t>Финансы не предусмотрены</w:t>
            </w:r>
          </w:p>
        </w:tc>
        <w:tc>
          <w:tcPr>
            <w:tcW w:w="709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3D4C" w:rsidRPr="00DF0EF7" w:rsidRDefault="00173D4C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73D4C" w:rsidRPr="00DF0EF7" w:rsidRDefault="00173D4C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0</w:t>
            </w:r>
          </w:p>
        </w:tc>
      </w:tr>
      <w:tr w:rsidR="00173D4C" w:rsidRPr="00DF0EF7" w:rsidTr="00171D17">
        <w:tc>
          <w:tcPr>
            <w:tcW w:w="675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lastRenderedPageBreak/>
              <w:t>1.</w:t>
            </w:r>
            <w:r w:rsidR="00171D17" w:rsidRPr="00DF0EF7">
              <w:rPr>
                <w:sz w:val="18"/>
                <w:szCs w:val="18"/>
              </w:rPr>
              <w:t>3</w:t>
            </w:r>
          </w:p>
        </w:tc>
        <w:tc>
          <w:tcPr>
            <w:tcW w:w="2189" w:type="dxa"/>
          </w:tcPr>
          <w:p w:rsidR="00173D4C" w:rsidRPr="00DF0EF7" w:rsidRDefault="00173D4C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</w:t>
            </w:r>
          </w:p>
        </w:tc>
        <w:tc>
          <w:tcPr>
            <w:tcW w:w="2377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Администрация города Пензы</w:t>
            </w:r>
          </w:p>
        </w:tc>
        <w:tc>
          <w:tcPr>
            <w:tcW w:w="916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173D4C" w:rsidRPr="00DF0EF7" w:rsidRDefault="00173D4C" w:rsidP="00442AFC">
            <w:pPr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DF0EF7">
              <w:rPr>
                <w:sz w:val="18"/>
                <w:szCs w:val="18"/>
              </w:rPr>
              <w:t>г</w:t>
            </w:r>
            <w:proofErr w:type="gramStart"/>
            <w:r w:rsidRPr="00DF0EF7">
              <w:rPr>
                <w:sz w:val="18"/>
                <w:szCs w:val="18"/>
              </w:rPr>
              <w:t>.П</w:t>
            </w:r>
            <w:proofErr w:type="gramEnd"/>
            <w:r w:rsidRPr="00DF0EF7">
              <w:rPr>
                <w:sz w:val="18"/>
                <w:szCs w:val="18"/>
              </w:rPr>
              <w:t>ензы</w:t>
            </w:r>
            <w:proofErr w:type="spellEnd"/>
          </w:p>
          <w:p w:rsidR="00173D4C" w:rsidRPr="00DF0EF7" w:rsidRDefault="00173D4C" w:rsidP="00442AFC">
            <w:pPr>
              <w:rPr>
                <w:sz w:val="18"/>
                <w:szCs w:val="18"/>
              </w:rPr>
            </w:pPr>
          </w:p>
          <w:p w:rsidR="00173D4C" w:rsidRPr="00DF0EF7" w:rsidRDefault="00173D4C" w:rsidP="00442AFC">
            <w:pPr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численности </w:t>
            </w:r>
            <w:proofErr w:type="gramStart"/>
            <w:r w:rsidRPr="00DF0EF7">
              <w:rPr>
                <w:sz w:val="18"/>
                <w:szCs w:val="18"/>
              </w:rPr>
              <w:t>занятых</w:t>
            </w:r>
            <w:proofErr w:type="gramEnd"/>
            <w:r w:rsidRPr="00DF0EF7">
              <w:rPr>
                <w:sz w:val="18"/>
                <w:szCs w:val="18"/>
              </w:rPr>
              <w:t xml:space="preserve"> в малом и среднем предпринимательстве</w:t>
            </w:r>
          </w:p>
        </w:tc>
        <w:tc>
          <w:tcPr>
            <w:tcW w:w="1695" w:type="dxa"/>
          </w:tcPr>
          <w:p w:rsidR="00173D4C" w:rsidRPr="00DF0EF7" w:rsidRDefault="00752CEB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Финансы не предусмотрены</w:t>
            </w:r>
          </w:p>
        </w:tc>
        <w:tc>
          <w:tcPr>
            <w:tcW w:w="709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3D4C" w:rsidRPr="00DF0EF7" w:rsidRDefault="00C34794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0</w:t>
            </w:r>
          </w:p>
        </w:tc>
      </w:tr>
      <w:tr w:rsidR="00173D4C" w:rsidRPr="00DF0EF7" w:rsidTr="00171D17">
        <w:tc>
          <w:tcPr>
            <w:tcW w:w="675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1.</w:t>
            </w:r>
            <w:r w:rsidR="00171D17" w:rsidRPr="00DF0EF7">
              <w:rPr>
                <w:sz w:val="18"/>
                <w:szCs w:val="18"/>
              </w:rPr>
              <w:t>4</w:t>
            </w:r>
          </w:p>
        </w:tc>
        <w:tc>
          <w:tcPr>
            <w:tcW w:w="2189" w:type="dxa"/>
          </w:tcPr>
          <w:p w:rsidR="00173D4C" w:rsidRPr="00DF0EF7" w:rsidRDefault="00173D4C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Выявление актуальных 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2377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Администрация города Пензы</w:t>
            </w:r>
          </w:p>
        </w:tc>
        <w:tc>
          <w:tcPr>
            <w:tcW w:w="916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DF0EF7">
              <w:rPr>
                <w:sz w:val="18"/>
                <w:szCs w:val="18"/>
              </w:rPr>
              <w:t>г</w:t>
            </w:r>
            <w:proofErr w:type="gramStart"/>
            <w:r w:rsidRPr="00DF0EF7">
              <w:rPr>
                <w:sz w:val="18"/>
                <w:szCs w:val="18"/>
              </w:rPr>
              <w:t>.П</w:t>
            </w:r>
            <w:proofErr w:type="gramEnd"/>
            <w:r w:rsidRPr="00DF0EF7">
              <w:rPr>
                <w:sz w:val="18"/>
                <w:szCs w:val="18"/>
              </w:rPr>
              <w:t>ензы</w:t>
            </w:r>
            <w:proofErr w:type="spellEnd"/>
          </w:p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Снижение уровня безработицы</w:t>
            </w:r>
          </w:p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DF0EF7" w:rsidRDefault="00173D4C" w:rsidP="00442AFC">
            <w:pPr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Повышение уровня подготовки руководителей малого и среднего предпринимательства</w:t>
            </w:r>
          </w:p>
          <w:p w:rsidR="00173D4C" w:rsidRPr="00DF0EF7" w:rsidRDefault="00173D4C" w:rsidP="00442AFC">
            <w:pPr>
              <w:rPr>
                <w:sz w:val="18"/>
                <w:szCs w:val="18"/>
              </w:rPr>
            </w:pPr>
          </w:p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Повышение </w:t>
            </w:r>
            <w:proofErr w:type="gramStart"/>
            <w:r w:rsidRPr="00DF0EF7">
              <w:rPr>
                <w:sz w:val="18"/>
                <w:szCs w:val="18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DF0EF7">
              <w:rPr>
                <w:sz w:val="18"/>
                <w:szCs w:val="18"/>
              </w:rPr>
              <w:t xml:space="preserve"> с субъектами малого и среднего бизнеса</w:t>
            </w:r>
          </w:p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численности </w:t>
            </w:r>
            <w:proofErr w:type="gramStart"/>
            <w:r w:rsidRPr="00DF0EF7">
              <w:rPr>
                <w:sz w:val="18"/>
                <w:szCs w:val="18"/>
              </w:rPr>
              <w:t>занятых</w:t>
            </w:r>
            <w:proofErr w:type="gramEnd"/>
            <w:r w:rsidRPr="00DF0EF7">
              <w:rPr>
                <w:sz w:val="18"/>
                <w:szCs w:val="18"/>
              </w:rPr>
              <w:t xml:space="preserve"> в малом и среднем предпринимательстве</w:t>
            </w:r>
          </w:p>
        </w:tc>
        <w:tc>
          <w:tcPr>
            <w:tcW w:w="1695" w:type="dxa"/>
          </w:tcPr>
          <w:p w:rsidR="00173D4C" w:rsidRPr="00DF0EF7" w:rsidRDefault="00173D4C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Финансы не предусмотрены</w:t>
            </w:r>
          </w:p>
        </w:tc>
        <w:tc>
          <w:tcPr>
            <w:tcW w:w="709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3D4C" w:rsidRPr="00DF0EF7" w:rsidRDefault="00173D4C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3D4C" w:rsidRPr="00DF0EF7" w:rsidRDefault="00173D4C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73D4C" w:rsidRPr="00DF0EF7" w:rsidRDefault="00173D4C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0</w:t>
            </w:r>
          </w:p>
        </w:tc>
      </w:tr>
      <w:tr w:rsidR="00171D17" w:rsidRPr="00DF0EF7" w:rsidTr="00171D17">
        <w:tc>
          <w:tcPr>
            <w:tcW w:w="675" w:type="dxa"/>
          </w:tcPr>
          <w:p w:rsidR="00171D17" w:rsidRPr="00DF0EF7" w:rsidRDefault="00171D17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1.5</w:t>
            </w:r>
          </w:p>
        </w:tc>
        <w:tc>
          <w:tcPr>
            <w:tcW w:w="2189" w:type="dxa"/>
          </w:tcPr>
          <w:p w:rsidR="00171D17" w:rsidRPr="00DF0EF7" w:rsidRDefault="00974C8E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Организация и проведение мероприятий </w:t>
            </w:r>
            <w:r w:rsidRPr="00DF0EF7">
              <w:rPr>
                <w:sz w:val="18"/>
                <w:szCs w:val="18"/>
              </w:rPr>
              <w:lastRenderedPageBreak/>
              <w:t>по оказанию консультационных услуг, в том числе:</w:t>
            </w:r>
          </w:p>
        </w:tc>
        <w:tc>
          <w:tcPr>
            <w:tcW w:w="2377" w:type="dxa"/>
          </w:tcPr>
          <w:p w:rsidR="00171D17" w:rsidRPr="00DF0EF7" w:rsidRDefault="00171D17" w:rsidP="001F73F5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lastRenderedPageBreak/>
              <w:t xml:space="preserve">Администрация города </w:t>
            </w:r>
            <w:r w:rsidRPr="00DF0EF7">
              <w:rPr>
                <w:sz w:val="18"/>
                <w:szCs w:val="18"/>
              </w:rPr>
              <w:lastRenderedPageBreak/>
              <w:t>Пензы</w:t>
            </w:r>
          </w:p>
        </w:tc>
        <w:tc>
          <w:tcPr>
            <w:tcW w:w="916" w:type="dxa"/>
          </w:tcPr>
          <w:p w:rsidR="00171D17" w:rsidRPr="00DF0EF7" w:rsidRDefault="00171D17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177" w:type="dxa"/>
          </w:tcPr>
          <w:p w:rsidR="00171D17" w:rsidRPr="00DF0EF7" w:rsidRDefault="00171D17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171D17" w:rsidRPr="00DF0EF7" w:rsidRDefault="00171D17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числа субъектов малого и </w:t>
            </w:r>
            <w:r w:rsidRPr="00DF0EF7">
              <w:rPr>
                <w:sz w:val="18"/>
                <w:szCs w:val="18"/>
              </w:rPr>
              <w:lastRenderedPageBreak/>
              <w:t xml:space="preserve">среднего предпринимательства на территории </w:t>
            </w:r>
            <w:proofErr w:type="spellStart"/>
            <w:r w:rsidRPr="00DF0EF7">
              <w:rPr>
                <w:sz w:val="18"/>
                <w:szCs w:val="18"/>
              </w:rPr>
              <w:t>г</w:t>
            </w:r>
            <w:proofErr w:type="gramStart"/>
            <w:r w:rsidRPr="00DF0EF7">
              <w:rPr>
                <w:sz w:val="18"/>
                <w:szCs w:val="18"/>
              </w:rPr>
              <w:t>.П</w:t>
            </w:r>
            <w:proofErr w:type="gramEnd"/>
            <w:r w:rsidRPr="00DF0EF7">
              <w:rPr>
                <w:sz w:val="18"/>
                <w:szCs w:val="18"/>
              </w:rPr>
              <w:t>ензы</w:t>
            </w:r>
            <w:proofErr w:type="spellEnd"/>
          </w:p>
          <w:p w:rsidR="00171D17" w:rsidRPr="00DF0EF7" w:rsidRDefault="00171D17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1D17" w:rsidRPr="00DF0EF7" w:rsidRDefault="00171D17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Снижение уровня безработицы</w:t>
            </w:r>
          </w:p>
          <w:p w:rsidR="00171D17" w:rsidRPr="00DF0EF7" w:rsidRDefault="00171D17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171D17" w:rsidRPr="00DF0EF7" w:rsidRDefault="00171D17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численности </w:t>
            </w:r>
            <w:proofErr w:type="gramStart"/>
            <w:r w:rsidRPr="00DF0EF7">
              <w:rPr>
                <w:sz w:val="18"/>
                <w:szCs w:val="18"/>
              </w:rPr>
              <w:t>занятых</w:t>
            </w:r>
            <w:proofErr w:type="gramEnd"/>
            <w:r w:rsidRPr="00DF0EF7">
              <w:rPr>
                <w:sz w:val="18"/>
                <w:szCs w:val="18"/>
              </w:rPr>
              <w:t xml:space="preserve"> в малом и среднем предпринимательстве</w:t>
            </w:r>
          </w:p>
        </w:tc>
        <w:tc>
          <w:tcPr>
            <w:tcW w:w="1695" w:type="dxa"/>
          </w:tcPr>
          <w:p w:rsidR="00171D17" w:rsidRPr="00DF0EF7" w:rsidRDefault="00C60D62" w:rsidP="001F73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lastRenderedPageBreak/>
              <w:t>Финансы не предусмотрены</w:t>
            </w:r>
          </w:p>
        </w:tc>
        <w:tc>
          <w:tcPr>
            <w:tcW w:w="709" w:type="dxa"/>
          </w:tcPr>
          <w:p w:rsidR="00171D17" w:rsidRPr="00DF0EF7" w:rsidRDefault="00171D17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171D17" w:rsidRPr="00DF0EF7" w:rsidRDefault="00171D17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171D17" w:rsidRPr="00DF0EF7" w:rsidRDefault="00171D17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171D17" w:rsidRPr="00DF0EF7" w:rsidRDefault="00171D17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71D17" w:rsidRPr="00DF0EF7" w:rsidRDefault="00171D17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1D17" w:rsidRPr="00DF0EF7" w:rsidRDefault="00C60D62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4C8E" w:rsidRPr="00DF0EF7" w:rsidTr="00171D17">
        <w:tc>
          <w:tcPr>
            <w:tcW w:w="675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lastRenderedPageBreak/>
              <w:t>1.5.1</w:t>
            </w:r>
          </w:p>
        </w:tc>
        <w:tc>
          <w:tcPr>
            <w:tcW w:w="2189" w:type="dxa"/>
          </w:tcPr>
          <w:p w:rsidR="00974C8E" w:rsidRPr="00DF0EF7" w:rsidRDefault="00974C8E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Организация и проведение мероприятий по обучению начинающих предпринимателей</w:t>
            </w:r>
          </w:p>
          <w:p w:rsidR="00974C8E" w:rsidRPr="00DF0EF7" w:rsidRDefault="00974C8E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Администрация города Пензы</w:t>
            </w:r>
          </w:p>
        </w:tc>
        <w:tc>
          <w:tcPr>
            <w:tcW w:w="916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DF0EF7">
              <w:rPr>
                <w:sz w:val="18"/>
                <w:szCs w:val="18"/>
              </w:rPr>
              <w:t>г</w:t>
            </w:r>
            <w:proofErr w:type="gramStart"/>
            <w:r w:rsidRPr="00DF0EF7">
              <w:rPr>
                <w:sz w:val="18"/>
                <w:szCs w:val="18"/>
              </w:rPr>
              <w:t>.П</w:t>
            </w:r>
            <w:proofErr w:type="gramEnd"/>
            <w:r w:rsidRPr="00DF0EF7">
              <w:rPr>
                <w:sz w:val="18"/>
                <w:szCs w:val="18"/>
              </w:rPr>
              <w:t>ензы</w:t>
            </w:r>
            <w:proofErr w:type="spellEnd"/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Снижение уровня безработицы</w:t>
            </w: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численности </w:t>
            </w:r>
            <w:proofErr w:type="gramStart"/>
            <w:r w:rsidRPr="00DF0EF7">
              <w:rPr>
                <w:sz w:val="18"/>
                <w:szCs w:val="18"/>
              </w:rPr>
              <w:t>занятых</w:t>
            </w:r>
            <w:proofErr w:type="gramEnd"/>
            <w:r w:rsidRPr="00DF0EF7">
              <w:rPr>
                <w:sz w:val="18"/>
                <w:szCs w:val="18"/>
              </w:rPr>
              <w:t xml:space="preserve"> в малом и среднем предпринимательстве</w:t>
            </w:r>
          </w:p>
        </w:tc>
        <w:tc>
          <w:tcPr>
            <w:tcW w:w="1695" w:type="dxa"/>
          </w:tcPr>
          <w:p w:rsidR="00974C8E" w:rsidRPr="00DF0EF7" w:rsidRDefault="00C60D62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Финансы не предусмотрены</w:t>
            </w:r>
          </w:p>
        </w:tc>
        <w:tc>
          <w:tcPr>
            <w:tcW w:w="709" w:type="dxa"/>
          </w:tcPr>
          <w:p w:rsidR="00974C8E" w:rsidRPr="00DF0EF7" w:rsidRDefault="00974C8E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974C8E" w:rsidRPr="00DF0EF7" w:rsidRDefault="00974C8E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974C8E" w:rsidRPr="00DF0EF7" w:rsidRDefault="00974C8E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974C8E" w:rsidRPr="00DF0EF7" w:rsidRDefault="00974C8E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C8E" w:rsidRPr="00DF0EF7" w:rsidRDefault="00974C8E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74C8E" w:rsidRPr="00DF0EF7" w:rsidRDefault="00974C8E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974C8E" w:rsidRPr="00DF0EF7" w:rsidRDefault="00C60D62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4C8E" w:rsidRPr="00DF0EF7" w:rsidTr="00171D17">
        <w:tc>
          <w:tcPr>
            <w:tcW w:w="675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1.5.2</w:t>
            </w:r>
          </w:p>
        </w:tc>
        <w:tc>
          <w:tcPr>
            <w:tcW w:w="2189" w:type="dxa"/>
          </w:tcPr>
          <w:p w:rsidR="00974C8E" w:rsidRPr="00DF0EF7" w:rsidRDefault="00974C8E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23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Администрация города Пензы</w:t>
            </w:r>
          </w:p>
        </w:tc>
        <w:tc>
          <w:tcPr>
            <w:tcW w:w="916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DF0EF7">
              <w:rPr>
                <w:sz w:val="18"/>
                <w:szCs w:val="18"/>
              </w:rPr>
              <w:t>г</w:t>
            </w:r>
            <w:proofErr w:type="gramStart"/>
            <w:r w:rsidRPr="00DF0EF7">
              <w:rPr>
                <w:sz w:val="18"/>
                <w:szCs w:val="18"/>
              </w:rPr>
              <w:t>.П</w:t>
            </w:r>
            <w:proofErr w:type="gramEnd"/>
            <w:r w:rsidRPr="00DF0EF7">
              <w:rPr>
                <w:sz w:val="18"/>
                <w:szCs w:val="18"/>
              </w:rPr>
              <w:t>ензы</w:t>
            </w:r>
            <w:proofErr w:type="spellEnd"/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Снижение уровня безработицы</w:t>
            </w: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Повышение уровня подготовки руководителей малого и среднего предпринимательства</w:t>
            </w:r>
          </w:p>
          <w:p w:rsidR="00974C8E" w:rsidRPr="00DF0EF7" w:rsidRDefault="00974C8E" w:rsidP="00442AFC">
            <w:pPr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Повышение </w:t>
            </w:r>
            <w:proofErr w:type="gramStart"/>
            <w:r w:rsidRPr="00DF0EF7">
              <w:rPr>
                <w:sz w:val="18"/>
                <w:szCs w:val="18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DF0EF7">
              <w:rPr>
                <w:sz w:val="18"/>
                <w:szCs w:val="18"/>
              </w:rPr>
              <w:t xml:space="preserve"> с субъектами малого и среднего бизнеса</w:t>
            </w: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lastRenderedPageBreak/>
              <w:t xml:space="preserve">Увеличение численности </w:t>
            </w:r>
            <w:proofErr w:type="gramStart"/>
            <w:r w:rsidRPr="00DF0EF7">
              <w:rPr>
                <w:sz w:val="18"/>
                <w:szCs w:val="18"/>
              </w:rPr>
              <w:t>занятых</w:t>
            </w:r>
            <w:proofErr w:type="gramEnd"/>
            <w:r w:rsidRPr="00DF0EF7">
              <w:rPr>
                <w:sz w:val="18"/>
                <w:szCs w:val="18"/>
              </w:rPr>
              <w:t xml:space="preserve"> в малом и среднем предпринимательстве</w:t>
            </w:r>
          </w:p>
        </w:tc>
        <w:tc>
          <w:tcPr>
            <w:tcW w:w="1695" w:type="dxa"/>
          </w:tcPr>
          <w:p w:rsidR="00974C8E" w:rsidRPr="00DF0EF7" w:rsidRDefault="00C60D62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lastRenderedPageBreak/>
              <w:t>Финансы не предусмотрены</w:t>
            </w:r>
          </w:p>
        </w:tc>
        <w:tc>
          <w:tcPr>
            <w:tcW w:w="709" w:type="dxa"/>
          </w:tcPr>
          <w:p w:rsidR="00974C8E" w:rsidRPr="00DF0EF7" w:rsidRDefault="00974C8E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974C8E" w:rsidRPr="00DF0EF7" w:rsidRDefault="00974C8E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974C8E" w:rsidRPr="00DF0EF7" w:rsidRDefault="00974C8E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974C8E" w:rsidRPr="00DF0EF7" w:rsidRDefault="00974C8E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C8E" w:rsidRPr="00DF0EF7" w:rsidRDefault="00974C8E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74C8E" w:rsidRPr="00DF0EF7" w:rsidRDefault="00C60D62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4C8E" w:rsidRPr="00DF0EF7" w:rsidTr="00171D17">
        <w:tc>
          <w:tcPr>
            <w:tcW w:w="675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lastRenderedPageBreak/>
              <w:t>1.5.3</w:t>
            </w:r>
          </w:p>
        </w:tc>
        <w:tc>
          <w:tcPr>
            <w:tcW w:w="2189" w:type="dxa"/>
          </w:tcPr>
          <w:p w:rsidR="00974C8E" w:rsidRPr="00DF0EF7" w:rsidRDefault="00974C8E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Оказание содействия в вопросах освещения в СМИ деятельности предприятий малого и среднего бизнеса</w:t>
            </w:r>
          </w:p>
        </w:tc>
        <w:tc>
          <w:tcPr>
            <w:tcW w:w="23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Администрация города Пензы</w:t>
            </w:r>
          </w:p>
        </w:tc>
        <w:tc>
          <w:tcPr>
            <w:tcW w:w="916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974C8E" w:rsidRPr="00DF0EF7" w:rsidRDefault="00974C8E" w:rsidP="00C3479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DF0EF7">
              <w:rPr>
                <w:sz w:val="18"/>
                <w:szCs w:val="18"/>
              </w:rPr>
              <w:t>г</w:t>
            </w:r>
            <w:proofErr w:type="gramStart"/>
            <w:r w:rsidRPr="00DF0EF7">
              <w:rPr>
                <w:sz w:val="18"/>
                <w:szCs w:val="18"/>
              </w:rPr>
              <w:t>.П</w:t>
            </w:r>
            <w:proofErr w:type="gramEnd"/>
            <w:r w:rsidRPr="00DF0EF7">
              <w:rPr>
                <w:sz w:val="18"/>
                <w:szCs w:val="18"/>
              </w:rPr>
              <w:t>ензы</w:t>
            </w:r>
            <w:proofErr w:type="spellEnd"/>
          </w:p>
          <w:p w:rsidR="00974C8E" w:rsidRPr="00DF0EF7" w:rsidRDefault="00974C8E" w:rsidP="00C3479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C3479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Снижение уровня безработицы</w:t>
            </w:r>
          </w:p>
          <w:p w:rsidR="00974C8E" w:rsidRPr="00DF0EF7" w:rsidRDefault="00974C8E" w:rsidP="00C3479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C34794">
            <w:pPr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Повышение уровня подготовки руководителей малого и среднего предпринимательства</w:t>
            </w:r>
          </w:p>
          <w:p w:rsidR="00974C8E" w:rsidRPr="00DF0EF7" w:rsidRDefault="00974C8E" w:rsidP="00C34794">
            <w:pPr>
              <w:rPr>
                <w:sz w:val="18"/>
                <w:szCs w:val="18"/>
              </w:rPr>
            </w:pPr>
          </w:p>
          <w:p w:rsidR="00974C8E" w:rsidRPr="00DF0EF7" w:rsidRDefault="00974C8E" w:rsidP="00C3479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Повышение </w:t>
            </w:r>
            <w:proofErr w:type="gramStart"/>
            <w:r w:rsidRPr="00DF0EF7">
              <w:rPr>
                <w:sz w:val="18"/>
                <w:szCs w:val="18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DF0EF7">
              <w:rPr>
                <w:sz w:val="18"/>
                <w:szCs w:val="18"/>
              </w:rPr>
              <w:t xml:space="preserve"> с субъектами малого и среднего бизнеса</w:t>
            </w:r>
          </w:p>
          <w:p w:rsidR="00974C8E" w:rsidRPr="00DF0EF7" w:rsidRDefault="00974C8E" w:rsidP="00C3479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C3479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численности </w:t>
            </w:r>
            <w:proofErr w:type="gramStart"/>
            <w:r w:rsidRPr="00DF0EF7">
              <w:rPr>
                <w:sz w:val="18"/>
                <w:szCs w:val="18"/>
              </w:rPr>
              <w:t>занятых</w:t>
            </w:r>
            <w:proofErr w:type="gramEnd"/>
            <w:r w:rsidRPr="00DF0EF7">
              <w:rPr>
                <w:sz w:val="18"/>
                <w:szCs w:val="18"/>
              </w:rPr>
              <w:t xml:space="preserve"> в малом и среднем предпринимательстве</w:t>
            </w:r>
          </w:p>
        </w:tc>
        <w:tc>
          <w:tcPr>
            <w:tcW w:w="1695" w:type="dxa"/>
          </w:tcPr>
          <w:p w:rsidR="00974C8E" w:rsidRPr="00DF0EF7" w:rsidRDefault="00C60D62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Финансы не предусмотрены</w:t>
            </w:r>
          </w:p>
        </w:tc>
        <w:tc>
          <w:tcPr>
            <w:tcW w:w="709" w:type="dxa"/>
          </w:tcPr>
          <w:p w:rsidR="00974C8E" w:rsidRPr="00DF0EF7" w:rsidRDefault="00974C8E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974C8E" w:rsidRPr="00DF0EF7" w:rsidRDefault="00974C8E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974C8E" w:rsidRPr="00DF0EF7" w:rsidRDefault="00974C8E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974C8E" w:rsidRPr="00DF0EF7" w:rsidRDefault="00974C8E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C8E" w:rsidRPr="00DF0EF7" w:rsidRDefault="00974C8E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74C8E" w:rsidRPr="00DF0EF7" w:rsidRDefault="00C60D62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4C8E" w:rsidRPr="00DF0EF7" w:rsidTr="00171D17">
        <w:tc>
          <w:tcPr>
            <w:tcW w:w="675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1.5.4</w:t>
            </w:r>
          </w:p>
        </w:tc>
        <w:tc>
          <w:tcPr>
            <w:tcW w:w="2189" w:type="dxa"/>
          </w:tcPr>
          <w:p w:rsidR="00974C8E" w:rsidRPr="00DF0EF7" w:rsidRDefault="00974C8E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</w:t>
            </w:r>
            <w:r w:rsidRPr="00DF0EF7">
              <w:rPr>
                <w:sz w:val="18"/>
                <w:szCs w:val="18"/>
              </w:rPr>
              <w:lastRenderedPageBreak/>
              <w:t>стендов в зданиях администрации города Пензы, а также районных администрациях</w:t>
            </w:r>
          </w:p>
        </w:tc>
        <w:tc>
          <w:tcPr>
            <w:tcW w:w="23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lastRenderedPageBreak/>
              <w:t>Администрация города Пензы</w:t>
            </w:r>
          </w:p>
        </w:tc>
        <w:tc>
          <w:tcPr>
            <w:tcW w:w="916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DF0EF7">
              <w:rPr>
                <w:sz w:val="18"/>
                <w:szCs w:val="18"/>
              </w:rPr>
              <w:t>г</w:t>
            </w:r>
            <w:proofErr w:type="gramStart"/>
            <w:r w:rsidRPr="00DF0EF7">
              <w:rPr>
                <w:sz w:val="18"/>
                <w:szCs w:val="18"/>
              </w:rPr>
              <w:t>.П</w:t>
            </w:r>
            <w:proofErr w:type="gramEnd"/>
            <w:r w:rsidRPr="00DF0EF7">
              <w:rPr>
                <w:sz w:val="18"/>
                <w:szCs w:val="18"/>
              </w:rPr>
              <w:t>ензы</w:t>
            </w:r>
            <w:proofErr w:type="spellEnd"/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Снижение уровня безработицы</w:t>
            </w: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Повышение уровня подготовки руководителей малого и среднего предпринимательства</w:t>
            </w:r>
          </w:p>
          <w:p w:rsidR="00974C8E" w:rsidRPr="00DF0EF7" w:rsidRDefault="00974C8E" w:rsidP="00442AFC">
            <w:pPr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Повышение </w:t>
            </w:r>
            <w:proofErr w:type="gramStart"/>
            <w:r w:rsidRPr="00DF0EF7">
              <w:rPr>
                <w:sz w:val="18"/>
                <w:szCs w:val="18"/>
              </w:rPr>
              <w:lastRenderedPageBreak/>
              <w:t>эффективности взаимодействия органов  местного самоуправления города Пензы</w:t>
            </w:r>
            <w:proofErr w:type="gramEnd"/>
            <w:r w:rsidRPr="00DF0EF7">
              <w:rPr>
                <w:sz w:val="18"/>
                <w:szCs w:val="18"/>
              </w:rPr>
              <w:t xml:space="preserve"> с субъектами малого и среднего бизнеса</w:t>
            </w: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численности </w:t>
            </w:r>
            <w:proofErr w:type="gramStart"/>
            <w:r w:rsidRPr="00DF0EF7">
              <w:rPr>
                <w:sz w:val="18"/>
                <w:szCs w:val="18"/>
              </w:rPr>
              <w:t>занятых</w:t>
            </w:r>
            <w:proofErr w:type="gramEnd"/>
            <w:r w:rsidRPr="00DF0EF7">
              <w:rPr>
                <w:sz w:val="18"/>
                <w:szCs w:val="18"/>
              </w:rPr>
              <w:t xml:space="preserve"> в малом и среднем предпринимательстве</w:t>
            </w:r>
          </w:p>
        </w:tc>
        <w:tc>
          <w:tcPr>
            <w:tcW w:w="1695" w:type="dxa"/>
          </w:tcPr>
          <w:p w:rsidR="00974C8E" w:rsidRPr="00DF0EF7" w:rsidRDefault="00C60D62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lastRenderedPageBreak/>
              <w:t>Финансы не предусмотрены</w:t>
            </w:r>
          </w:p>
        </w:tc>
        <w:tc>
          <w:tcPr>
            <w:tcW w:w="709" w:type="dxa"/>
          </w:tcPr>
          <w:p w:rsidR="00974C8E" w:rsidRPr="00DF0EF7" w:rsidRDefault="00974C8E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974C8E" w:rsidRPr="00DF0EF7" w:rsidRDefault="00974C8E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974C8E" w:rsidRPr="00DF0EF7" w:rsidRDefault="00974C8E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974C8E" w:rsidRPr="00DF0EF7" w:rsidRDefault="00974C8E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C8E" w:rsidRPr="00DF0EF7" w:rsidRDefault="00974C8E" w:rsidP="001F73F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74C8E" w:rsidRPr="00DF0EF7" w:rsidRDefault="00C60D62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4C8E" w:rsidRPr="00DF0EF7" w:rsidTr="00171D17">
        <w:tc>
          <w:tcPr>
            <w:tcW w:w="675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2189" w:type="dxa"/>
          </w:tcPr>
          <w:p w:rsidR="00974C8E" w:rsidRPr="00DF0EF7" w:rsidRDefault="00974C8E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Подготовка предложений по внесению изменений и дополнений в законодательные и нормативные правовые акты Пензенской области, органов местного самоуправления, регулирующих предпринимательскую деятельность</w:t>
            </w:r>
          </w:p>
        </w:tc>
        <w:tc>
          <w:tcPr>
            <w:tcW w:w="23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Администрация города Пензы</w:t>
            </w:r>
          </w:p>
        </w:tc>
        <w:tc>
          <w:tcPr>
            <w:tcW w:w="916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DF0EF7">
              <w:rPr>
                <w:sz w:val="18"/>
                <w:szCs w:val="18"/>
              </w:rPr>
              <w:t>г</w:t>
            </w:r>
            <w:proofErr w:type="gramStart"/>
            <w:r w:rsidRPr="00DF0EF7">
              <w:rPr>
                <w:sz w:val="18"/>
                <w:szCs w:val="18"/>
              </w:rPr>
              <w:t>.П</w:t>
            </w:r>
            <w:proofErr w:type="gramEnd"/>
            <w:r w:rsidRPr="00DF0EF7">
              <w:rPr>
                <w:sz w:val="18"/>
                <w:szCs w:val="18"/>
              </w:rPr>
              <w:t>ензы</w:t>
            </w:r>
            <w:proofErr w:type="spellEnd"/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Снижение уровня безработицы</w:t>
            </w: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Повышение уровня подготовки руководителей малого и среднего предпринимательства</w:t>
            </w:r>
          </w:p>
          <w:p w:rsidR="00974C8E" w:rsidRPr="00DF0EF7" w:rsidRDefault="00974C8E" w:rsidP="00442AFC">
            <w:pPr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Повышение </w:t>
            </w:r>
            <w:proofErr w:type="gramStart"/>
            <w:r w:rsidRPr="00DF0EF7">
              <w:rPr>
                <w:sz w:val="18"/>
                <w:szCs w:val="18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DF0EF7">
              <w:rPr>
                <w:sz w:val="18"/>
                <w:szCs w:val="18"/>
              </w:rPr>
              <w:t xml:space="preserve"> с субъектами малого и среднего бизнеса</w:t>
            </w: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Развитие и рост субъектов малого бизнеса</w:t>
            </w:r>
          </w:p>
          <w:p w:rsidR="00974C8E" w:rsidRPr="00DF0EF7" w:rsidRDefault="00974C8E" w:rsidP="00442AFC">
            <w:pPr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численности </w:t>
            </w:r>
            <w:proofErr w:type="gramStart"/>
            <w:r w:rsidRPr="00DF0EF7">
              <w:rPr>
                <w:sz w:val="18"/>
                <w:szCs w:val="18"/>
              </w:rPr>
              <w:t>занятых</w:t>
            </w:r>
            <w:proofErr w:type="gramEnd"/>
            <w:r w:rsidRPr="00DF0EF7">
              <w:rPr>
                <w:sz w:val="18"/>
                <w:szCs w:val="18"/>
              </w:rPr>
              <w:t xml:space="preserve"> в малом и среднем предпринимательстве</w:t>
            </w:r>
          </w:p>
        </w:tc>
        <w:tc>
          <w:tcPr>
            <w:tcW w:w="1695" w:type="dxa"/>
          </w:tcPr>
          <w:p w:rsidR="00974C8E" w:rsidRPr="00DF0EF7" w:rsidRDefault="00974C8E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Финансы не предусмотрены</w:t>
            </w:r>
          </w:p>
        </w:tc>
        <w:tc>
          <w:tcPr>
            <w:tcW w:w="709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74C8E" w:rsidRPr="00DF0EF7" w:rsidRDefault="00974C8E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0</w:t>
            </w:r>
          </w:p>
        </w:tc>
      </w:tr>
      <w:tr w:rsidR="00974C8E" w:rsidRPr="00DF0EF7" w:rsidTr="00171D17">
        <w:tc>
          <w:tcPr>
            <w:tcW w:w="675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1.7</w:t>
            </w:r>
          </w:p>
        </w:tc>
        <w:tc>
          <w:tcPr>
            <w:tcW w:w="2189" w:type="dxa"/>
          </w:tcPr>
          <w:p w:rsidR="00974C8E" w:rsidRPr="00DF0EF7" w:rsidRDefault="00974C8E" w:rsidP="00B07D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Организация приема предпринимателей главой администрации города Пензы и </w:t>
            </w:r>
            <w:r w:rsidRPr="00DF0EF7">
              <w:rPr>
                <w:sz w:val="18"/>
                <w:szCs w:val="18"/>
              </w:rPr>
              <w:lastRenderedPageBreak/>
              <w:t>заместителем главы администрации города Пензы (по экономике и развитию предпринимательства</w:t>
            </w:r>
            <w:proofErr w:type="gramStart"/>
            <w:r w:rsidRPr="00DF0EF7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3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lastRenderedPageBreak/>
              <w:t>Администрация города Пензы</w:t>
            </w:r>
          </w:p>
        </w:tc>
        <w:tc>
          <w:tcPr>
            <w:tcW w:w="916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числа субъектов малого и среднего предпринимательства на </w:t>
            </w:r>
            <w:r w:rsidRPr="00DF0EF7">
              <w:rPr>
                <w:sz w:val="18"/>
                <w:szCs w:val="18"/>
              </w:rPr>
              <w:lastRenderedPageBreak/>
              <w:t xml:space="preserve">территории </w:t>
            </w:r>
            <w:proofErr w:type="spellStart"/>
            <w:r w:rsidRPr="00DF0EF7">
              <w:rPr>
                <w:sz w:val="18"/>
                <w:szCs w:val="18"/>
              </w:rPr>
              <w:t>г</w:t>
            </w:r>
            <w:proofErr w:type="gramStart"/>
            <w:r w:rsidRPr="00DF0EF7">
              <w:rPr>
                <w:sz w:val="18"/>
                <w:szCs w:val="18"/>
              </w:rPr>
              <w:t>.П</w:t>
            </w:r>
            <w:proofErr w:type="gramEnd"/>
            <w:r w:rsidRPr="00DF0EF7">
              <w:rPr>
                <w:sz w:val="18"/>
                <w:szCs w:val="18"/>
              </w:rPr>
              <w:t>ензы</w:t>
            </w:r>
            <w:proofErr w:type="spellEnd"/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доли уплаченных субъектами малого и среднего предпринимательства налогов в налоговых доходах </w:t>
            </w:r>
            <w:proofErr w:type="spellStart"/>
            <w:r w:rsidRPr="00DF0EF7">
              <w:rPr>
                <w:sz w:val="18"/>
                <w:szCs w:val="18"/>
              </w:rPr>
              <w:t>г</w:t>
            </w:r>
            <w:proofErr w:type="gramStart"/>
            <w:r w:rsidRPr="00DF0EF7">
              <w:rPr>
                <w:sz w:val="18"/>
                <w:szCs w:val="18"/>
              </w:rPr>
              <w:t>.П</w:t>
            </w:r>
            <w:proofErr w:type="gramEnd"/>
            <w:r w:rsidRPr="00DF0EF7">
              <w:rPr>
                <w:sz w:val="18"/>
                <w:szCs w:val="18"/>
              </w:rPr>
              <w:t>ензы</w:t>
            </w:r>
            <w:proofErr w:type="spellEnd"/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численности </w:t>
            </w:r>
            <w:proofErr w:type="gramStart"/>
            <w:r w:rsidRPr="00DF0EF7">
              <w:rPr>
                <w:sz w:val="18"/>
                <w:szCs w:val="18"/>
              </w:rPr>
              <w:t>занятых</w:t>
            </w:r>
            <w:proofErr w:type="gramEnd"/>
            <w:r w:rsidRPr="00DF0EF7">
              <w:rPr>
                <w:sz w:val="18"/>
                <w:szCs w:val="18"/>
              </w:rPr>
              <w:t xml:space="preserve"> в малом и среднем предпринимательстве</w:t>
            </w:r>
          </w:p>
        </w:tc>
        <w:tc>
          <w:tcPr>
            <w:tcW w:w="1695" w:type="dxa"/>
          </w:tcPr>
          <w:p w:rsidR="00974C8E" w:rsidRPr="00DF0EF7" w:rsidRDefault="00974C8E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lastRenderedPageBreak/>
              <w:t>Финансы не предусмотрены</w:t>
            </w:r>
          </w:p>
        </w:tc>
        <w:tc>
          <w:tcPr>
            <w:tcW w:w="709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74C8E" w:rsidRPr="00DF0EF7" w:rsidRDefault="00974C8E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0</w:t>
            </w:r>
          </w:p>
        </w:tc>
      </w:tr>
      <w:tr w:rsidR="00974C8E" w:rsidRPr="00DF0EF7" w:rsidTr="00171D17">
        <w:tc>
          <w:tcPr>
            <w:tcW w:w="675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lastRenderedPageBreak/>
              <w:t>1.8</w:t>
            </w:r>
          </w:p>
        </w:tc>
        <w:tc>
          <w:tcPr>
            <w:tcW w:w="2189" w:type="dxa"/>
          </w:tcPr>
          <w:p w:rsidR="00974C8E" w:rsidRPr="00DF0EF7" w:rsidRDefault="00974C8E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Обновление раздела «Развитие малого предпринимательства» на официальном сайте администрации города  Пензы</w:t>
            </w:r>
          </w:p>
        </w:tc>
        <w:tc>
          <w:tcPr>
            <w:tcW w:w="23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Администрация города Пензы</w:t>
            </w:r>
          </w:p>
        </w:tc>
        <w:tc>
          <w:tcPr>
            <w:tcW w:w="916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974C8E" w:rsidRPr="00DF0EF7" w:rsidRDefault="00974C8E" w:rsidP="00442AFC">
            <w:pPr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доли уплаченных субъектами малого и среднего предпринимательства налогов в налоговых доходах </w:t>
            </w:r>
            <w:proofErr w:type="spellStart"/>
            <w:r w:rsidRPr="00DF0EF7">
              <w:rPr>
                <w:sz w:val="18"/>
                <w:szCs w:val="18"/>
              </w:rPr>
              <w:t>г</w:t>
            </w:r>
            <w:proofErr w:type="gramStart"/>
            <w:r w:rsidRPr="00DF0EF7">
              <w:rPr>
                <w:sz w:val="18"/>
                <w:szCs w:val="18"/>
              </w:rPr>
              <w:t>.П</w:t>
            </w:r>
            <w:proofErr w:type="gramEnd"/>
            <w:r w:rsidRPr="00DF0EF7">
              <w:rPr>
                <w:sz w:val="18"/>
                <w:szCs w:val="18"/>
              </w:rPr>
              <w:t>ензы</w:t>
            </w:r>
            <w:proofErr w:type="spellEnd"/>
          </w:p>
          <w:p w:rsidR="00974C8E" w:rsidRPr="00DF0EF7" w:rsidRDefault="00974C8E" w:rsidP="00442AFC">
            <w:pPr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Повышение уровня подготовки руководителей малого и среднего предпринимательства;</w:t>
            </w: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Повышение </w:t>
            </w:r>
            <w:proofErr w:type="gramStart"/>
            <w:r w:rsidRPr="00DF0EF7">
              <w:rPr>
                <w:sz w:val="18"/>
                <w:szCs w:val="18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DF0EF7">
              <w:rPr>
                <w:sz w:val="18"/>
                <w:szCs w:val="18"/>
              </w:rPr>
              <w:t xml:space="preserve"> с субъектами малого и среднего бизнеса</w:t>
            </w: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B76C6" w:rsidRPr="00DF0EF7" w:rsidRDefault="00974C8E" w:rsidP="00442AFC">
            <w:pPr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Развитие и рост субъектов малого бизнеса</w:t>
            </w:r>
          </w:p>
        </w:tc>
        <w:tc>
          <w:tcPr>
            <w:tcW w:w="1695" w:type="dxa"/>
          </w:tcPr>
          <w:p w:rsidR="00974C8E" w:rsidRPr="00DF0EF7" w:rsidRDefault="00974C8E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Финансы не предусмотрены</w:t>
            </w:r>
          </w:p>
        </w:tc>
        <w:tc>
          <w:tcPr>
            <w:tcW w:w="709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74C8E" w:rsidRPr="00DF0EF7" w:rsidRDefault="00974C8E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0</w:t>
            </w:r>
          </w:p>
        </w:tc>
      </w:tr>
      <w:tr w:rsidR="00974C8E" w:rsidRPr="00DF0EF7" w:rsidTr="00171D17">
        <w:tc>
          <w:tcPr>
            <w:tcW w:w="675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1.9</w:t>
            </w:r>
          </w:p>
        </w:tc>
        <w:tc>
          <w:tcPr>
            <w:tcW w:w="2189" w:type="dxa"/>
          </w:tcPr>
          <w:p w:rsidR="00974C8E" w:rsidRPr="00DF0EF7" w:rsidRDefault="00974C8E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Ведение реестра субъектов малого и среднего предпринимательства – получателей поддержки на территории города Пензы</w:t>
            </w:r>
          </w:p>
        </w:tc>
        <w:tc>
          <w:tcPr>
            <w:tcW w:w="23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Администрация города Пензы</w:t>
            </w:r>
          </w:p>
        </w:tc>
        <w:tc>
          <w:tcPr>
            <w:tcW w:w="916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DF0EF7">
              <w:rPr>
                <w:sz w:val="18"/>
                <w:szCs w:val="18"/>
              </w:rPr>
              <w:t>г</w:t>
            </w:r>
            <w:proofErr w:type="gramStart"/>
            <w:r w:rsidRPr="00DF0EF7">
              <w:rPr>
                <w:sz w:val="18"/>
                <w:szCs w:val="18"/>
              </w:rPr>
              <w:t>.П</w:t>
            </w:r>
            <w:proofErr w:type="gramEnd"/>
            <w:r w:rsidRPr="00DF0EF7">
              <w:rPr>
                <w:sz w:val="18"/>
                <w:szCs w:val="18"/>
              </w:rPr>
              <w:t>ензы</w:t>
            </w:r>
            <w:proofErr w:type="spellEnd"/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доли уплаченных субъектами малого и среднего предпринимательства </w:t>
            </w:r>
            <w:r w:rsidRPr="00DF0EF7">
              <w:rPr>
                <w:sz w:val="18"/>
                <w:szCs w:val="18"/>
              </w:rPr>
              <w:lastRenderedPageBreak/>
              <w:t xml:space="preserve">налогов в налоговых доходах </w:t>
            </w:r>
            <w:proofErr w:type="spellStart"/>
            <w:r w:rsidRPr="00DF0EF7">
              <w:rPr>
                <w:sz w:val="18"/>
                <w:szCs w:val="18"/>
              </w:rPr>
              <w:t>г</w:t>
            </w:r>
            <w:proofErr w:type="gramStart"/>
            <w:r w:rsidRPr="00DF0EF7">
              <w:rPr>
                <w:sz w:val="18"/>
                <w:szCs w:val="18"/>
              </w:rPr>
              <w:t>.П</w:t>
            </w:r>
            <w:proofErr w:type="gramEnd"/>
            <w:r w:rsidRPr="00DF0EF7">
              <w:rPr>
                <w:sz w:val="18"/>
                <w:szCs w:val="18"/>
              </w:rPr>
              <w:t>ензы</w:t>
            </w:r>
            <w:proofErr w:type="spellEnd"/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Снижение уровня безработицы</w:t>
            </w: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Повышение уровня подготовки руководителей малого и среднего предпринимательства</w:t>
            </w:r>
          </w:p>
          <w:p w:rsidR="00974C8E" w:rsidRPr="00DF0EF7" w:rsidRDefault="00974C8E" w:rsidP="00442AFC">
            <w:pPr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Повышение </w:t>
            </w:r>
            <w:proofErr w:type="gramStart"/>
            <w:r w:rsidRPr="00DF0EF7">
              <w:rPr>
                <w:sz w:val="18"/>
                <w:szCs w:val="18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DF0EF7">
              <w:rPr>
                <w:sz w:val="18"/>
                <w:szCs w:val="18"/>
              </w:rPr>
              <w:t xml:space="preserve"> с субъектами малого и среднего бизнеса</w:t>
            </w:r>
          </w:p>
          <w:p w:rsidR="00974C8E" w:rsidRPr="00DF0EF7" w:rsidRDefault="00974C8E" w:rsidP="00442AFC">
            <w:pPr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Развитие и рост субъектов малого бизнеса</w:t>
            </w:r>
          </w:p>
          <w:p w:rsidR="00974C8E" w:rsidRPr="00DF0EF7" w:rsidRDefault="00974C8E" w:rsidP="00442AFC">
            <w:pPr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Увеличение численности </w:t>
            </w:r>
            <w:proofErr w:type="gramStart"/>
            <w:r w:rsidRPr="00DF0EF7">
              <w:rPr>
                <w:sz w:val="18"/>
                <w:szCs w:val="18"/>
              </w:rPr>
              <w:t>занятых</w:t>
            </w:r>
            <w:proofErr w:type="gramEnd"/>
            <w:r w:rsidRPr="00DF0EF7">
              <w:rPr>
                <w:sz w:val="18"/>
                <w:szCs w:val="18"/>
              </w:rPr>
              <w:t xml:space="preserve"> в малом и среднем предпринимательстве</w:t>
            </w:r>
          </w:p>
        </w:tc>
        <w:tc>
          <w:tcPr>
            <w:tcW w:w="1695" w:type="dxa"/>
          </w:tcPr>
          <w:p w:rsidR="00974C8E" w:rsidRPr="00DF0EF7" w:rsidRDefault="00974C8E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lastRenderedPageBreak/>
              <w:t>Финансы не предусмотрены</w:t>
            </w:r>
          </w:p>
        </w:tc>
        <w:tc>
          <w:tcPr>
            <w:tcW w:w="709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74C8E" w:rsidRPr="00DF0EF7" w:rsidRDefault="00974C8E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0</w:t>
            </w:r>
          </w:p>
        </w:tc>
      </w:tr>
      <w:tr w:rsidR="00974C8E" w:rsidRPr="00DF0EF7" w:rsidTr="00171D17">
        <w:tc>
          <w:tcPr>
            <w:tcW w:w="675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lastRenderedPageBreak/>
              <w:t>1.10</w:t>
            </w:r>
          </w:p>
        </w:tc>
        <w:tc>
          <w:tcPr>
            <w:tcW w:w="2189" w:type="dxa"/>
          </w:tcPr>
          <w:p w:rsidR="00974C8E" w:rsidRPr="00DF0EF7" w:rsidRDefault="00974C8E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23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Администрация города Пензы</w:t>
            </w:r>
          </w:p>
        </w:tc>
        <w:tc>
          <w:tcPr>
            <w:tcW w:w="916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974C8E" w:rsidRPr="00DF0EF7" w:rsidRDefault="00974C8E" w:rsidP="00442AFC">
            <w:pPr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Развитие и рост субъектов малого бизнеса</w:t>
            </w: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B76C6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Повышение </w:t>
            </w:r>
            <w:proofErr w:type="gramStart"/>
            <w:r w:rsidRPr="00DF0EF7">
              <w:rPr>
                <w:sz w:val="18"/>
                <w:szCs w:val="18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DF0EF7">
              <w:rPr>
                <w:sz w:val="18"/>
                <w:szCs w:val="18"/>
              </w:rPr>
              <w:t xml:space="preserve"> с субъектами малого и среднего бизнеса</w:t>
            </w:r>
          </w:p>
          <w:p w:rsidR="00844867" w:rsidRPr="00DF0EF7" w:rsidRDefault="00844867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974C8E" w:rsidRPr="00DF0EF7" w:rsidRDefault="00C60D62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rFonts w:eastAsia="Calibri"/>
                <w:lang w:eastAsia="en-US"/>
              </w:rPr>
              <w:t>бюджет города Пензы</w:t>
            </w:r>
          </w:p>
        </w:tc>
        <w:tc>
          <w:tcPr>
            <w:tcW w:w="709" w:type="dxa"/>
          </w:tcPr>
          <w:p w:rsidR="00974C8E" w:rsidRPr="00DF0EF7" w:rsidRDefault="00D6264B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422" w:type="dxa"/>
          </w:tcPr>
          <w:p w:rsidR="00974C8E" w:rsidRPr="00DF0EF7" w:rsidRDefault="00D6264B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2" w:type="dxa"/>
          </w:tcPr>
          <w:p w:rsidR="00974C8E" w:rsidRPr="00DF0EF7" w:rsidRDefault="00D6264B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4" w:type="dxa"/>
          </w:tcPr>
          <w:p w:rsidR="00974C8E" w:rsidRDefault="00D6264B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10</w:t>
            </w:r>
          </w:p>
          <w:p w:rsidR="00D6264B" w:rsidRPr="00DF0EF7" w:rsidRDefault="00D6264B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0</w:t>
            </w:r>
          </w:p>
        </w:tc>
        <w:tc>
          <w:tcPr>
            <w:tcW w:w="567" w:type="dxa"/>
          </w:tcPr>
          <w:p w:rsidR="00974C8E" w:rsidRPr="00DF0EF7" w:rsidRDefault="00D6264B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276" w:type="dxa"/>
          </w:tcPr>
          <w:p w:rsidR="00974C8E" w:rsidRPr="00DF0EF7" w:rsidRDefault="00C60D62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</w:t>
            </w:r>
            <w:r w:rsidR="00974C8E" w:rsidRPr="00DF0EF7">
              <w:rPr>
                <w:sz w:val="18"/>
                <w:szCs w:val="18"/>
              </w:rPr>
              <w:t>0</w:t>
            </w:r>
          </w:p>
        </w:tc>
      </w:tr>
      <w:tr w:rsidR="00974C8E" w:rsidRPr="00DF0EF7" w:rsidTr="00DF4906">
        <w:trPr>
          <w:trHeight w:val="1266"/>
        </w:trPr>
        <w:tc>
          <w:tcPr>
            <w:tcW w:w="675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</w:t>
            </w:r>
          </w:p>
        </w:tc>
        <w:tc>
          <w:tcPr>
            <w:tcW w:w="2189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Подпрограмма 2 «Развитие системы закупок товаров, работ, услуг для обеспечения муниципальных нужд города Пензы»</w:t>
            </w:r>
          </w:p>
        </w:tc>
        <w:tc>
          <w:tcPr>
            <w:tcW w:w="23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ind w:left="-79" w:right="-67"/>
              <w:outlineLvl w:val="2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1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74C8E" w:rsidRPr="00DF0EF7" w:rsidRDefault="00974C8E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4D5CD1" w:rsidRPr="00DF0EF7" w:rsidTr="00171D17">
        <w:tc>
          <w:tcPr>
            <w:tcW w:w="675" w:type="dxa"/>
          </w:tcPr>
          <w:p w:rsidR="004D5CD1" w:rsidRPr="00DF0EF7" w:rsidRDefault="004D5CD1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2189" w:type="dxa"/>
          </w:tcPr>
          <w:p w:rsidR="004D5CD1" w:rsidRPr="00DF0EF7" w:rsidRDefault="004D5CD1" w:rsidP="00442AF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0EF7">
              <w:rPr>
                <w:rFonts w:eastAsia="Calibri"/>
                <w:lang w:eastAsia="en-US"/>
              </w:rPr>
              <w:t>Проведение экспертиз заявок муниципальных заказчиков на проведение закупок товаров, работ, услуг</w:t>
            </w:r>
          </w:p>
        </w:tc>
        <w:tc>
          <w:tcPr>
            <w:tcW w:w="2377" w:type="dxa"/>
          </w:tcPr>
          <w:p w:rsidR="004D5CD1" w:rsidRPr="00DF0EF7" w:rsidRDefault="004D5CD1" w:rsidP="00442AF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0EF7">
              <w:rPr>
                <w:rFonts w:eastAsia="Calibri"/>
                <w:lang w:eastAsia="en-US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16" w:type="dxa"/>
          </w:tcPr>
          <w:p w:rsidR="004D5CD1" w:rsidRPr="00DF0EF7" w:rsidRDefault="004D5CD1" w:rsidP="00442AF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0EF7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177" w:type="dxa"/>
          </w:tcPr>
          <w:p w:rsidR="004D5CD1" w:rsidRPr="00DF0EF7" w:rsidRDefault="004D5CD1" w:rsidP="00442AFC">
            <w:pPr>
              <w:autoSpaceDE w:val="0"/>
              <w:autoSpaceDN w:val="0"/>
              <w:adjustRightInd w:val="0"/>
              <w:ind w:left="-99"/>
              <w:jc w:val="both"/>
              <w:rPr>
                <w:rFonts w:eastAsia="Calibri"/>
                <w:lang w:eastAsia="en-US"/>
              </w:rPr>
            </w:pPr>
            <w:r w:rsidRPr="00DF0EF7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130" w:type="dxa"/>
          </w:tcPr>
          <w:p w:rsidR="004D5CD1" w:rsidRPr="00DF0EF7" w:rsidRDefault="004D5CD1" w:rsidP="00442AF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0EF7">
              <w:rPr>
                <w:rFonts w:eastAsia="Calibri"/>
                <w:lang w:eastAsia="en-US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4D5CD1" w:rsidRPr="00DF0EF7" w:rsidRDefault="004D5CD1" w:rsidP="00442AF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0EF7">
              <w:rPr>
                <w:rFonts w:eastAsia="Calibri"/>
                <w:lang w:eastAsia="en-US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695" w:type="dxa"/>
          </w:tcPr>
          <w:p w:rsidR="004D5CD1" w:rsidRPr="00DF0EF7" w:rsidRDefault="004D5CD1" w:rsidP="00442AF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0EF7">
              <w:rPr>
                <w:rFonts w:eastAsia="Calibri"/>
                <w:lang w:eastAsia="en-US"/>
              </w:rPr>
              <w:t>бюджет города Пензы</w:t>
            </w:r>
          </w:p>
        </w:tc>
        <w:tc>
          <w:tcPr>
            <w:tcW w:w="709" w:type="dxa"/>
          </w:tcPr>
          <w:p w:rsidR="004D5CD1" w:rsidRPr="00DF0EF7" w:rsidRDefault="004D5CD1" w:rsidP="0089426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0EF7">
              <w:rPr>
                <w:rFonts w:eastAsia="Calibri"/>
                <w:lang w:eastAsia="en-US"/>
              </w:rPr>
              <w:t>966</w:t>
            </w:r>
          </w:p>
        </w:tc>
        <w:tc>
          <w:tcPr>
            <w:tcW w:w="422" w:type="dxa"/>
          </w:tcPr>
          <w:p w:rsidR="004D5CD1" w:rsidRPr="00DF0EF7" w:rsidRDefault="004D5CD1" w:rsidP="0089426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0EF7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72" w:type="dxa"/>
          </w:tcPr>
          <w:p w:rsidR="004D5CD1" w:rsidRPr="00DF0EF7" w:rsidRDefault="004D5CD1" w:rsidP="0089426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0EF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4" w:type="dxa"/>
          </w:tcPr>
          <w:p w:rsidR="00F1712D" w:rsidRDefault="004D5CD1" w:rsidP="0089426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0EF7">
              <w:rPr>
                <w:rFonts w:eastAsia="Calibri"/>
                <w:lang w:eastAsia="en-US"/>
              </w:rPr>
              <w:t>052</w:t>
            </w:r>
            <w:r w:rsidR="00F1712D">
              <w:rPr>
                <w:rFonts w:eastAsia="Calibri"/>
                <w:lang w:eastAsia="en-US"/>
              </w:rPr>
              <w:t>01</w:t>
            </w:r>
          </w:p>
          <w:p w:rsidR="004D5CD1" w:rsidRPr="00DF0EF7" w:rsidRDefault="00F1712D" w:rsidP="0089426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510</w:t>
            </w:r>
          </w:p>
        </w:tc>
        <w:tc>
          <w:tcPr>
            <w:tcW w:w="567" w:type="dxa"/>
          </w:tcPr>
          <w:p w:rsidR="004D5CD1" w:rsidRPr="00DF0EF7" w:rsidRDefault="004D5CD1" w:rsidP="0089426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F0EF7">
              <w:rPr>
                <w:rFonts w:eastAsia="Calibri"/>
                <w:lang w:eastAsia="en-US"/>
              </w:rPr>
              <w:t>110 240 850</w:t>
            </w:r>
          </w:p>
        </w:tc>
        <w:tc>
          <w:tcPr>
            <w:tcW w:w="1276" w:type="dxa"/>
          </w:tcPr>
          <w:p w:rsidR="004D5CD1" w:rsidRPr="00DF0EF7" w:rsidRDefault="004D5CD1" w:rsidP="004E41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0EF7">
              <w:rPr>
                <w:rFonts w:eastAsia="Calibri"/>
                <w:lang w:eastAsia="en-US"/>
              </w:rPr>
              <w:t>10726,3</w:t>
            </w:r>
          </w:p>
        </w:tc>
      </w:tr>
      <w:tr w:rsidR="00974C8E" w:rsidRPr="00DF0EF7" w:rsidTr="00171D17">
        <w:tc>
          <w:tcPr>
            <w:tcW w:w="675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.2</w:t>
            </w:r>
          </w:p>
        </w:tc>
        <w:tc>
          <w:tcPr>
            <w:tcW w:w="2189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 xml:space="preserve">Определение поставщиков (подрядчиков, исполнителей) для заказчиков города Пензы для обеспечения государственных и муниципальных нужд </w:t>
            </w:r>
          </w:p>
        </w:tc>
        <w:tc>
          <w:tcPr>
            <w:tcW w:w="23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ind w:hanging="29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16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695" w:type="dxa"/>
          </w:tcPr>
          <w:p w:rsidR="00974C8E" w:rsidRPr="00DF0EF7" w:rsidRDefault="00974C8E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Финансы не предусмотрены</w:t>
            </w:r>
          </w:p>
        </w:tc>
        <w:tc>
          <w:tcPr>
            <w:tcW w:w="709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-</w:t>
            </w:r>
          </w:p>
        </w:tc>
        <w:tc>
          <w:tcPr>
            <w:tcW w:w="422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-</w:t>
            </w:r>
          </w:p>
        </w:tc>
        <w:tc>
          <w:tcPr>
            <w:tcW w:w="572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4C8E" w:rsidRPr="00DF0EF7" w:rsidRDefault="00974C8E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0</w:t>
            </w:r>
          </w:p>
        </w:tc>
      </w:tr>
      <w:tr w:rsidR="00974C8E" w:rsidRPr="00DF0EF7" w:rsidTr="00171D17">
        <w:tc>
          <w:tcPr>
            <w:tcW w:w="675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.3.</w:t>
            </w:r>
          </w:p>
        </w:tc>
        <w:tc>
          <w:tcPr>
            <w:tcW w:w="2189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23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16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695" w:type="dxa"/>
          </w:tcPr>
          <w:p w:rsidR="00974C8E" w:rsidRPr="00DF0EF7" w:rsidRDefault="00974C8E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Финансы не предусмотрены</w:t>
            </w:r>
          </w:p>
        </w:tc>
        <w:tc>
          <w:tcPr>
            <w:tcW w:w="709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74C8E" w:rsidRPr="00DF0EF7" w:rsidRDefault="00974C8E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0</w:t>
            </w:r>
          </w:p>
        </w:tc>
      </w:tr>
      <w:tr w:rsidR="00974C8E" w:rsidRPr="00DF0EF7" w:rsidTr="00171D17">
        <w:tc>
          <w:tcPr>
            <w:tcW w:w="675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.4</w:t>
            </w:r>
          </w:p>
        </w:tc>
        <w:tc>
          <w:tcPr>
            <w:tcW w:w="2189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Осуществление мониторинга экономии бюджетных средств по результатам проведения закупок товаров, работ, услуг для муниципальных нужд</w:t>
            </w:r>
          </w:p>
        </w:tc>
        <w:tc>
          <w:tcPr>
            <w:tcW w:w="23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16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15</w:t>
            </w:r>
          </w:p>
        </w:tc>
        <w:tc>
          <w:tcPr>
            <w:tcW w:w="117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2020</w:t>
            </w:r>
          </w:p>
        </w:tc>
        <w:tc>
          <w:tcPr>
            <w:tcW w:w="2130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695" w:type="dxa"/>
          </w:tcPr>
          <w:p w:rsidR="00974C8E" w:rsidRPr="00DF0EF7" w:rsidRDefault="00974C8E" w:rsidP="00442A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Финансы не предусмотрены</w:t>
            </w:r>
          </w:p>
        </w:tc>
        <w:tc>
          <w:tcPr>
            <w:tcW w:w="709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422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72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C8E" w:rsidRPr="00DF0EF7" w:rsidRDefault="00974C8E" w:rsidP="00442AF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74C8E" w:rsidRPr="00DF0EF7" w:rsidRDefault="00974C8E" w:rsidP="004E41D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DF0EF7">
              <w:rPr>
                <w:sz w:val="18"/>
                <w:szCs w:val="18"/>
              </w:rPr>
              <w:t>0</w:t>
            </w:r>
          </w:p>
        </w:tc>
      </w:tr>
    </w:tbl>
    <w:p w:rsidR="00173D4C" w:rsidRPr="00DF0EF7" w:rsidRDefault="00173D4C" w:rsidP="00173D4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DF0EF7">
        <w:rPr>
          <w:sz w:val="24"/>
          <w:szCs w:val="24"/>
        </w:rPr>
        <w:t>».</w:t>
      </w:r>
    </w:p>
    <w:p w:rsidR="006D56D9" w:rsidRPr="00DF0EF7" w:rsidRDefault="006D56D9" w:rsidP="006D56D9">
      <w:pPr>
        <w:autoSpaceDE w:val="0"/>
        <w:autoSpaceDN w:val="0"/>
        <w:adjustRightInd w:val="0"/>
        <w:rPr>
          <w:b/>
          <w:sz w:val="24"/>
          <w:szCs w:val="24"/>
        </w:rPr>
      </w:pPr>
      <w:r w:rsidRPr="00DF0EF7">
        <w:rPr>
          <w:b/>
          <w:sz w:val="24"/>
          <w:szCs w:val="24"/>
        </w:rPr>
        <w:t xml:space="preserve">Первый заместитель главы администрации </w:t>
      </w:r>
      <w:r w:rsidRPr="00DF0EF7">
        <w:rPr>
          <w:b/>
          <w:sz w:val="24"/>
          <w:szCs w:val="24"/>
        </w:rPr>
        <w:tab/>
      </w:r>
      <w:r w:rsidRPr="00DF0EF7">
        <w:rPr>
          <w:b/>
          <w:sz w:val="24"/>
          <w:szCs w:val="24"/>
        </w:rPr>
        <w:tab/>
      </w:r>
      <w:r w:rsidRPr="00DF0EF7">
        <w:rPr>
          <w:b/>
          <w:sz w:val="24"/>
          <w:szCs w:val="24"/>
        </w:rPr>
        <w:tab/>
      </w:r>
      <w:r w:rsidRPr="00DF0EF7">
        <w:rPr>
          <w:b/>
          <w:sz w:val="24"/>
          <w:szCs w:val="24"/>
        </w:rPr>
        <w:tab/>
      </w:r>
      <w:r w:rsidRPr="00DF0EF7">
        <w:rPr>
          <w:b/>
          <w:sz w:val="24"/>
          <w:szCs w:val="24"/>
        </w:rPr>
        <w:tab/>
      </w:r>
      <w:r w:rsidRPr="00DF0EF7">
        <w:rPr>
          <w:b/>
          <w:sz w:val="24"/>
          <w:szCs w:val="24"/>
        </w:rPr>
        <w:tab/>
      </w:r>
      <w:r w:rsidRPr="00DF0EF7">
        <w:rPr>
          <w:b/>
          <w:sz w:val="24"/>
          <w:szCs w:val="24"/>
        </w:rPr>
        <w:tab/>
      </w:r>
      <w:r w:rsidRPr="00DF0EF7">
        <w:rPr>
          <w:b/>
          <w:sz w:val="24"/>
          <w:szCs w:val="24"/>
        </w:rPr>
        <w:tab/>
      </w:r>
      <w:r w:rsidRPr="00DF0EF7">
        <w:rPr>
          <w:b/>
          <w:sz w:val="24"/>
          <w:szCs w:val="24"/>
        </w:rPr>
        <w:tab/>
      </w:r>
      <w:r w:rsidR="00E32E21" w:rsidRPr="00DF0EF7">
        <w:rPr>
          <w:b/>
          <w:sz w:val="24"/>
          <w:szCs w:val="24"/>
        </w:rPr>
        <w:t xml:space="preserve">             </w:t>
      </w:r>
      <w:r w:rsidR="006F06E5" w:rsidRPr="00DF0EF7">
        <w:rPr>
          <w:b/>
          <w:sz w:val="24"/>
          <w:szCs w:val="24"/>
        </w:rPr>
        <w:t xml:space="preserve">   </w:t>
      </w:r>
      <w:r w:rsidRPr="00DF0EF7">
        <w:rPr>
          <w:b/>
          <w:sz w:val="24"/>
          <w:szCs w:val="24"/>
        </w:rPr>
        <w:tab/>
      </w:r>
      <w:r w:rsidRPr="00DF0EF7">
        <w:rPr>
          <w:b/>
          <w:sz w:val="24"/>
          <w:szCs w:val="24"/>
        </w:rPr>
        <w:tab/>
      </w:r>
      <w:r w:rsidRPr="00DF0EF7">
        <w:rPr>
          <w:b/>
          <w:sz w:val="24"/>
          <w:szCs w:val="24"/>
        </w:rPr>
        <w:tab/>
      </w:r>
      <w:r w:rsidR="006F06E5" w:rsidRPr="00DF0EF7">
        <w:rPr>
          <w:b/>
          <w:sz w:val="24"/>
          <w:szCs w:val="24"/>
        </w:rPr>
        <w:t xml:space="preserve">      </w:t>
      </w:r>
      <w:proofErr w:type="spellStart"/>
      <w:r w:rsidR="00E32E21" w:rsidRPr="00DF0EF7">
        <w:rPr>
          <w:b/>
          <w:sz w:val="24"/>
          <w:szCs w:val="24"/>
        </w:rPr>
        <w:t>В.А.Попков</w:t>
      </w:r>
      <w:proofErr w:type="spellEnd"/>
      <w:r w:rsidRPr="00DF0EF7">
        <w:rPr>
          <w:b/>
          <w:sz w:val="24"/>
          <w:szCs w:val="24"/>
        </w:rPr>
        <w:t xml:space="preserve"> </w:t>
      </w:r>
    </w:p>
    <w:p w:rsidR="006D56D9" w:rsidRPr="00DF0EF7" w:rsidRDefault="006D56D9" w:rsidP="006D56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73D4C" w:rsidRPr="00DF0EF7" w:rsidRDefault="00173D4C" w:rsidP="00A32C4A">
      <w:pPr>
        <w:spacing w:after="200" w:line="276" w:lineRule="auto"/>
        <w:rPr>
          <w:b/>
          <w:sz w:val="28"/>
          <w:szCs w:val="28"/>
        </w:rPr>
        <w:sectPr w:rsidR="00173D4C" w:rsidRPr="00DF0EF7" w:rsidSect="00247EEC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502A2E" w:rsidRPr="00DF0EF7" w:rsidRDefault="00502A2E" w:rsidP="00A32C4A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502A2E" w:rsidRPr="00DF0EF7" w:rsidSect="001F7752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CF9"/>
    <w:multiLevelType w:val="multilevel"/>
    <w:tmpl w:val="0A6C5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7642CB"/>
    <w:multiLevelType w:val="multilevel"/>
    <w:tmpl w:val="68AE5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7879C8"/>
    <w:multiLevelType w:val="multilevel"/>
    <w:tmpl w:val="0E5C1D1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8C63970"/>
    <w:multiLevelType w:val="multilevel"/>
    <w:tmpl w:val="68AE5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B3A5F02"/>
    <w:multiLevelType w:val="multilevel"/>
    <w:tmpl w:val="8BBADA2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BAB3D15"/>
    <w:multiLevelType w:val="multilevel"/>
    <w:tmpl w:val="20862A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B6E7969"/>
    <w:multiLevelType w:val="hybridMultilevel"/>
    <w:tmpl w:val="5EEAA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07AF1"/>
    <w:multiLevelType w:val="multilevel"/>
    <w:tmpl w:val="68AE5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9CA739F"/>
    <w:multiLevelType w:val="multilevel"/>
    <w:tmpl w:val="8BBADA2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F5D4BA0"/>
    <w:multiLevelType w:val="hybridMultilevel"/>
    <w:tmpl w:val="32822254"/>
    <w:lvl w:ilvl="0" w:tplc="BA2A62D6">
      <w:start w:val="2018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B6B46FC"/>
    <w:multiLevelType w:val="multilevel"/>
    <w:tmpl w:val="D2C08E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C6A78CF"/>
    <w:multiLevelType w:val="multilevel"/>
    <w:tmpl w:val="0A6C5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3D61E47"/>
    <w:multiLevelType w:val="multilevel"/>
    <w:tmpl w:val="0A6C5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EB58DD"/>
    <w:multiLevelType w:val="hybridMultilevel"/>
    <w:tmpl w:val="8CDC62DC"/>
    <w:lvl w:ilvl="0" w:tplc="34A6159E">
      <w:start w:val="2020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E2"/>
    <w:rsid w:val="00006B14"/>
    <w:rsid w:val="000219BA"/>
    <w:rsid w:val="00030CD6"/>
    <w:rsid w:val="00034824"/>
    <w:rsid w:val="00044C24"/>
    <w:rsid w:val="00070579"/>
    <w:rsid w:val="000717D2"/>
    <w:rsid w:val="00072ED2"/>
    <w:rsid w:val="00084DE0"/>
    <w:rsid w:val="00096323"/>
    <w:rsid w:val="000A3482"/>
    <w:rsid w:val="000A3F82"/>
    <w:rsid w:val="000A4285"/>
    <w:rsid w:val="000A580C"/>
    <w:rsid w:val="000A7B0A"/>
    <w:rsid w:val="000B0117"/>
    <w:rsid w:val="000B1108"/>
    <w:rsid w:val="000C4FA2"/>
    <w:rsid w:val="000C7B5F"/>
    <w:rsid w:val="000E4BCB"/>
    <w:rsid w:val="000E76F7"/>
    <w:rsid w:val="000F626A"/>
    <w:rsid w:val="00104FC8"/>
    <w:rsid w:val="0011138B"/>
    <w:rsid w:val="00111615"/>
    <w:rsid w:val="00112BD9"/>
    <w:rsid w:val="001160F3"/>
    <w:rsid w:val="001168E8"/>
    <w:rsid w:val="001215E2"/>
    <w:rsid w:val="00124662"/>
    <w:rsid w:val="00124EBE"/>
    <w:rsid w:val="001330AB"/>
    <w:rsid w:val="00133279"/>
    <w:rsid w:val="001342C3"/>
    <w:rsid w:val="00134596"/>
    <w:rsid w:val="0014242D"/>
    <w:rsid w:val="00160F5F"/>
    <w:rsid w:val="00160F65"/>
    <w:rsid w:val="0016342A"/>
    <w:rsid w:val="00164EAB"/>
    <w:rsid w:val="001677E5"/>
    <w:rsid w:val="001704E0"/>
    <w:rsid w:val="00171D17"/>
    <w:rsid w:val="00171E16"/>
    <w:rsid w:val="00171E31"/>
    <w:rsid w:val="001738FA"/>
    <w:rsid w:val="00173D4C"/>
    <w:rsid w:val="001745F6"/>
    <w:rsid w:val="00176085"/>
    <w:rsid w:val="00176E20"/>
    <w:rsid w:val="001837E9"/>
    <w:rsid w:val="001924C5"/>
    <w:rsid w:val="001A220C"/>
    <w:rsid w:val="001A477D"/>
    <w:rsid w:val="001B2047"/>
    <w:rsid w:val="001B208D"/>
    <w:rsid w:val="001B5A56"/>
    <w:rsid w:val="001D60D7"/>
    <w:rsid w:val="001E545E"/>
    <w:rsid w:val="001F01A7"/>
    <w:rsid w:val="001F666F"/>
    <w:rsid w:val="001F73F5"/>
    <w:rsid w:val="001F7752"/>
    <w:rsid w:val="002030AF"/>
    <w:rsid w:val="00212E5E"/>
    <w:rsid w:val="00213505"/>
    <w:rsid w:val="00217BA7"/>
    <w:rsid w:val="00221D5E"/>
    <w:rsid w:val="00222234"/>
    <w:rsid w:val="002234F0"/>
    <w:rsid w:val="002250F8"/>
    <w:rsid w:val="002255DE"/>
    <w:rsid w:val="00230841"/>
    <w:rsid w:val="00231C52"/>
    <w:rsid w:val="00244BEE"/>
    <w:rsid w:val="00245F1C"/>
    <w:rsid w:val="00246343"/>
    <w:rsid w:val="00247E8F"/>
    <w:rsid w:val="00247EEC"/>
    <w:rsid w:val="00271429"/>
    <w:rsid w:val="00273062"/>
    <w:rsid w:val="00273908"/>
    <w:rsid w:val="00274DBA"/>
    <w:rsid w:val="002753B3"/>
    <w:rsid w:val="002756CB"/>
    <w:rsid w:val="00280921"/>
    <w:rsid w:val="00280DC6"/>
    <w:rsid w:val="002856DC"/>
    <w:rsid w:val="00290CD0"/>
    <w:rsid w:val="002922A2"/>
    <w:rsid w:val="002A0643"/>
    <w:rsid w:val="002A06EF"/>
    <w:rsid w:val="002A4912"/>
    <w:rsid w:val="002A5692"/>
    <w:rsid w:val="002A5FB0"/>
    <w:rsid w:val="002A74D0"/>
    <w:rsid w:val="002C41DD"/>
    <w:rsid w:val="002D2502"/>
    <w:rsid w:val="002D2F39"/>
    <w:rsid w:val="002D5F3F"/>
    <w:rsid w:val="002E32FE"/>
    <w:rsid w:val="002E4BAD"/>
    <w:rsid w:val="00300823"/>
    <w:rsid w:val="003029CB"/>
    <w:rsid w:val="00306CC4"/>
    <w:rsid w:val="00310DBE"/>
    <w:rsid w:val="00311A71"/>
    <w:rsid w:val="0032042C"/>
    <w:rsid w:val="00321F9D"/>
    <w:rsid w:val="00321FB5"/>
    <w:rsid w:val="0032777E"/>
    <w:rsid w:val="00337BE6"/>
    <w:rsid w:val="003422A7"/>
    <w:rsid w:val="003439EC"/>
    <w:rsid w:val="00351738"/>
    <w:rsid w:val="00352039"/>
    <w:rsid w:val="00352203"/>
    <w:rsid w:val="00352838"/>
    <w:rsid w:val="00354B44"/>
    <w:rsid w:val="0038048A"/>
    <w:rsid w:val="003814F1"/>
    <w:rsid w:val="00381C46"/>
    <w:rsid w:val="003838AB"/>
    <w:rsid w:val="00386026"/>
    <w:rsid w:val="0039749A"/>
    <w:rsid w:val="00397C40"/>
    <w:rsid w:val="00397EE2"/>
    <w:rsid w:val="003A4501"/>
    <w:rsid w:val="003B097E"/>
    <w:rsid w:val="003C2E56"/>
    <w:rsid w:val="003D4ABF"/>
    <w:rsid w:val="003D7576"/>
    <w:rsid w:val="003E51F2"/>
    <w:rsid w:val="003E5318"/>
    <w:rsid w:val="003E6837"/>
    <w:rsid w:val="003F1C52"/>
    <w:rsid w:val="004009EB"/>
    <w:rsid w:val="00412E51"/>
    <w:rsid w:val="004204DE"/>
    <w:rsid w:val="0042233A"/>
    <w:rsid w:val="004246DD"/>
    <w:rsid w:val="00442AFC"/>
    <w:rsid w:val="00443580"/>
    <w:rsid w:val="00443FDD"/>
    <w:rsid w:val="00446A49"/>
    <w:rsid w:val="004521D3"/>
    <w:rsid w:val="00456806"/>
    <w:rsid w:val="00456F19"/>
    <w:rsid w:val="00457847"/>
    <w:rsid w:val="00466E1C"/>
    <w:rsid w:val="00467101"/>
    <w:rsid w:val="0047505E"/>
    <w:rsid w:val="00477974"/>
    <w:rsid w:val="00477DAF"/>
    <w:rsid w:val="00480647"/>
    <w:rsid w:val="00495219"/>
    <w:rsid w:val="004A3A68"/>
    <w:rsid w:val="004A7E30"/>
    <w:rsid w:val="004B15EB"/>
    <w:rsid w:val="004C1612"/>
    <w:rsid w:val="004C1E12"/>
    <w:rsid w:val="004D2FCA"/>
    <w:rsid w:val="004D5CD1"/>
    <w:rsid w:val="004D7423"/>
    <w:rsid w:val="004E41DC"/>
    <w:rsid w:val="004E4E68"/>
    <w:rsid w:val="00502A2E"/>
    <w:rsid w:val="00511EAB"/>
    <w:rsid w:val="00512348"/>
    <w:rsid w:val="00522C4E"/>
    <w:rsid w:val="00525ACE"/>
    <w:rsid w:val="0052602A"/>
    <w:rsid w:val="0052604B"/>
    <w:rsid w:val="00526887"/>
    <w:rsid w:val="005276C1"/>
    <w:rsid w:val="005356A3"/>
    <w:rsid w:val="0053696C"/>
    <w:rsid w:val="0054579F"/>
    <w:rsid w:val="005512A1"/>
    <w:rsid w:val="00552DB9"/>
    <w:rsid w:val="00555F18"/>
    <w:rsid w:val="005675C7"/>
    <w:rsid w:val="0057537E"/>
    <w:rsid w:val="005801E5"/>
    <w:rsid w:val="0058038A"/>
    <w:rsid w:val="00580DCA"/>
    <w:rsid w:val="00582BFA"/>
    <w:rsid w:val="00593F54"/>
    <w:rsid w:val="005953DE"/>
    <w:rsid w:val="005A5162"/>
    <w:rsid w:val="005B090C"/>
    <w:rsid w:val="005B62DF"/>
    <w:rsid w:val="005B687E"/>
    <w:rsid w:val="005B77FA"/>
    <w:rsid w:val="005C3594"/>
    <w:rsid w:val="005C7CB6"/>
    <w:rsid w:val="005D23B4"/>
    <w:rsid w:val="005D4901"/>
    <w:rsid w:val="005D5C17"/>
    <w:rsid w:val="005E0AD3"/>
    <w:rsid w:val="005E1BA7"/>
    <w:rsid w:val="005E6AFC"/>
    <w:rsid w:val="005E7E57"/>
    <w:rsid w:val="005F1823"/>
    <w:rsid w:val="006002B0"/>
    <w:rsid w:val="00600706"/>
    <w:rsid w:val="006028A3"/>
    <w:rsid w:val="006069B7"/>
    <w:rsid w:val="006308D1"/>
    <w:rsid w:val="00634774"/>
    <w:rsid w:val="006359DE"/>
    <w:rsid w:val="006405A3"/>
    <w:rsid w:val="006432B8"/>
    <w:rsid w:val="00654A7D"/>
    <w:rsid w:val="00654E06"/>
    <w:rsid w:val="00657350"/>
    <w:rsid w:val="006576D6"/>
    <w:rsid w:val="00660852"/>
    <w:rsid w:val="00674D4A"/>
    <w:rsid w:val="006752FD"/>
    <w:rsid w:val="0068247B"/>
    <w:rsid w:val="00687DB2"/>
    <w:rsid w:val="006A0056"/>
    <w:rsid w:val="006A0320"/>
    <w:rsid w:val="006B1F15"/>
    <w:rsid w:val="006B425F"/>
    <w:rsid w:val="006C4570"/>
    <w:rsid w:val="006C5236"/>
    <w:rsid w:val="006D3E05"/>
    <w:rsid w:val="006D56D9"/>
    <w:rsid w:val="006E186C"/>
    <w:rsid w:val="006E75B4"/>
    <w:rsid w:val="006F06E5"/>
    <w:rsid w:val="006F3173"/>
    <w:rsid w:val="006F54CF"/>
    <w:rsid w:val="006F6887"/>
    <w:rsid w:val="007028CD"/>
    <w:rsid w:val="00704CD7"/>
    <w:rsid w:val="00711379"/>
    <w:rsid w:val="00713A87"/>
    <w:rsid w:val="0071411B"/>
    <w:rsid w:val="007159B9"/>
    <w:rsid w:val="007250C9"/>
    <w:rsid w:val="00726B39"/>
    <w:rsid w:val="00732D96"/>
    <w:rsid w:val="00734670"/>
    <w:rsid w:val="00735722"/>
    <w:rsid w:val="007368C6"/>
    <w:rsid w:val="00740609"/>
    <w:rsid w:val="007409D4"/>
    <w:rsid w:val="007426DC"/>
    <w:rsid w:val="00752CEB"/>
    <w:rsid w:val="00760768"/>
    <w:rsid w:val="00761630"/>
    <w:rsid w:val="00761783"/>
    <w:rsid w:val="00761B10"/>
    <w:rsid w:val="0076280C"/>
    <w:rsid w:val="00762956"/>
    <w:rsid w:val="00763735"/>
    <w:rsid w:val="0076654A"/>
    <w:rsid w:val="00767A23"/>
    <w:rsid w:val="007704EC"/>
    <w:rsid w:val="00774DE5"/>
    <w:rsid w:val="00777912"/>
    <w:rsid w:val="007876F3"/>
    <w:rsid w:val="007949F0"/>
    <w:rsid w:val="007A199B"/>
    <w:rsid w:val="007A6B58"/>
    <w:rsid w:val="007B545F"/>
    <w:rsid w:val="007B6C99"/>
    <w:rsid w:val="007B6CD0"/>
    <w:rsid w:val="007C2862"/>
    <w:rsid w:val="007C4E8E"/>
    <w:rsid w:val="007E2802"/>
    <w:rsid w:val="007F1676"/>
    <w:rsid w:val="0080054D"/>
    <w:rsid w:val="008139E6"/>
    <w:rsid w:val="00815F88"/>
    <w:rsid w:val="008240D0"/>
    <w:rsid w:val="0083407E"/>
    <w:rsid w:val="00834A15"/>
    <w:rsid w:val="00836CBF"/>
    <w:rsid w:val="008405A4"/>
    <w:rsid w:val="00844867"/>
    <w:rsid w:val="00844AD7"/>
    <w:rsid w:val="00845C9F"/>
    <w:rsid w:val="008518A0"/>
    <w:rsid w:val="008735D3"/>
    <w:rsid w:val="00884918"/>
    <w:rsid w:val="008857AC"/>
    <w:rsid w:val="008907F5"/>
    <w:rsid w:val="00892EB6"/>
    <w:rsid w:val="0089659F"/>
    <w:rsid w:val="008A3A98"/>
    <w:rsid w:val="008A6152"/>
    <w:rsid w:val="008A7F25"/>
    <w:rsid w:val="008B019E"/>
    <w:rsid w:val="008B47DA"/>
    <w:rsid w:val="008B5547"/>
    <w:rsid w:val="008C2E20"/>
    <w:rsid w:val="008C49E2"/>
    <w:rsid w:val="008C5895"/>
    <w:rsid w:val="008C754F"/>
    <w:rsid w:val="008D0271"/>
    <w:rsid w:val="008D0998"/>
    <w:rsid w:val="008D1113"/>
    <w:rsid w:val="008D604A"/>
    <w:rsid w:val="008E07CF"/>
    <w:rsid w:val="008E1CD4"/>
    <w:rsid w:val="008E70CA"/>
    <w:rsid w:val="008F11BE"/>
    <w:rsid w:val="008F2029"/>
    <w:rsid w:val="008F631E"/>
    <w:rsid w:val="0090259F"/>
    <w:rsid w:val="00907417"/>
    <w:rsid w:val="00917311"/>
    <w:rsid w:val="00917C89"/>
    <w:rsid w:val="00923DE2"/>
    <w:rsid w:val="009249DF"/>
    <w:rsid w:val="00937684"/>
    <w:rsid w:val="009440A4"/>
    <w:rsid w:val="009526DD"/>
    <w:rsid w:val="00966D3D"/>
    <w:rsid w:val="00966E8A"/>
    <w:rsid w:val="00974C8E"/>
    <w:rsid w:val="00975225"/>
    <w:rsid w:val="009956D6"/>
    <w:rsid w:val="009A19E0"/>
    <w:rsid w:val="009A65D3"/>
    <w:rsid w:val="009B1ACC"/>
    <w:rsid w:val="009B3CC9"/>
    <w:rsid w:val="009B76C6"/>
    <w:rsid w:val="009C2D29"/>
    <w:rsid w:val="009C6DCD"/>
    <w:rsid w:val="009D0CC7"/>
    <w:rsid w:val="009D19C9"/>
    <w:rsid w:val="009E1649"/>
    <w:rsid w:val="009E4177"/>
    <w:rsid w:val="009E7859"/>
    <w:rsid w:val="009E7CDA"/>
    <w:rsid w:val="009F0FFF"/>
    <w:rsid w:val="009F4A3E"/>
    <w:rsid w:val="009F6830"/>
    <w:rsid w:val="009F7E31"/>
    <w:rsid w:val="00A11400"/>
    <w:rsid w:val="00A11DE0"/>
    <w:rsid w:val="00A11EA3"/>
    <w:rsid w:val="00A13860"/>
    <w:rsid w:val="00A13924"/>
    <w:rsid w:val="00A24AAF"/>
    <w:rsid w:val="00A32C4A"/>
    <w:rsid w:val="00A35AC0"/>
    <w:rsid w:val="00A40BD4"/>
    <w:rsid w:val="00A51373"/>
    <w:rsid w:val="00A71C5D"/>
    <w:rsid w:val="00A732BC"/>
    <w:rsid w:val="00A76D8D"/>
    <w:rsid w:val="00A8092B"/>
    <w:rsid w:val="00A846B6"/>
    <w:rsid w:val="00A96B87"/>
    <w:rsid w:val="00AA7830"/>
    <w:rsid w:val="00AB0F5D"/>
    <w:rsid w:val="00AB69C1"/>
    <w:rsid w:val="00AD191C"/>
    <w:rsid w:val="00AD3C28"/>
    <w:rsid w:val="00AD5C93"/>
    <w:rsid w:val="00AD6F34"/>
    <w:rsid w:val="00B04EF6"/>
    <w:rsid w:val="00B07D8E"/>
    <w:rsid w:val="00B223D8"/>
    <w:rsid w:val="00B22A3D"/>
    <w:rsid w:val="00B24124"/>
    <w:rsid w:val="00B24FFA"/>
    <w:rsid w:val="00B27055"/>
    <w:rsid w:val="00B36922"/>
    <w:rsid w:val="00B4024F"/>
    <w:rsid w:val="00B40CFC"/>
    <w:rsid w:val="00B4167B"/>
    <w:rsid w:val="00B47360"/>
    <w:rsid w:val="00B505AF"/>
    <w:rsid w:val="00B5176B"/>
    <w:rsid w:val="00B55696"/>
    <w:rsid w:val="00B55FAC"/>
    <w:rsid w:val="00B8256F"/>
    <w:rsid w:val="00B87AE1"/>
    <w:rsid w:val="00B91BA8"/>
    <w:rsid w:val="00BB05C5"/>
    <w:rsid w:val="00BB797B"/>
    <w:rsid w:val="00BC4797"/>
    <w:rsid w:val="00BC747E"/>
    <w:rsid w:val="00BD2CDA"/>
    <w:rsid w:val="00BD5805"/>
    <w:rsid w:val="00BE4087"/>
    <w:rsid w:val="00C02269"/>
    <w:rsid w:val="00C03037"/>
    <w:rsid w:val="00C07342"/>
    <w:rsid w:val="00C265E5"/>
    <w:rsid w:val="00C3117B"/>
    <w:rsid w:val="00C334A4"/>
    <w:rsid w:val="00C34794"/>
    <w:rsid w:val="00C34F20"/>
    <w:rsid w:val="00C42A43"/>
    <w:rsid w:val="00C478C8"/>
    <w:rsid w:val="00C51DF5"/>
    <w:rsid w:val="00C544B7"/>
    <w:rsid w:val="00C56EAA"/>
    <w:rsid w:val="00C60D62"/>
    <w:rsid w:val="00C734ED"/>
    <w:rsid w:val="00C8796F"/>
    <w:rsid w:val="00C91CD5"/>
    <w:rsid w:val="00C95ED4"/>
    <w:rsid w:val="00C96690"/>
    <w:rsid w:val="00CA13DF"/>
    <w:rsid w:val="00CA20FC"/>
    <w:rsid w:val="00CA72DA"/>
    <w:rsid w:val="00CB180D"/>
    <w:rsid w:val="00CB46DB"/>
    <w:rsid w:val="00CB58FE"/>
    <w:rsid w:val="00CD234A"/>
    <w:rsid w:val="00CD2EE8"/>
    <w:rsid w:val="00CD3F7F"/>
    <w:rsid w:val="00CF7C1B"/>
    <w:rsid w:val="00D02EF5"/>
    <w:rsid w:val="00D06477"/>
    <w:rsid w:val="00D177E2"/>
    <w:rsid w:val="00D23811"/>
    <w:rsid w:val="00D25588"/>
    <w:rsid w:val="00D409B5"/>
    <w:rsid w:val="00D43E30"/>
    <w:rsid w:val="00D45496"/>
    <w:rsid w:val="00D6264B"/>
    <w:rsid w:val="00D65EEC"/>
    <w:rsid w:val="00D669DD"/>
    <w:rsid w:val="00D74038"/>
    <w:rsid w:val="00D77246"/>
    <w:rsid w:val="00D8503A"/>
    <w:rsid w:val="00D85A35"/>
    <w:rsid w:val="00D90F24"/>
    <w:rsid w:val="00D974C9"/>
    <w:rsid w:val="00D976E6"/>
    <w:rsid w:val="00DA11A7"/>
    <w:rsid w:val="00DA18E2"/>
    <w:rsid w:val="00DA7EDA"/>
    <w:rsid w:val="00DB09E5"/>
    <w:rsid w:val="00DB5BB0"/>
    <w:rsid w:val="00DC5F25"/>
    <w:rsid w:val="00DD07D7"/>
    <w:rsid w:val="00DD23F9"/>
    <w:rsid w:val="00DD2730"/>
    <w:rsid w:val="00DD4CE1"/>
    <w:rsid w:val="00DD6AF7"/>
    <w:rsid w:val="00DE3FD8"/>
    <w:rsid w:val="00DF0EF7"/>
    <w:rsid w:val="00DF38D7"/>
    <w:rsid w:val="00DF4906"/>
    <w:rsid w:val="00DF4D67"/>
    <w:rsid w:val="00DF6944"/>
    <w:rsid w:val="00E029B6"/>
    <w:rsid w:val="00E07CDA"/>
    <w:rsid w:val="00E11185"/>
    <w:rsid w:val="00E12B45"/>
    <w:rsid w:val="00E17298"/>
    <w:rsid w:val="00E26B3A"/>
    <w:rsid w:val="00E32E21"/>
    <w:rsid w:val="00E37FDD"/>
    <w:rsid w:val="00E42BB7"/>
    <w:rsid w:val="00E45753"/>
    <w:rsid w:val="00E51817"/>
    <w:rsid w:val="00E53A5D"/>
    <w:rsid w:val="00E53F49"/>
    <w:rsid w:val="00E54340"/>
    <w:rsid w:val="00E54FB0"/>
    <w:rsid w:val="00E66FE8"/>
    <w:rsid w:val="00E76C21"/>
    <w:rsid w:val="00E778D0"/>
    <w:rsid w:val="00E80F7F"/>
    <w:rsid w:val="00E81063"/>
    <w:rsid w:val="00E823E6"/>
    <w:rsid w:val="00E852A2"/>
    <w:rsid w:val="00E87CA4"/>
    <w:rsid w:val="00E91C11"/>
    <w:rsid w:val="00E93856"/>
    <w:rsid w:val="00EA1202"/>
    <w:rsid w:val="00EA2B10"/>
    <w:rsid w:val="00EA48E4"/>
    <w:rsid w:val="00EA569E"/>
    <w:rsid w:val="00EA5EFD"/>
    <w:rsid w:val="00EC19A7"/>
    <w:rsid w:val="00EE155C"/>
    <w:rsid w:val="00EE4B86"/>
    <w:rsid w:val="00F00BD9"/>
    <w:rsid w:val="00F12352"/>
    <w:rsid w:val="00F13408"/>
    <w:rsid w:val="00F13856"/>
    <w:rsid w:val="00F151A6"/>
    <w:rsid w:val="00F16402"/>
    <w:rsid w:val="00F1712D"/>
    <w:rsid w:val="00F21CD6"/>
    <w:rsid w:val="00F22C06"/>
    <w:rsid w:val="00F235DB"/>
    <w:rsid w:val="00F37B79"/>
    <w:rsid w:val="00F4128E"/>
    <w:rsid w:val="00F52AEB"/>
    <w:rsid w:val="00F549B9"/>
    <w:rsid w:val="00F55E3B"/>
    <w:rsid w:val="00F630A7"/>
    <w:rsid w:val="00F73685"/>
    <w:rsid w:val="00F8031E"/>
    <w:rsid w:val="00F829FE"/>
    <w:rsid w:val="00F86078"/>
    <w:rsid w:val="00F90C5A"/>
    <w:rsid w:val="00F971B6"/>
    <w:rsid w:val="00F977BC"/>
    <w:rsid w:val="00FA1AF9"/>
    <w:rsid w:val="00FA3043"/>
    <w:rsid w:val="00FA3F5E"/>
    <w:rsid w:val="00FA5147"/>
    <w:rsid w:val="00FB1E69"/>
    <w:rsid w:val="00FB50D9"/>
    <w:rsid w:val="00FC0AD7"/>
    <w:rsid w:val="00FC32F2"/>
    <w:rsid w:val="00FD4F6D"/>
    <w:rsid w:val="00FD584F"/>
    <w:rsid w:val="00FE0369"/>
    <w:rsid w:val="00FE5A5B"/>
    <w:rsid w:val="00FE5EBD"/>
    <w:rsid w:val="00FF1C79"/>
    <w:rsid w:val="00FF37B9"/>
    <w:rsid w:val="00FF5834"/>
    <w:rsid w:val="00FF5CEA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07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07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299565.12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7300700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YGx6+qLhpi8XTtPybZCYqixA8Ye0UpVrYjjzDpgoFYs=</DigestValue>
    </Reference>
    <Reference URI="#idOfficeObject" Type="http://www.w3.org/2000/09/xmldsig#Object">
      <DigestMethod Algorithm="urn:ietf:params:xml:ns:cpxmlsec:algorithms:gostr3411"/>
      <DigestValue>d/0nG9WodK29KWmIFlWIv/s+yLMI3cREgxJaljtGUB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gwRZl37CWv4jQMkExGU5o0rxmaeKlODFMTwRPcyyzWw=</DigestValue>
    </Reference>
  </SignedInfo>
  <SignatureValue>rIY7FbnfooJc0yQc1YvabGSXZxx7rE7m8Adx4OiSSGIXJlEvqcFw8NW6DoietzmJ
5c/TFyAla7Xs4COdH2j26g==</SignatureValue>
  <KeyInfo>
    <X509Data>
      <X509Certificate>MIIL8zCCC6KgAwIBAgIKHo99DQACAC2k6D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EyMjUwODUzMDBaFw0xNjEyMjUwOTAzMDBaMIICWzEL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RopSisMch0A191Jt50KF14yhP0=</DigestValue>
      </Reference>
      <Reference URI="/word/document.xml?ContentType=application/vnd.openxmlformats-officedocument.wordprocessingml.document.main+xml">
        <DigestMethod Algorithm="http://www.w3.org/2000/09/xmldsig#sha1"/>
        <DigestValue>X420sd+tQ0bVDII6IoSi3Wg1Dq0=</DigestValue>
      </Reference>
      <Reference URI="/word/fontTable.xml?ContentType=application/vnd.openxmlformats-officedocument.wordprocessingml.fontTable+xml">
        <DigestMethod Algorithm="http://www.w3.org/2000/09/xmldsig#sha1"/>
        <DigestValue>wm7R6lyij1nzQ/73Z+KVYbwrGro=</DigestValue>
      </Reference>
      <Reference URI="/word/media/image1.png?ContentType=image/png">
        <DigestMethod Algorithm="http://www.w3.org/2000/09/xmldsig#sha1"/>
        <DigestValue>mHrBApMk8efqd9+DuzDnYZJ3qgA=</DigestValue>
      </Reference>
      <Reference URI="/word/numbering.xml?ContentType=application/vnd.openxmlformats-officedocument.wordprocessingml.numbering+xml">
        <DigestMethod Algorithm="http://www.w3.org/2000/09/xmldsig#sha1"/>
        <DigestValue>9861/9Tj2j4mSutRgVh2Es9Py04=</DigestValue>
      </Reference>
      <Reference URI="/word/settings.xml?ContentType=application/vnd.openxmlformats-officedocument.wordprocessingml.settings+xml">
        <DigestMethod Algorithm="http://www.w3.org/2000/09/xmldsig#sha1"/>
        <DigestValue>dyPG7XF/SN+/wOA9kHcnQjbUDM8=</DigestValue>
      </Reference>
      <Reference URI="/word/styles.xml?ContentType=application/vnd.openxmlformats-officedocument.wordprocessingml.styles+xml">
        <DigestMethod Algorithm="http://www.w3.org/2000/09/xmldsig#sha1"/>
        <DigestValue>JiYOWJXvV/gkrKgSj3IIgG3IRU0=</DigestValue>
      </Reference>
      <Reference URI="/word/stylesWithEffects.xml?ContentType=application/vnd.ms-word.stylesWithEffects+xml">
        <DigestMethod Algorithm="http://www.w3.org/2000/09/xmldsig#sha1"/>
        <DigestValue>zbVp2lHOVbHzt54YejSAqo1R5Q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16-02-26T14:45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0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2-26T14:45:28Z</xd:SigningTime>
          <xd:SigningCertificate>
            <xd:Cert>
              <xd:CertDigest>
                <DigestMethod Algorithm="http://www.w3.org/2000/09/xmldsig#sha1"/>
                <DigestValue>q3YZEBXRG/TkWtcSzvYjcxA+qM4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OID.1.2.643.3.131.1.1=007605016030, OID.1.2.643.100.1=1027600787994</X509IssuerName>
                <X509SerialNumber>144317889747067853448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1377-12AF-428A-B8F2-446EF72C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7</CharactersWithSpaces>
  <SharedDoc>false</SharedDoc>
  <HLinks>
    <vt:vector size="132" baseType="variant">
      <vt:variant>
        <vt:i4>170397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7039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6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28180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14</vt:lpwstr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6881339</vt:i4>
      </vt:variant>
      <vt:variant>
        <vt:i4>42</vt:i4>
      </vt:variant>
      <vt:variant>
        <vt:i4>0</vt:i4>
      </vt:variant>
      <vt:variant>
        <vt:i4>5</vt:i4>
      </vt:variant>
      <vt:variant>
        <vt:lpwstr>garantf1://17300700.3/</vt:lpwstr>
      </vt:variant>
      <vt:variant>
        <vt:lpwstr/>
      </vt:variant>
      <vt:variant>
        <vt:i4>28180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11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10</vt:lpwstr>
      </vt:variant>
      <vt:variant>
        <vt:i4>22937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2282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29491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28836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3080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4849671</vt:i4>
      </vt:variant>
      <vt:variant>
        <vt:i4>3</vt:i4>
      </vt:variant>
      <vt:variant>
        <vt:i4>0</vt:i4>
      </vt:variant>
      <vt:variant>
        <vt:i4>5</vt:i4>
      </vt:variant>
      <vt:variant>
        <vt:lpwstr>garantf1://17299565.1200/</vt:lpwstr>
      </vt:variant>
      <vt:variant>
        <vt:lpwstr/>
      </vt:variant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8472E88D44CF3DDB97B5C7E9C936F9C7670E0F2E9053D1BC83BCE93F4038C2AC58B3A5E5B51FAD49C2EEd3M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Черкасова</dc:creator>
  <cp:lastModifiedBy>Protocol</cp:lastModifiedBy>
  <cp:revision>3</cp:revision>
  <cp:lastPrinted>2016-02-03T12:47:00Z</cp:lastPrinted>
  <dcterms:created xsi:type="dcterms:W3CDTF">2016-02-26T14:40:00Z</dcterms:created>
  <dcterms:modified xsi:type="dcterms:W3CDTF">2016-02-26T14:45:00Z</dcterms:modified>
</cp:coreProperties>
</file>